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B66" w:rsidRDefault="00663B66" w:rsidP="00663B66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B63E2E" w:rsidRDefault="00B63E2E" w:rsidP="00B63E2E">
      <w:pPr>
        <w:spacing w:after="0"/>
        <w:rPr>
          <w:rFonts w:ascii="Times New Roman" w:hAnsi="Times New Roman"/>
          <w:sz w:val="24"/>
          <w:szCs w:val="28"/>
        </w:rPr>
      </w:pPr>
    </w:p>
    <w:p w:rsidR="00B63E2E" w:rsidRDefault="00C629FF" w:rsidP="00C629FF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</w:t>
      </w:r>
      <w:r w:rsidR="00B63E2E">
        <w:rPr>
          <w:rFonts w:ascii="Times New Roman" w:hAnsi="Times New Roman"/>
          <w:sz w:val="24"/>
          <w:szCs w:val="28"/>
        </w:rPr>
        <w:t xml:space="preserve">      </w:t>
      </w:r>
      <w:r w:rsidR="00B63E2E">
        <w:rPr>
          <w:noProof/>
          <w:sz w:val="28"/>
          <w:szCs w:val="28"/>
        </w:rPr>
        <w:drawing>
          <wp:inline distT="0" distB="0" distL="0" distR="0">
            <wp:extent cx="676275" cy="857250"/>
            <wp:effectExtent l="19050" t="0" r="9525" b="0"/>
            <wp:docPr id="1" name="Рисунок 6" descr="Описание: Описание: Описание: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Описание: 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E2E" w:rsidRDefault="00B63E2E" w:rsidP="00B63E2E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36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                                  СЕЛЬСКИЙ СОВЕТ </w:t>
      </w: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ЛИПОВСКОГО МУНИЦИПАЛЬНОГО ОБРАЗОВАНИЯ</w:t>
      </w: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ДУХОВНИЦКОГО МУНИЦИПАЛЬНОГО РАЙОНА</w:t>
      </w: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САРАТОВСКОЙ ОБЛАСТИ </w:t>
      </w: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ПЯТОГО СОЗЫВА</w:t>
      </w:r>
    </w:p>
    <w:p w:rsidR="00B63E2E" w:rsidRDefault="00B63E2E" w:rsidP="00C629FF">
      <w:pPr>
        <w:spacing w:after="0"/>
        <w:rPr>
          <w:rFonts w:ascii="Times New Roman" w:hAnsi="Times New Roman"/>
          <w:b/>
          <w:sz w:val="24"/>
          <w:szCs w:val="32"/>
        </w:rPr>
      </w:pPr>
    </w:p>
    <w:p w:rsidR="00B63E2E" w:rsidRPr="0063136F" w:rsidRDefault="00B63E2E" w:rsidP="00B63E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3136F">
        <w:rPr>
          <w:rFonts w:ascii="Times New Roman" w:hAnsi="Times New Roman"/>
          <w:b/>
          <w:sz w:val="28"/>
          <w:szCs w:val="28"/>
        </w:rPr>
        <w:t xml:space="preserve">  Р Е Ш Е Н И Е</w:t>
      </w: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B63E2E" w:rsidRPr="0063136F" w:rsidRDefault="00B63E2E" w:rsidP="00B63E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3136F">
        <w:rPr>
          <w:rFonts w:ascii="Times New Roman" w:hAnsi="Times New Roman"/>
          <w:b/>
          <w:sz w:val="28"/>
          <w:szCs w:val="28"/>
        </w:rPr>
        <w:t>с. Липовка</w:t>
      </w: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44"/>
        </w:rPr>
      </w:pPr>
    </w:p>
    <w:p w:rsidR="00B63E2E" w:rsidRPr="0063136F" w:rsidRDefault="00B63E2E" w:rsidP="00B63E2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3136F">
        <w:rPr>
          <w:rFonts w:ascii="Times New Roman" w:hAnsi="Times New Roman"/>
          <w:sz w:val="28"/>
          <w:szCs w:val="28"/>
        </w:rPr>
        <w:t>т</w:t>
      </w:r>
      <w:r w:rsidR="00C629FF">
        <w:rPr>
          <w:rFonts w:ascii="Times New Roman" w:hAnsi="Times New Roman"/>
          <w:sz w:val="28"/>
          <w:szCs w:val="28"/>
        </w:rPr>
        <w:t xml:space="preserve">   «18» марта </w:t>
      </w:r>
      <w:r>
        <w:rPr>
          <w:rFonts w:ascii="Times New Roman" w:hAnsi="Times New Roman"/>
          <w:sz w:val="28"/>
          <w:szCs w:val="28"/>
        </w:rPr>
        <w:t xml:space="preserve">2022 </w:t>
      </w:r>
      <w:r w:rsidRPr="0063136F">
        <w:rPr>
          <w:rFonts w:ascii="Times New Roman" w:hAnsi="Times New Roman"/>
          <w:sz w:val="28"/>
          <w:szCs w:val="28"/>
        </w:rPr>
        <w:t xml:space="preserve">г.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0B7C6D">
        <w:rPr>
          <w:rFonts w:ascii="Times New Roman" w:hAnsi="Times New Roman"/>
          <w:sz w:val="28"/>
          <w:szCs w:val="28"/>
        </w:rPr>
        <w:t xml:space="preserve"> № </w:t>
      </w:r>
      <w:r w:rsidR="00C629FF">
        <w:rPr>
          <w:rFonts w:ascii="Times New Roman" w:hAnsi="Times New Roman"/>
          <w:sz w:val="28"/>
          <w:szCs w:val="28"/>
        </w:rPr>
        <w:t>91/197</w:t>
      </w:r>
    </w:p>
    <w:p w:rsidR="00B63E2E" w:rsidRDefault="00B63E2E" w:rsidP="00B63E2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63E2E" w:rsidRPr="00D73891" w:rsidRDefault="00B63E2E" w:rsidP="00B63E2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тогах </w:t>
      </w:r>
      <w:r w:rsidRPr="00D73891">
        <w:rPr>
          <w:rFonts w:ascii="Times New Roman" w:hAnsi="Times New Roman"/>
          <w:b/>
          <w:sz w:val="28"/>
          <w:szCs w:val="28"/>
        </w:rPr>
        <w:t xml:space="preserve">исполнения бюджета </w:t>
      </w:r>
    </w:p>
    <w:p w:rsidR="00B63E2E" w:rsidRPr="00D73891" w:rsidRDefault="00B63E2E" w:rsidP="00B63E2E">
      <w:pPr>
        <w:spacing w:after="0"/>
        <w:rPr>
          <w:rFonts w:ascii="Times New Roman" w:hAnsi="Times New Roman"/>
          <w:b/>
          <w:sz w:val="28"/>
          <w:szCs w:val="28"/>
        </w:rPr>
      </w:pPr>
      <w:r w:rsidRPr="00D73891">
        <w:rPr>
          <w:rFonts w:ascii="Times New Roman" w:hAnsi="Times New Roman"/>
          <w:b/>
          <w:sz w:val="28"/>
          <w:szCs w:val="28"/>
        </w:rPr>
        <w:t>Липовского муниципального образования</w:t>
      </w:r>
    </w:p>
    <w:p w:rsidR="00B63E2E" w:rsidRPr="00D73891" w:rsidRDefault="00B63E2E" w:rsidP="00B63E2E">
      <w:pPr>
        <w:spacing w:after="0"/>
        <w:rPr>
          <w:rFonts w:ascii="Times New Roman" w:hAnsi="Times New Roman"/>
          <w:b/>
          <w:sz w:val="28"/>
          <w:szCs w:val="28"/>
        </w:rPr>
      </w:pPr>
      <w:r w:rsidRPr="00D73891">
        <w:rPr>
          <w:rFonts w:ascii="Times New Roman" w:hAnsi="Times New Roman"/>
          <w:b/>
          <w:sz w:val="28"/>
          <w:szCs w:val="28"/>
        </w:rPr>
        <w:t>Духовницкого муниципального района</w:t>
      </w:r>
    </w:p>
    <w:p w:rsidR="00B63E2E" w:rsidRPr="00D73891" w:rsidRDefault="00B63E2E" w:rsidP="00B63E2E">
      <w:pPr>
        <w:spacing w:after="0"/>
        <w:rPr>
          <w:rFonts w:ascii="Times New Roman" w:hAnsi="Times New Roman"/>
          <w:b/>
          <w:sz w:val="28"/>
          <w:szCs w:val="28"/>
        </w:rPr>
      </w:pPr>
      <w:r w:rsidRPr="00D73891">
        <w:rPr>
          <w:rFonts w:ascii="Times New Roman" w:hAnsi="Times New Roman"/>
          <w:b/>
          <w:sz w:val="28"/>
          <w:szCs w:val="28"/>
        </w:rPr>
        <w:t xml:space="preserve">Саратовской </w:t>
      </w:r>
      <w:r>
        <w:rPr>
          <w:rFonts w:ascii="Times New Roman" w:hAnsi="Times New Roman"/>
          <w:b/>
          <w:sz w:val="28"/>
          <w:szCs w:val="28"/>
        </w:rPr>
        <w:t>области за</w:t>
      </w:r>
      <w:r w:rsidRPr="00B63E2E">
        <w:rPr>
          <w:rFonts w:ascii="Times New Roman" w:hAnsi="Times New Roman"/>
          <w:b/>
          <w:sz w:val="28"/>
          <w:szCs w:val="28"/>
        </w:rPr>
        <w:t xml:space="preserve"> </w:t>
      </w:r>
      <w:r w:rsidRPr="00D03B75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1 год</w:t>
      </w:r>
      <w:r w:rsidRPr="00D73891">
        <w:rPr>
          <w:rFonts w:ascii="Times New Roman" w:hAnsi="Times New Roman"/>
          <w:b/>
          <w:sz w:val="28"/>
          <w:szCs w:val="28"/>
        </w:rPr>
        <w:t>.</w:t>
      </w:r>
    </w:p>
    <w:p w:rsidR="00B63E2E" w:rsidRPr="00D73891" w:rsidRDefault="00B63E2E" w:rsidP="00B63E2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63E2E" w:rsidRPr="008B45F7" w:rsidRDefault="00B63E2E" w:rsidP="00B63E2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</w:t>
      </w:r>
      <w:r w:rsidRPr="008B45F7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</w:t>
      </w:r>
    </w:p>
    <w:p w:rsidR="00B63E2E" w:rsidRPr="008B45F7" w:rsidRDefault="00B63E2E" w:rsidP="00B63E2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B45F7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сийской Федерации», Бюджетным Кодексом</w:t>
      </w:r>
      <w:r w:rsidRPr="008B45F7">
        <w:rPr>
          <w:rFonts w:ascii="Times New Roman" w:hAnsi="Times New Roman"/>
          <w:sz w:val="28"/>
          <w:szCs w:val="28"/>
        </w:rPr>
        <w:t xml:space="preserve"> Российской Федерации, Уставом Липовс</w:t>
      </w:r>
      <w:r>
        <w:rPr>
          <w:rFonts w:ascii="Times New Roman" w:hAnsi="Times New Roman"/>
          <w:sz w:val="28"/>
          <w:szCs w:val="28"/>
        </w:rPr>
        <w:t>кого муниципального образования</w:t>
      </w:r>
      <w:r w:rsidRPr="008B45F7">
        <w:rPr>
          <w:rFonts w:ascii="Times New Roman" w:hAnsi="Times New Roman"/>
          <w:sz w:val="28"/>
          <w:szCs w:val="28"/>
        </w:rPr>
        <w:t xml:space="preserve"> Духовницкого муниципальн</w:t>
      </w:r>
      <w:r>
        <w:rPr>
          <w:rFonts w:ascii="Times New Roman" w:hAnsi="Times New Roman"/>
          <w:sz w:val="28"/>
          <w:szCs w:val="28"/>
        </w:rPr>
        <w:t>ого района  Саратовской области</w:t>
      </w:r>
      <w:r w:rsidRPr="008B45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45F7">
        <w:rPr>
          <w:rFonts w:ascii="Times New Roman" w:hAnsi="Times New Roman"/>
          <w:sz w:val="28"/>
          <w:szCs w:val="28"/>
        </w:rPr>
        <w:t>Положением о бюджетной системе  и бюджетном процессе в Липовском муниципальном образовании, заслушав информ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45F7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дминистрации Липов</w:t>
      </w:r>
      <w:r w:rsidRPr="008B45F7">
        <w:rPr>
          <w:rFonts w:ascii="Times New Roman" w:hAnsi="Times New Roman"/>
          <w:sz w:val="28"/>
          <w:szCs w:val="28"/>
        </w:rPr>
        <w:t>ского муниципа</w:t>
      </w:r>
      <w:r>
        <w:rPr>
          <w:rFonts w:ascii="Times New Roman" w:hAnsi="Times New Roman"/>
          <w:sz w:val="28"/>
          <w:szCs w:val="28"/>
        </w:rPr>
        <w:t xml:space="preserve">льного образования С.М.Кочетковой  </w:t>
      </w:r>
      <w:r w:rsidRPr="008B45F7">
        <w:rPr>
          <w:rFonts w:ascii="Times New Roman" w:hAnsi="Times New Roman"/>
          <w:sz w:val="28"/>
          <w:szCs w:val="28"/>
        </w:rPr>
        <w:t xml:space="preserve">«Об итогах исполнения бюджета </w:t>
      </w:r>
      <w:r>
        <w:rPr>
          <w:rFonts w:ascii="Times New Roman" w:hAnsi="Times New Roman"/>
          <w:sz w:val="28"/>
          <w:szCs w:val="28"/>
        </w:rPr>
        <w:t>Лип</w:t>
      </w:r>
      <w:r w:rsidRPr="008B45F7">
        <w:rPr>
          <w:rFonts w:ascii="Times New Roman" w:hAnsi="Times New Roman"/>
          <w:sz w:val="28"/>
          <w:szCs w:val="28"/>
        </w:rPr>
        <w:t>овског</w:t>
      </w:r>
      <w:r>
        <w:rPr>
          <w:rFonts w:ascii="Times New Roman" w:hAnsi="Times New Roman"/>
          <w:sz w:val="28"/>
          <w:szCs w:val="28"/>
        </w:rPr>
        <w:t xml:space="preserve">о муниципального образования за </w:t>
      </w:r>
      <w:r w:rsidRPr="008B45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21 год», сельский Совет Лип</w:t>
      </w:r>
      <w:r w:rsidRPr="008B45F7">
        <w:rPr>
          <w:rFonts w:ascii="Times New Roman" w:hAnsi="Times New Roman"/>
          <w:sz w:val="28"/>
          <w:szCs w:val="28"/>
        </w:rPr>
        <w:t>овского муниципального образования</w:t>
      </w: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 xml:space="preserve">      </w:t>
      </w: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 xml:space="preserve"> РЕШИЛ:</w:t>
      </w:r>
    </w:p>
    <w:p w:rsidR="00B63E2E" w:rsidRPr="00856E53" w:rsidRDefault="00B63E2E" w:rsidP="00B63E2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итоги исполнения бюджета</w:t>
      </w:r>
      <w:r w:rsidRPr="00DB0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повского муниципального образования Духовницкого муниципального района за 2021 год по доходам </w:t>
      </w:r>
      <w:r>
        <w:rPr>
          <w:rFonts w:ascii="Times New Roman" w:hAnsi="Times New Roman"/>
          <w:b/>
          <w:sz w:val="28"/>
          <w:szCs w:val="28"/>
        </w:rPr>
        <w:t>4232,7</w:t>
      </w:r>
      <w:r>
        <w:rPr>
          <w:rFonts w:ascii="Times New Roman" w:hAnsi="Times New Roman"/>
          <w:sz w:val="28"/>
          <w:szCs w:val="28"/>
        </w:rPr>
        <w:t xml:space="preserve"> тыс. рублей или 99,99</w:t>
      </w:r>
      <w:r w:rsidRPr="00EE39E1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исполнения к годовым назначениям         (в том числе собственные доходы – 3378,7</w:t>
      </w:r>
      <w:r w:rsidRPr="00F20C32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100,4</w:t>
      </w:r>
      <w:r w:rsidRPr="00F20C32">
        <w:rPr>
          <w:rFonts w:ascii="Times New Roman" w:hAnsi="Times New Roman"/>
          <w:sz w:val="28"/>
          <w:szCs w:val="28"/>
        </w:rPr>
        <w:t xml:space="preserve"> %);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856E53">
        <w:rPr>
          <w:rFonts w:ascii="Times New Roman" w:hAnsi="Times New Roman"/>
          <w:sz w:val="28"/>
          <w:szCs w:val="28"/>
        </w:rPr>
        <w:t xml:space="preserve">расходам – </w:t>
      </w:r>
      <w:r>
        <w:rPr>
          <w:rFonts w:ascii="Times New Roman" w:hAnsi="Times New Roman"/>
          <w:sz w:val="28"/>
          <w:szCs w:val="28"/>
        </w:rPr>
        <w:t>4209,6</w:t>
      </w:r>
      <w:r w:rsidRPr="00856E53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97,2</w:t>
      </w:r>
      <w:r w:rsidRPr="00856E53">
        <w:rPr>
          <w:rFonts w:ascii="Times New Roman" w:hAnsi="Times New Roman"/>
          <w:sz w:val="28"/>
          <w:szCs w:val="28"/>
        </w:rPr>
        <w:t xml:space="preserve"> % к году, со следующими показателями:</w:t>
      </w:r>
    </w:p>
    <w:p w:rsidR="00B63E2E" w:rsidRPr="00856E53" w:rsidRDefault="00B63E2E" w:rsidP="00B63E2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56E53">
        <w:rPr>
          <w:rFonts w:ascii="Times New Roman" w:hAnsi="Times New Roman"/>
          <w:sz w:val="28"/>
          <w:szCs w:val="28"/>
        </w:rPr>
        <w:t>- по доходам бюджета Липовского муниципального образования за  2021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6E53">
        <w:rPr>
          <w:rFonts w:ascii="Times New Roman" w:hAnsi="Times New Roman"/>
          <w:sz w:val="28"/>
          <w:szCs w:val="28"/>
        </w:rPr>
        <w:t xml:space="preserve"> по кодам классификации доходов бюджета согласно приложению №1;</w:t>
      </w:r>
    </w:p>
    <w:p w:rsidR="00B63E2E" w:rsidRDefault="00B63E2E" w:rsidP="00B63E2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56E53">
        <w:rPr>
          <w:rFonts w:ascii="Times New Roman" w:hAnsi="Times New Roman"/>
          <w:sz w:val="28"/>
          <w:szCs w:val="28"/>
        </w:rPr>
        <w:t>- по расходам бюджета Л</w:t>
      </w:r>
      <w:r>
        <w:rPr>
          <w:rFonts w:ascii="Times New Roman" w:hAnsi="Times New Roman"/>
          <w:sz w:val="28"/>
          <w:szCs w:val="28"/>
        </w:rPr>
        <w:t>иповского муниципального образования за 2021 год по разделам и подразделам классификации расходов местного бюджета согласно приложению №2;</w:t>
      </w:r>
    </w:p>
    <w:p w:rsidR="00B63E2E" w:rsidRDefault="00B63E2E" w:rsidP="00B63E2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 расходам бюджета Липовского муниципального образования за 2021 год по ведомственной структуре расходов местного бюджета согласно приложению №3;</w:t>
      </w:r>
    </w:p>
    <w:p w:rsidR="00B63E2E" w:rsidRPr="00FE5D40" w:rsidRDefault="00B63E2E" w:rsidP="00B63E2E">
      <w:pPr>
        <w:pStyle w:val="a9"/>
        <w:jc w:val="both"/>
      </w:pPr>
      <w:r>
        <w:t xml:space="preserve">- 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FE5D40">
        <w:rPr>
          <w:rFonts w:ascii="Times New Roman" w:hAnsi="Times New Roman"/>
          <w:sz w:val="28"/>
          <w:szCs w:val="28"/>
        </w:rPr>
        <w:t>ежбюджетные трансферты, выделяемые из местного бюджета на финансирование расходов, связанных с передачей полномочий органам местного самоуправления муниципального района согласно приложения № 4;</w:t>
      </w:r>
    </w:p>
    <w:p w:rsidR="00B63E2E" w:rsidRDefault="00B63E2E" w:rsidP="00B63E2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источникам внутреннего финансирования дефицита бюджета Липовского муниципального образования за 2021 год согласно приложению №5. </w:t>
      </w:r>
    </w:p>
    <w:p w:rsidR="00B63E2E" w:rsidRDefault="00B63E2E" w:rsidP="00B63E2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Администрации Липовского муниципального образования обеспечить организацию исполнения местного бюджета в соответствии с Законом Саратовской области «Об областном бюджете на 2021 год» </w:t>
      </w:r>
      <w:r w:rsidRPr="00D41159">
        <w:rPr>
          <w:rFonts w:ascii="Times New Roman" w:hAnsi="Times New Roman"/>
          <w:sz w:val="28"/>
          <w:szCs w:val="28"/>
        </w:rPr>
        <w:t>и решением сельского Совета Липовского муниципального образования от 23.12.2020 г.      № 59/125 «О бюджете Липовского муниципального образования на 2021 год».</w:t>
      </w:r>
    </w:p>
    <w:p w:rsidR="00B63E2E" w:rsidRDefault="00B63E2E" w:rsidP="00B63E2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Финансовому управлению администрации Духовницкого муниципального района (Зотовой О.А.): </w:t>
      </w:r>
    </w:p>
    <w:p w:rsidR="00B63E2E" w:rsidRDefault="00B63E2E" w:rsidP="00B63E2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одить ежемесячное уточнение вида, принадлежности и кода бюджетной классификации платежей по невыясненным поступлениям в бюджет Липовского муниципального образования.</w:t>
      </w:r>
    </w:p>
    <w:p w:rsidR="00B63E2E" w:rsidRPr="001B39EB" w:rsidRDefault="00B63E2E" w:rsidP="00B63E2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Обнародовать настоящее решение</w:t>
      </w:r>
      <w:r w:rsidRPr="00447E0C">
        <w:rPr>
          <w:rFonts w:ascii="Times New Roman" w:hAnsi="Times New Roman"/>
          <w:sz w:val="28"/>
          <w:szCs w:val="28"/>
        </w:rPr>
        <w:t xml:space="preserve"> в местах, предусмотренных для этих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B63E2E" w:rsidRPr="00447338" w:rsidRDefault="00B63E2E" w:rsidP="00B63E2E">
      <w:pPr>
        <w:pStyle w:val="aa"/>
        <w:spacing w:after="0"/>
        <w:ind w:left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47E0C">
        <w:rPr>
          <w:rFonts w:ascii="Times New Roman" w:hAnsi="Times New Roman"/>
          <w:sz w:val="28"/>
          <w:szCs w:val="28"/>
        </w:rPr>
        <w:t xml:space="preserve">целей решением сельского Совета Липовского МО от </w:t>
      </w:r>
      <w:r w:rsidRPr="00447E0C">
        <w:rPr>
          <w:rFonts w:ascii="Times New Roman" w:hAnsi="Times New Roman"/>
          <w:bCs/>
          <w:sz w:val="28"/>
          <w:szCs w:val="28"/>
        </w:rPr>
        <w:t>22.03.2010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7E0C">
        <w:rPr>
          <w:rFonts w:ascii="Times New Roman" w:hAnsi="Times New Roman"/>
          <w:bCs/>
          <w:sz w:val="28"/>
          <w:szCs w:val="28"/>
        </w:rPr>
        <w:t>29/67.</w:t>
      </w:r>
      <w:r>
        <w:rPr>
          <w:rFonts w:ascii="Times New Roman" w:hAnsi="Times New Roman"/>
          <w:bCs/>
          <w:sz w:val="28"/>
          <w:szCs w:val="28"/>
        </w:rPr>
        <w:t xml:space="preserve">                   </w:t>
      </w:r>
    </w:p>
    <w:p w:rsidR="00B63E2E" w:rsidRPr="00987BB9" w:rsidRDefault="00B63E2E" w:rsidP="00B63E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Pr="00987BB9">
        <w:rPr>
          <w:rFonts w:ascii="Times New Roman" w:hAnsi="Times New Roman"/>
          <w:bCs/>
          <w:sz w:val="28"/>
          <w:szCs w:val="28"/>
        </w:rPr>
        <w:t>Контроль за исполнением данного решения   возложить на главу Липовского   муниципального   образования.</w:t>
      </w:r>
    </w:p>
    <w:p w:rsidR="00B63E2E" w:rsidRDefault="00B63E2E" w:rsidP="00B63E2E">
      <w:pPr>
        <w:spacing w:after="0"/>
        <w:jc w:val="both"/>
        <w:rPr>
          <w:rFonts w:ascii="Times New Roman" w:hAnsi="Times New Roman"/>
          <w:b/>
          <w:sz w:val="24"/>
          <w:szCs w:val="28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28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Pr="0017030B">
        <w:rPr>
          <w:rFonts w:ascii="Times New Roman" w:hAnsi="Times New Roman"/>
          <w:b/>
          <w:sz w:val="28"/>
          <w:szCs w:val="28"/>
        </w:rPr>
        <w:t xml:space="preserve">Липовского </w:t>
      </w:r>
    </w:p>
    <w:p w:rsidR="00B63E2E" w:rsidRPr="0017030B" w:rsidRDefault="00B63E2E" w:rsidP="00B63E2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                                                     С.М.Кочеткова</w:t>
      </w:r>
    </w:p>
    <w:p w:rsidR="00B63E2E" w:rsidRDefault="00B63E2E" w:rsidP="00B63E2E">
      <w:pPr>
        <w:rPr>
          <w:rFonts w:ascii="Times New Roman" w:hAnsi="Times New Roman"/>
          <w:sz w:val="28"/>
          <w:szCs w:val="28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tabs>
          <w:tab w:val="left" w:pos="56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63E2E" w:rsidTr="00B939A9">
        <w:trPr>
          <w:trHeight w:val="1701"/>
        </w:trPr>
        <w:tc>
          <w:tcPr>
            <w:tcW w:w="4785" w:type="dxa"/>
          </w:tcPr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B63E2E" w:rsidRPr="008F2BE7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Pr="00FB536E" w:rsidRDefault="00B63E2E" w:rsidP="00B939A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5D6D">
              <w:rPr>
                <w:rFonts w:ascii="Times New Roman" w:hAnsi="Times New Roman"/>
                <w:b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5D6D">
              <w:rPr>
                <w:rFonts w:ascii="Times New Roman" w:hAnsi="Times New Roman"/>
                <w:b/>
                <w:sz w:val="24"/>
                <w:szCs w:val="24"/>
              </w:rPr>
              <w:t>1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решению</w:t>
            </w:r>
            <w:r w:rsidRPr="00E55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Совета Липовского муниципального образования   </w:t>
            </w:r>
            <w:r w:rsidRPr="00E55D6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29FF">
              <w:rPr>
                <w:rFonts w:ascii="Times New Roman" w:hAnsi="Times New Roman"/>
                <w:b/>
                <w:sz w:val="24"/>
                <w:szCs w:val="24"/>
              </w:rPr>
              <w:t>91/19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</w:t>
            </w:r>
            <w:r w:rsidRPr="00203A47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C629FF">
              <w:rPr>
                <w:rFonts w:ascii="Times New Roman" w:hAnsi="Times New Roman"/>
                <w:b/>
                <w:sz w:val="24"/>
                <w:szCs w:val="24"/>
              </w:rPr>
              <w:t xml:space="preserve">  18 .0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2022г.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3A47">
              <w:rPr>
                <w:rFonts w:ascii="Times New Roman" w:hAnsi="Times New Roman"/>
                <w:b/>
                <w:sz w:val="24"/>
                <w:szCs w:val="24"/>
              </w:rPr>
              <w:t xml:space="preserve">«Об исполнен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3A47">
              <w:rPr>
                <w:rFonts w:ascii="Times New Roman" w:hAnsi="Times New Roman"/>
                <w:b/>
                <w:sz w:val="24"/>
                <w:szCs w:val="24"/>
              </w:rPr>
              <w:t>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3A47">
              <w:rPr>
                <w:rFonts w:ascii="Times New Roman" w:hAnsi="Times New Roman"/>
                <w:b/>
                <w:sz w:val="24"/>
                <w:szCs w:val="24"/>
              </w:rPr>
              <w:t xml:space="preserve">Липовск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203A47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я 2021 год</w:t>
            </w:r>
            <w:r w:rsidRPr="00203A4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63E2E" w:rsidRDefault="00B63E2E" w:rsidP="00B939A9">
            <w:pPr>
              <w:tabs>
                <w:tab w:val="left" w:pos="1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63E2E" w:rsidRDefault="00B63E2E" w:rsidP="00B63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Поступления доходов в бюджет Липовского муниципального образования  Духовницкого муниципального района  за 2021 г.</w:t>
      </w:r>
    </w:p>
    <w:p w:rsidR="00B63E2E" w:rsidRPr="008F2BE7" w:rsidRDefault="00B63E2E" w:rsidP="00B63E2E">
      <w:pPr>
        <w:spacing w:after="0" w:line="240" w:lineRule="auto"/>
        <w:rPr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81"/>
        <w:gridCol w:w="5307"/>
        <w:gridCol w:w="1701"/>
      </w:tblGrid>
      <w:tr w:rsidR="00B63E2E" w:rsidTr="00B939A9">
        <w:tc>
          <w:tcPr>
            <w:tcW w:w="2881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бюджетной                                                       классификации РФ</w:t>
            </w:r>
          </w:p>
        </w:tc>
        <w:tc>
          <w:tcPr>
            <w:tcW w:w="5307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701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B63E2E" w:rsidRPr="00596C9C" w:rsidTr="00B939A9">
        <w:tc>
          <w:tcPr>
            <w:tcW w:w="2881" w:type="dxa"/>
          </w:tcPr>
          <w:p w:rsidR="00B63E2E" w:rsidRPr="005D411B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11B">
              <w:rPr>
                <w:rFonts w:ascii="Times New Roman" w:hAnsi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5307" w:type="dxa"/>
          </w:tcPr>
          <w:p w:rsidR="00B63E2E" w:rsidRPr="005D411B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11B">
              <w:rPr>
                <w:rFonts w:ascii="Times New Roman" w:hAnsi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701" w:type="dxa"/>
          </w:tcPr>
          <w:p w:rsidR="00B63E2E" w:rsidRPr="00897E3D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3378,7</w:t>
            </w:r>
          </w:p>
        </w:tc>
      </w:tr>
      <w:tr w:rsidR="00B63E2E" w:rsidTr="00B939A9">
        <w:tc>
          <w:tcPr>
            <w:tcW w:w="2881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налоговых доходов</w:t>
            </w:r>
          </w:p>
        </w:tc>
        <w:tc>
          <w:tcPr>
            <w:tcW w:w="1701" w:type="dxa"/>
          </w:tcPr>
          <w:p w:rsidR="00B63E2E" w:rsidRPr="00897E3D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8,7</w:t>
            </w:r>
          </w:p>
        </w:tc>
      </w:tr>
      <w:tr w:rsidR="00B63E2E" w:rsidTr="00B939A9">
        <w:tc>
          <w:tcPr>
            <w:tcW w:w="2881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5307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</w:t>
            </w:r>
          </w:p>
        </w:tc>
        <w:tc>
          <w:tcPr>
            <w:tcW w:w="1701" w:type="dxa"/>
          </w:tcPr>
          <w:p w:rsidR="00B63E2E" w:rsidRPr="00660092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092">
              <w:rPr>
                <w:rFonts w:ascii="Times New Roman" w:hAnsi="Times New Roman"/>
                <w:b/>
                <w:sz w:val="24"/>
                <w:szCs w:val="24"/>
              </w:rPr>
              <w:t>134,9</w:t>
            </w:r>
          </w:p>
        </w:tc>
      </w:tr>
      <w:tr w:rsidR="00B63E2E" w:rsidTr="00B939A9">
        <w:tc>
          <w:tcPr>
            <w:tcW w:w="2881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5307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701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</w:tr>
      <w:tr w:rsidR="00B63E2E" w:rsidTr="00B939A9">
        <w:tc>
          <w:tcPr>
            <w:tcW w:w="2881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10 01 1000 110</w:t>
            </w:r>
          </w:p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частных нотариусов и других лиц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E2E" w:rsidRDefault="00B63E2E" w:rsidP="00B939A9">
            <w:pPr>
              <w:tabs>
                <w:tab w:val="left" w:pos="9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</w:tr>
      <w:tr w:rsidR="00B63E2E" w:rsidTr="00B939A9">
        <w:tc>
          <w:tcPr>
            <w:tcW w:w="2881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30 01 0000 110</w:t>
            </w:r>
          </w:p>
        </w:tc>
        <w:tc>
          <w:tcPr>
            <w:tcW w:w="5307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 физическими лицами, не являющимися налоговыми резидентами Российской Федерации</w:t>
            </w:r>
          </w:p>
        </w:tc>
        <w:tc>
          <w:tcPr>
            <w:tcW w:w="1701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B63E2E" w:rsidTr="00B939A9">
        <w:trPr>
          <w:trHeight w:val="273"/>
        </w:trPr>
        <w:tc>
          <w:tcPr>
            <w:tcW w:w="2881" w:type="dxa"/>
          </w:tcPr>
          <w:p w:rsidR="00B63E2E" w:rsidRDefault="00B63E2E" w:rsidP="00B939A9">
            <w:pPr>
              <w:tabs>
                <w:tab w:val="center" w:pos="14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 00000 00 0000 000</w:t>
            </w:r>
          </w:p>
        </w:tc>
        <w:tc>
          <w:tcPr>
            <w:tcW w:w="5307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</w:tcPr>
          <w:p w:rsidR="00B63E2E" w:rsidRPr="0049361B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71,9</w:t>
            </w:r>
          </w:p>
        </w:tc>
      </w:tr>
      <w:tr w:rsidR="00B63E2E" w:rsidTr="00B939A9">
        <w:trPr>
          <w:trHeight w:val="463"/>
        </w:trPr>
        <w:tc>
          <w:tcPr>
            <w:tcW w:w="2881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5307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1,9</w:t>
            </w:r>
          </w:p>
        </w:tc>
      </w:tr>
      <w:tr w:rsidR="00B63E2E" w:rsidTr="00B939A9">
        <w:trPr>
          <w:trHeight w:val="358"/>
        </w:trPr>
        <w:tc>
          <w:tcPr>
            <w:tcW w:w="2881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0000 00 0000 000</w:t>
            </w:r>
          </w:p>
        </w:tc>
        <w:tc>
          <w:tcPr>
            <w:tcW w:w="5307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</w:tcPr>
          <w:p w:rsidR="00B63E2E" w:rsidRPr="0049361B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1,5</w:t>
            </w:r>
          </w:p>
        </w:tc>
      </w:tr>
      <w:tr w:rsidR="00B63E2E" w:rsidTr="00B939A9">
        <w:trPr>
          <w:trHeight w:val="419"/>
        </w:trPr>
        <w:tc>
          <w:tcPr>
            <w:tcW w:w="2881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1701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</w:tr>
      <w:tr w:rsidR="00B63E2E" w:rsidTr="00B939A9">
        <w:trPr>
          <w:trHeight w:val="419"/>
        </w:trPr>
        <w:tc>
          <w:tcPr>
            <w:tcW w:w="2881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5307" w:type="dxa"/>
          </w:tcPr>
          <w:p w:rsidR="00B63E2E" w:rsidRPr="008E1145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145">
              <w:rPr>
                <w:rFonts w:ascii="Times New Roman" w:hAnsi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</w:tcPr>
          <w:p w:rsidR="00B63E2E" w:rsidRPr="008E1145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8,6</w:t>
            </w:r>
          </w:p>
        </w:tc>
      </w:tr>
      <w:tr w:rsidR="00B63E2E" w:rsidTr="00B939A9">
        <w:trPr>
          <w:trHeight w:val="553"/>
        </w:trPr>
        <w:tc>
          <w:tcPr>
            <w:tcW w:w="2881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06 06043 10 1000 110</w:t>
            </w:r>
          </w:p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 в границах сельских поселений</w:t>
            </w:r>
          </w:p>
        </w:tc>
        <w:tc>
          <w:tcPr>
            <w:tcW w:w="1701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,1</w:t>
            </w:r>
          </w:p>
        </w:tc>
      </w:tr>
      <w:tr w:rsidR="00B63E2E" w:rsidTr="00B939A9">
        <w:trPr>
          <w:trHeight w:val="419"/>
        </w:trPr>
        <w:tc>
          <w:tcPr>
            <w:tcW w:w="2881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33 10 1000 110</w:t>
            </w:r>
          </w:p>
        </w:tc>
        <w:tc>
          <w:tcPr>
            <w:tcW w:w="5307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 в границах сельских поселений</w:t>
            </w:r>
          </w:p>
        </w:tc>
        <w:tc>
          <w:tcPr>
            <w:tcW w:w="1701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B63E2E" w:rsidTr="00B939A9">
        <w:trPr>
          <w:trHeight w:val="419"/>
        </w:trPr>
        <w:tc>
          <w:tcPr>
            <w:tcW w:w="2881" w:type="dxa"/>
          </w:tcPr>
          <w:p w:rsidR="00B63E2E" w:rsidRDefault="00B63E2E" w:rsidP="00B939A9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08 00000 00 0000 000</w:t>
            </w:r>
          </w:p>
        </w:tc>
        <w:tc>
          <w:tcPr>
            <w:tcW w:w="5307" w:type="dxa"/>
          </w:tcPr>
          <w:p w:rsidR="00B63E2E" w:rsidRPr="00B417B2" w:rsidRDefault="00B63E2E" w:rsidP="00B939A9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701" w:type="dxa"/>
          </w:tcPr>
          <w:p w:rsidR="00B63E2E" w:rsidRPr="008E1145" w:rsidRDefault="00B63E2E" w:rsidP="00B939A9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4</w:t>
            </w:r>
          </w:p>
        </w:tc>
      </w:tr>
      <w:tr w:rsidR="00B63E2E" w:rsidTr="00B939A9">
        <w:trPr>
          <w:trHeight w:val="419"/>
        </w:trPr>
        <w:tc>
          <w:tcPr>
            <w:tcW w:w="2881" w:type="dxa"/>
          </w:tcPr>
          <w:p w:rsidR="00B63E2E" w:rsidRDefault="00B63E2E" w:rsidP="00B939A9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08 04000 01 0000 110</w:t>
            </w:r>
          </w:p>
        </w:tc>
        <w:tc>
          <w:tcPr>
            <w:tcW w:w="5307" w:type="dxa"/>
          </w:tcPr>
          <w:p w:rsidR="00B63E2E" w:rsidRPr="00B417B2" w:rsidRDefault="00B63E2E" w:rsidP="00B939A9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7B2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</w:tcPr>
          <w:p w:rsidR="00B63E2E" w:rsidRPr="008E1145" w:rsidRDefault="00B63E2E" w:rsidP="00B939A9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4</w:t>
            </w:r>
          </w:p>
        </w:tc>
      </w:tr>
      <w:tr w:rsidR="00B63E2E" w:rsidTr="00B939A9">
        <w:trPr>
          <w:trHeight w:val="419"/>
        </w:trPr>
        <w:tc>
          <w:tcPr>
            <w:tcW w:w="2881" w:type="dxa"/>
          </w:tcPr>
          <w:p w:rsidR="00B63E2E" w:rsidRDefault="00B63E2E" w:rsidP="00B939A9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08 04020 01 1000 110</w:t>
            </w:r>
          </w:p>
        </w:tc>
        <w:tc>
          <w:tcPr>
            <w:tcW w:w="5307" w:type="dxa"/>
          </w:tcPr>
          <w:p w:rsidR="00B63E2E" w:rsidRPr="00B417B2" w:rsidRDefault="00B63E2E" w:rsidP="00B939A9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7B2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</w:tcPr>
          <w:p w:rsidR="00B63E2E" w:rsidRPr="008E1145" w:rsidRDefault="00B63E2E" w:rsidP="00B939A9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4</w:t>
            </w:r>
          </w:p>
        </w:tc>
      </w:tr>
      <w:tr w:rsidR="00B63E2E" w:rsidTr="00B939A9">
        <w:trPr>
          <w:trHeight w:val="585"/>
        </w:trPr>
        <w:tc>
          <w:tcPr>
            <w:tcW w:w="2881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07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701" w:type="dxa"/>
          </w:tcPr>
          <w:p w:rsidR="00B63E2E" w:rsidRPr="008E1145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78,7</w:t>
            </w:r>
          </w:p>
        </w:tc>
      </w:tr>
      <w:tr w:rsidR="00B63E2E" w:rsidTr="00B939A9">
        <w:trPr>
          <w:trHeight w:val="419"/>
        </w:trPr>
        <w:tc>
          <w:tcPr>
            <w:tcW w:w="2881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B63E2E" w:rsidRPr="008070DA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0DA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</w:tcPr>
          <w:p w:rsidR="00B63E2E" w:rsidRPr="0049361B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4</w:t>
            </w:r>
          </w:p>
        </w:tc>
      </w:tr>
      <w:tr w:rsidR="00B63E2E" w:rsidTr="00B939A9">
        <w:trPr>
          <w:trHeight w:val="419"/>
        </w:trPr>
        <w:tc>
          <w:tcPr>
            <w:tcW w:w="2881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 202 16001 100002 150</w:t>
            </w:r>
          </w:p>
        </w:tc>
        <w:tc>
          <w:tcPr>
            <w:tcW w:w="5307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</w:tr>
      <w:tr w:rsidR="00B63E2E" w:rsidTr="00B939A9">
        <w:trPr>
          <w:trHeight w:val="419"/>
        </w:trPr>
        <w:tc>
          <w:tcPr>
            <w:tcW w:w="2881" w:type="dxa"/>
          </w:tcPr>
          <w:p w:rsidR="00B63E2E" w:rsidRPr="00106FA1" w:rsidRDefault="00B63E2E" w:rsidP="00B939A9">
            <w:pPr>
              <w:rPr>
                <w:rFonts w:ascii="Times New Roman" w:hAnsi="Times New Roman"/>
                <w:sz w:val="24"/>
                <w:szCs w:val="24"/>
              </w:rPr>
            </w:pPr>
            <w:r w:rsidRPr="00106FA1">
              <w:rPr>
                <w:rFonts w:ascii="Times New Roman" w:hAnsi="Times New Roman"/>
                <w:sz w:val="24"/>
                <w:szCs w:val="24"/>
              </w:rPr>
              <w:t xml:space="preserve">069 202 35118 100000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307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</w:tr>
      <w:tr w:rsidR="00B63E2E" w:rsidTr="00B939A9">
        <w:trPr>
          <w:trHeight w:val="419"/>
        </w:trPr>
        <w:tc>
          <w:tcPr>
            <w:tcW w:w="2881" w:type="dxa"/>
          </w:tcPr>
          <w:p w:rsidR="00B63E2E" w:rsidRPr="00F257C8" w:rsidRDefault="00B63E2E" w:rsidP="00B93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 117 15030</w:t>
            </w:r>
            <w:r w:rsidRPr="00F257C8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Pr="00F257C8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  <w:tc>
          <w:tcPr>
            <w:tcW w:w="5307" w:type="dxa"/>
          </w:tcPr>
          <w:p w:rsidR="00B63E2E" w:rsidRPr="00F257C8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ициативные платежи, зачисляемые в бюджеты </w:t>
            </w:r>
            <w:r w:rsidRPr="00F257C8">
              <w:rPr>
                <w:rFonts w:ascii="Times New Roman" w:hAnsi="Times New Roman"/>
                <w:sz w:val="24"/>
                <w:szCs w:val="24"/>
              </w:rPr>
              <w:t>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инициативные платежи граждан) </w:t>
            </w:r>
          </w:p>
        </w:tc>
        <w:tc>
          <w:tcPr>
            <w:tcW w:w="1701" w:type="dxa"/>
          </w:tcPr>
          <w:p w:rsidR="00B63E2E" w:rsidRPr="00F257C8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F257C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63E2E" w:rsidTr="00B939A9">
        <w:trPr>
          <w:trHeight w:val="419"/>
        </w:trPr>
        <w:tc>
          <w:tcPr>
            <w:tcW w:w="2881" w:type="dxa"/>
          </w:tcPr>
          <w:p w:rsidR="00B63E2E" w:rsidRPr="00F257C8" w:rsidRDefault="00B63E2E" w:rsidP="00B93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 117 15030</w:t>
            </w:r>
            <w:r w:rsidRPr="00F257C8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>2035</w:t>
            </w:r>
            <w:r w:rsidRPr="00F257C8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  <w:tc>
          <w:tcPr>
            <w:tcW w:w="5307" w:type="dxa"/>
          </w:tcPr>
          <w:p w:rsidR="00B63E2E" w:rsidRPr="00F257C8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ициативные платежи, зачисляемые в бюджеты </w:t>
            </w:r>
            <w:r w:rsidRPr="00F257C8">
              <w:rPr>
                <w:rFonts w:ascii="Times New Roman" w:hAnsi="Times New Roman"/>
                <w:sz w:val="24"/>
                <w:szCs w:val="24"/>
              </w:rPr>
              <w:t>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инициативные платежи граждан на реализацию проекта « Ремонт водопровода в с. Левенка Липовского МО Духовницкого МР Саратовской области» с использованием средств областного бюджета) </w:t>
            </w:r>
          </w:p>
        </w:tc>
        <w:tc>
          <w:tcPr>
            <w:tcW w:w="1701" w:type="dxa"/>
          </w:tcPr>
          <w:p w:rsidR="00B63E2E" w:rsidRPr="00F257C8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6</w:t>
            </w:r>
            <w:r w:rsidRPr="00F257C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63E2E" w:rsidTr="00B939A9">
        <w:trPr>
          <w:trHeight w:val="419"/>
        </w:trPr>
        <w:tc>
          <w:tcPr>
            <w:tcW w:w="2881" w:type="dxa"/>
          </w:tcPr>
          <w:p w:rsidR="00B63E2E" w:rsidRPr="00F257C8" w:rsidRDefault="00B63E2E" w:rsidP="00B93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 117 15030</w:t>
            </w:r>
            <w:r w:rsidRPr="00F257C8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>3000</w:t>
            </w:r>
            <w:r w:rsidRPr="00F257C8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  <w:tc>
          <w:tcPr>
            <w:tcW w:w="5307" w:type="dxa"/>
          </w:tcPr>
          <w:p w:rsidR="00B63E2E" w:rsidRPr="00F257C8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ициативные платежи, зачисляемые в бюджеты </w:t>
            </w:r>
            <w:r w:rsidRPr="00F257C8">
              <w:rPr>
                <w:rFonts w:ascii="Times New Roman" w:hAnsi="Times New Roman"/>
                <w:sz w:val="24"/>
                <w:szCs w:val="24"/>
              </w:rPr>
              <w:t>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инициативные платежи индивидуальных предпринимателей и юридических лиц) </w:t>
            </w:r>
          </w:p>
        </w:tc>
        <w:tc>
          <w:tcPr>
            <w:tcW w:w="1701" w:type="dxa"/>
          </w:tcPr>
          <w:p w:rsidR="00B63E2E" w:rsidRPr="00F257C8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257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63E2E" w:rsidTr="00B939A9">
        <w:trPr>
          <w:trHeight w:val="419"/>
        </w:trPr>
        <w:tc>
          <w:tcPr>
            <w:tcW w:w="2881" w:type="dxa"/>
          </w:tcPr>
          <w:p w:rsidR="00B63E2E" w:rsidRPr="00F257C8" w:rsidRDefault="00B63E2E" w:rsidP="00B93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 117 15030</w:t>
            </w:r>
            <w:r w:rsidRPr="00F257C8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>3035</w:t>
            </w:r>
            <w:r w:rsidRPr="00F257C8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  <w:tc>
          <w:tcPr>
            <w:tcW w:w="5307" w:type="dxa"/>
          </w:tcPr>
          <w:p w:rsidR="00B63E2E" w:rsidRPr="00F257C8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ициативные платежи, зачисляемые в бюджеты </w:t>
            </w:r>
            <w:r w:rsidRPr="00F257C8">
              <w:rPr>
                <w:rFonts w:ascii="Times New Roman" w:hAnsi="Times New Roman"/>
                <w:sz w:val="24"/>
                <w:szCs w:val="24"/>
              </w:rPr>
              <w:t>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инициативные платежи индивидуальных предпринимателей и юридических лиц на реализацию проекта «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монт водопровода в с.Левенка Липовского МО Духовницкого МР Саратовской области» с использованием средств областного бюджета) </w:t>
            </w:r>
          </w:p>
        </w:tc>
        <w:tc>
          <w:tcPr>
            <w:tcW w:w="1701" w:type="dxa"/>
          </w:tcPr>
          <w:p w:rsidR="00B63E2E" w:rsidRPr="00F257C8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8</w:t>
            </w:r>
            <w:r w:rsidRPr="00F257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63E2E" w:rsidTr="00B939A9">
        <w:trPr>
          <w:trHeight w:val="419"/>
        </w:trPr>
        <w:tc>
          <w:tcPr>
            <w:tcW w:w="2881" w:type="dxa"/>
          </w:tcPr>
          <w:p w:rsidR="00B63E2E" w:rsidRPr="004B362D" w:rsidRDefault="00B63E2E" w:rsidP="00B93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9 202 29999</w:t>
            </w:r>
            <w:r w:rsidRPr="004B362D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73 </w:t>
            </w:r>
            <w:r w:rsidRPr="004B362D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7" w:type="dxa"/>
          </w:tcPr>
          <w:p w:rsidR="00B63E2E" w:rsidRPr="004B362D" w:rsidRDefault="00B63E2E" w:rsidP="00B93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r w:rsidRPr="004B362D">
              <w:rPr>
                <w:rFonts w:ascii="Times New Roman" w:hAnsi="Times New Roman"/>
                <w:sz w:val="24"/>
                <w:szCs w:val="24"/>
              </w:rPr>
              <w:t xml:space="preserve"> бюджетам 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 </w:t>
            </w:r>
            <w:r w:rsidRPr="004B3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реализацию инициативных  проектов</w:t>
            </w:r>
          </w:p>
        </w:tc>
        <w:tc>
          <w:tcPr>
            <w:tcW w:w="1701" w:type="dxa"/>
          </w:tcPr>
          <w:p w:rsidR="00B63E2E" w:rsidRPr="004B362D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,6</w:t>
            </w:r>
          </w:p>
        </w:tc>
      </w:tr>
      <w:tr w:rsidR="00B63E2E" w:rsidTr="00B939A9">
        <w:trPr>
          <w:trHeight w:val="419"/>
        </w:trPr>
        <w:tc>
          <w:tcPr>
            <w:tcW w:w="2881" w:type="dxa"/>
          </w:tcPr>
          <w:p w:rsidR="00B63E2E" w:rsidRPr="002D534C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 202 40014 100000 150</w:t>
            </w:r>
          </w:p>
        </w:tc>
        <w:tc>
          <w:tcPr>
            <w:tcW w:w="5307" w:type="dxa"/>
          </w:tcPr>
          <w:p w:rsidR="00B63E2E" w:rsidRDefault="00B63E2E" w:rsidP="00B939A9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B63E2E" w:rsidTr="00B939A9">
        <w:trPr>
          <w:trHeight w:val="419"/>
        </w:trPr>
        <w:tc>
          <w:tcPr>
            <w:tcW w:w="2881" w:type="dxa"/>
          </w:tcPr>
          <w:p w:rsidR="00B63E2E" w:rsidRPr="002D534C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34C">
              <w:rPr>
                <w:rFonts w:ascii="Times New Roman" w:hAnsi="Times New Roman"/>
                <w:sz w:val="24"/>
                <w:szCs w:val="24"/>
              </w:rPr>
              <w:t>06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 4</w:t>
            </w:r>
            <w:r w:rsidRPr="002D534C">
              <w:rPr>
                <w:rFonts w:ascii="Times New Roman" w:hAnsi="Times New Roman"/>
                <w:sz w:val="24"/>
                <w:szCs w:val="24"/>
              </w:rPr>
              <w:t>9999 10</w:t>
            </w:r>
            <w:r>
              <w:rPr>
                <w:rFonts w:ascii="Times New Roman" w:hAnsi="Times New Roman"/>
                <w:sz w:val="24"/>
                <w:szCs w:val="24"/>
              </w:rPr>
              <w:t>0054</w:t>
            </w:r>
            <w:r w:rsidRPr="002D534C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  <w:tc>
          <w:tcPr>
            <w:tcW w:w="5307" w:type="dxa"/>
          </w:tcPr>
          <w:p w:rsidR="00B63E2E" w:rsidRPr="002D534C" w:rsidRDefault="00B63E2E" w:rsidP="00B939A9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ам сельских поселений на достижение надлежащего уровня оплаты труда в органах местного самоуправления</w:t>
            </w:r>
          </w:p>
        </w:tc>
        <w:tc>
          <w:tcPr>
            <w:tcW w:w="1701" w:type="dxa"/>
          </w:tcPr>
          <w:p w:rsidR="00B63E2E" w:rsidRPr="002D534C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</w:tr>
      <w:tr w:rsidR="00B63E2E" w:rsidTr="00B939A9">
        <w:trPr>
          <w:trHeight w:val="419"/>
        </w:trPr>
        <w:tc>
          <w:tcPr>
            <w:tcW w:w="2881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ВСЕГО ДОХОДОВ</w:t>
            </w:r>
          </w:p>
        </w:tc>
        <w:tc>
          <w:tcPr>
            <w:tcW w:w="1701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32,7</w:t>
            </w:r>
          </w:p>
        </w:tc>
      </w:tr>
    </w:tbl>
    <w:p w:rsidR="00B63E2E" w:rsidRDefault="00B63E2E" w:rsidP="00B63E2E">
      <w:pPr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РНО:                                                                                                                               </w:t>
      </w:r>
    </w:p>
    <w:p w:rsidR="00B63E2E" w:rsidRPr="006B7489" w:rsidRDefault="00B63E2E" w:rsidP="00B63E2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кретарь сельского Совета Липовского МО :                                           Т.Д.Тимофеева</w:t>
      </w:r>
    </w:p>
    <w:p w:rsidR="00B63E2E" w:rsidRDefault="00B63E2E" w:rsidP="00B63E2E">
      <w:pPr>
        <w:spacing w:after="0" w:line="240" w:lineRule="auto"/>
        <w:rPr>
          <w:rFonts w:ascii="Times New Roman" w:hAnsi="Times New Roman"/>
          <w:b/>
        </w:rPr>
      </w:pPr>
      <w:r>
        <w:rPr>
          <w:b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</w:t>
      </w:r>
    </w:p>
    <w:p w:rsidR="00B63E2E" w:rsidRDefault="00B63E2E" w:rsidP="00B63E2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</w:t>
      </w:r>
    </w:p>
    <w:p w:rsidR="00B63E2E" w:rsidRDefault="00B63E2E" w:rsidP="00B63E2E">
      <w:pPr>
        <w:spacing w:after="0" w:line="240" w:lineRule="auto"/>
        <w:rPr>
          <w:rFonts w:ascii="Times New Roman" w:hAnsi="Times New Roman"/>
          <w:b/>
        </w:rPr>
      </w:pPr>
    </w:p>
    <w:p w:rsidR="00B63E2E" w:rsidRDefault="00B63E2E" w:rsidP="00B63E2E">
      <w:pPr>
        <w:spacing w:after="0" w:line="240" w:lineRule="auto"/>
        <w:rPr>
          <w:rFonts w:ascii="Times New Roman" w:hAnsi="Times New Roman"/>
          <w:b/>
        </w:rPr>
      </w:pPr>
    </w:p>
    <w:p w:rsidR="00B63E2E" w:rsidRDefault="00B63E2E" w:rsidP="00B63E2E">
      <w:pPr>
        <w:spacing w:after="0" w:line="240" w:lineRule="auto"/>
        <w:rPr>
          <w:rFonts w:ascii="Times New Roman" w:hAnsi="Times New Roman"/>
          <w:b/>
        </w:rPr>
      </w:pPr>
    </w:p>
    <w:p w:rsidR="00B63E2E" w:rsidRDefault="00B63E2E" w:rsidP="00B63E2E">
      <w:pPr>
        <w:spacing w:after="0" w:line="240" w:lineRule="auto"/>
        <w:rPr>
          <w:rFonts w:ascii="Times New Roman" w:hAnsi="Times New Roman"/>
          <w:b/>
        </w:rPr>
      </w:pPr>
    </w:p>
    <w:p w:rsidR="00B63E2E" w:rsidRDefault="00B63E2E" w:rsidP="00B63E2E">
      <w:pPr>
        <w:spacing w:after="0" w:line="240" w:lineRule="auto"/>
        <w:rPr>
          <w:rFonts w:ascii="Times New Roman" w:hAnsi="Times New Roman"/>
          <w:b/>
        </w:rPr>
      </w:pPr>
    </w:p>
    <w:p w:rsidR="00B63E2E" w:rsidRDefault="00B63E2E" w:rsidP="00B63E2E">
      <w:pPr>
        <w:spacing w:after="0" w:line="240" w:lineRule="auto"/>
        <w:rPr>
          <w:rFonts w:ascii="Times New Roman" w:hAnsi="Times New Roman"/>
          <w:b/>
        </w:rPr>
      </w:pPr>
    </w:p>
    <w:p w:rsidR="00B63E2E" w:rsidRDefault="00B63E2E" w:rsidP="00B63E2E">
      <w:pPr>
        <w:spacing w:after="0" w:line="240" w:lineRule="auto"/>
        <w:rPr>
          <w:rFonts w:ascii="Times New Roman" w:hAnsi="Times New Roman"/>
          <w:b/>
        </w:rPr>
      </w:pPr>
    </w:p>
    <w:p w:rsidR="00B63E2E" w:rsidRDefault="00B63E2E" w:rsidP="00B63E2E">
      <w:pPr>
        <w:spacing w:after="0" w:line="240" w:lineRule="auto"/>
        <w:rPr>
          <w:rFonts w:ascii="Times New Roman" w:hAnsi="Times New Roman"/>
          <w:b/>
        </w:rPr>
      </w:pPr>
    </w:p>
    <w:p w:rsidR="00B63E2E" w:rsidRDefault="00B63E2E" w:rsidP="00B63E2E">
      <w:pPr>
        <w:spacing w:after="0" w:line="240" w:lineRule="auto"/>
        <w:rPr>
          <w:rFonts w:ascii="Times New Roman" w:hAnsi="Times New Roman"/>
          <w:b/>
        </w:rPr>
      </w:pPr>
    </w:p>
    <w:p w:rsidR="00B63E2E" w:rsidRDefault="00B63E2E" w:rsidP="00B63E2E">
      <w:pPr>
        <w:spacing w:after="0" w:line="240" w:lineRule="auto"/>
        <w:rPr>
          <w:rFonts w:ascii="Times New Roman" w:hAnsi="Times New Roman"/>
          <w:b/>
        </w:rPr>
      </w:pPr>
    </w:p>
    <w:p w:rsidR="00B63E2E" w:rsidRDefault="00B63E2E" w:rsidP="00B63E2E">
      <w:pPr>
        <w:spacing w:after="0" w:line="240" w:lineRule="auto"/>
        <w:rPr>
          <w:rFonts w:ascii="Times New Roman" w:hAnsi="Times New Roman"/>
          <w:b/>
        </w:rPr>
      </w:pPr>
    </w:p>
    <w:p w:rsidR="00B63E2E" w:rsidRDefault="00B63E2E" w:rsidP="00B63E2E">
      <w:pPr>
        <w:spacing w:after="0" w:line="240" w:lineRule="auto"/>
        <w:rPr>
          <w:rFonts w:ascii="Times New Roman" w:hAnsi="Times New Roman"/>
          <w:b/>
        </w:rPr>
      </w:pPr>
    </w:p>
    <w:p w:rsidR="00B63E2E" w:rsidRDefault="00B63E2E" w:rsidP="00B63E2E">
      <w:pPr>
        <w:spacing w:after="0" w:line="240" w:lineRule="auto"/>
        <w:rPr>
          <w:rFonts w:ascii="Times New Roman" w:hAnsi="Times New Roman"/>
          <w:b/>
        </w:rPr>
      </w:pPr>
    </w:p>
    <w:p w:rsidR="00B63E2E" w:rsidRDefault="00B63E2E" w:rsidP="00B63E2E">
      <w:pPr>
        <w:spacing w:after="0" w:line="240" w:lineRule="auto"/>
        <w:rPr>
          <w:rFonts w:ascii="Times New Roman" w:hAnsi="Times New Roman"/>
          <w:b/>
        </w:rPr>
      </w:pPr>
    </w:p>
    <w:p w:rsidR="00B63E2E" w:rsidRDefault="00B63E2E" w:rsidP="00B63E2E">
      <w:pPr>
        <w:spacing w:after="0" w:line="240" w:lineRule="auto"/>
        <w:rPr>
          <w:rFonts w:ascii="Times New Roman" w:hAnsi="Times New Roman"/>
          <w:b/>
        </w:rPr>
      </w:pPr>
    </w:p>
    <w:p w:rsidR="00B63E2E" w:rsidRDefault="00B63E2E" w:rsidP="00B63E2E">
      <w:pPr>
        <w:spacing w:after="0" w:line="240" w:lineRule="auto"/>
        <w:rPr>
          <w:rFonts w:ascii="Times New Roman" w:hAnsi="Times New Roman"/>
          <w:b/>
        </w:rPr>
      </w:pPr>
    </w:p>
    <w:p w:rsidR="00B63E2E" w:rsidRDefault="00B63E2E" w:rsidP="00B63E2E">
      <w:pPr>
        <w:spacing w:after="0" w:line="240" w:lineRule="auto"/>
        <w:rPr>
          <w:rFonts w:ascii="Times New Roman" w:hAnsi="Times New Roman"/>
          <w:b/>
        </w:rPr>
      </w:pPr>
    </w:p>
    <w:p w:rsidR="00B63E2E" w:rsidRDefault="00B63E2E" w:rsidP="00B63E2E">
      <w:pPr>
        <w:spacing w:after="0" w:line="240" w:lineRule="auto"/>
        <w:rPr>
          <w:rFonts w:ascii="Times New Roman" w:hAnsi="Times New Roman"/>
          <w:b/>
        </w:rPr>
      </w:pPr>
    </w:p>
    <w:p w:rsidR="00B63E2E" w:rsidRDefault="00B63E2E" w:rsidP="00B63E2E">
      <w:pPr>
        <w:spacing w:after="0" w:line="240" w:lineRule="auto"/>
        <w:rPr>
          <w:rFonts w:ascii="Times New Roman" w:hAnsi="Times New Roman"/>
          <w:b/>
        </w:rPr>
      </w:pPr>
    </w:p>
    <w:p w:rsidR="00B63E2E" w:rsidRDefault="00B63E2E" w:rsidP="00B63E2E">
      <w:pPr>
        <w:spacing w:after="0" w:line="240" w:lineRule="auto"/>
        <w:rPr>
          <w:rFonts w:ascii="Times New Roman" w:hAnsi="Times New Roman"/>
          <w:b/>
        </w:rPr>
      </w:pPr>
    </w:p>
    <w:p w:rsidR="00B63E2E" w:rsidRDefault="00B63E2E" w:rsidP="00B63E2E">
      <w:pPr>
        <w:spacing w:after="0" w:line="240" w:lineRule="auto"/>
        <w:rPr>
          <w:rFonts w:ascii="Times New Roman" w:hAnsi="Times New Roman"/>
          <w:b/>
        </w:rPr>
      </w:pPr>
    </w:p>
    <w:p w:rsidR="00B63E2E" w:rsidRDefault="00B63E2E" w:rsidP="00B63E2E">
      <w:pPr>
        <w:spacing w:after="0" w:line="240" w:lineRule="auto"/>
        <w:rPr>
          <w:rFonts w:ascii="Times New Roman" w:hAnsi="Times New Roman"/>
          <w:b/>
        </w:rPr>
      </w:pPr>
    </w:p>
    <w:p w:rsidR="00B63E2E" w:rsidRDefault="00B63E2E" w:rsidP="00B63E2E">
      <w:pPr>
        <w:spacing w:after="0" w:line="240" w:lineRule="auto"/>
        <w:rPr>
          <w:rFonts w:ascii="Times New Roman" w:hAnsi="Times New Roman"/>
          <w:b/>
        </w:rPr>
      </w:pPr>
    </w:p>
    <w:p w:rsidR="00B63E2E" w:rsidRDefault="00B63E2E" w:rsidP="00B63E2E">
      <w:pPr>
        <w:spacing w:after="0" w:line="240" w:lineRule="auto"/>
        <w:rPr>
          <w:rFonts w:ascii="Times New Roman" w:hAnsi="Times New Roman"/>
          <w:b/>
        </w:rPr>
      </w:pPr>
    </w:p>
    <w:p w:rsidR="00B63E2E" w:rsidRDefault="00B63E2E" w:rsidP="00B63E2E">
      <w:pPr>
        <w:spacing w:after="0" w:line="240" w:lineRule="auto"/>
        <w:rPr>
          <w:rFonts w:ascii="Times New Roman" w:hAnsi="Times New Roman"/>
          <w:b/>
        </w:rPr>
      </w:pPr>
    </w:p>
    <w:p w:rsidR="00B63E2E" w:rsidRDefault="00B63E2E" w:rsidP="00B63E2E">
      <w:pPr>
        <w:spacing w:after="0" w:line="240" w:lineRule="auto"/>
        <w:rPr>
          <w:rFonts w:ascii="Times New Roman" w:hAnsi="Times New Roman"/>
          <w:b/>
        </w:rPr>
      </w:pPr>
    </w:p>
    <w:p w:rsidR="00B63E2E" w:rsidRDefault="00B63E2E" w:rsidP="00B63E2E">
      <w:pPr>
        <w:spacing w:after="0" w:line="240" w:lineRule="auto"/>
        <w:rPr>
          <w:rFonts w:ascii="Times New Roman" w:hAnsi="Times New Roman"/>
          <w:b/>
        </w:rPr>
      </w:pPr>
    </w:p>
    <w:p w:rsidR="00B63E2E" w:rsidRDefault="00B63E2E" w:rsidP="00B63E2E">
      <w:pPr>
        <w:spacing w:after="0" w:line="240" w:lineRule="auto"/>
        <w:rPr>
          <w:rFonts w:ascii="Times New Roman" w:hAnsi="Times New Roman"/>
          <w:b/>
        </w:rPr>
      </w:pPr>
    </w:p>
    <w:p w:rsidR="00B63E2E" w:rsidRDefault="00B63E2E" w:rsidP="00B63E2E">
      <w:pPr>
        <w:spacing w:after="0" w:line="240" w:lineRule="auto"/>
        <w:rPr>
          <w:rFonts w:ascii="Times New Roman" w:hAnsi="Times New Roman"/>
          <w:b/>
        </w:rPr>
      </w:pPr>
    </w:p>
    <w:p w:rsidR="00B63E2E" w:rsidRDefault="00B63E2E" w:rsidP="00B63E2E">
      <w:pPr>
        <w:spacing w:after="0" w:line="240" w:lineRule="auto"/>
        <w:rPr>
          <w:rFonts w:ascii="Times New Roman" w:hAnsi="Times New Roman"/>
          <w:b/>
        </w:rPr>
      </w:pPr>
    </w:p>
    <w:p w:rsidR="00B63E2E" w:rsidRPr="00796628" w:rsidRDefault="00B63E2E" w:rsidP="00B63E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</w:t>
      </w:r>
      <w:r w:rsidRPr="001E07B4">
        <w:rPr>
          <w:rFonts w:ascii="Times New Roman" w:hAnsi="Times New Roman"/>
          <w:b/>
        </w:rPr>
        <w:t xml:space="preserve">Приложение № 2 к  решению </w:t>
      </w:r>
      <w:r>
        <w:rPr>
          <w:rFonts w:ascii="Times New Roman" w:hAnsi="Times New Roman"/>
          <w:b/>
        </w:rPr>
        <w:t xml:space="preserve">сельского </w:t>
      </w:r>
    </w:p>
    <w:p w:rsidR="00B63E2E" w:rsidRDefault="00B63E2E" w:rsidP="00B63E2E">
      <w:pPr>
        <w:pStyle w:val="a9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овета Липовского муниципального </w:t>
      </w:r>
    </w:p>
    <w:p w:rsidR="00B63E2E" w:rsidRDefault="00B63E2E" w:rsidP="00B63E2E">
      <w:pPr>
        <w:pStyle w:val="a9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образования </w:t>
      </w:r>
      <w:r w:rsidRPr="001E07B4">
        <w:rPr>
          <w:rFonts w:ascii="Times New Roman" w:hAnsi="Times New Roman"/>
          <w:b/>
        </w:rPr>
        <w:t>№</w:t>
      </w:r>
      <w:r w:rsidR="00C629FF">
        <w:rPr>
          <w:rFonts w:ascii="Times New Roman" w:hAnsi="Times New Roman"/>
          <w:b/>
        </w:rPr>
        <w:t xml:space="preserve"> 91/196</w:t>
      </w:r>
      <w:r>
        <w:rPr>
          <w:rFonts w:ascii="Times New Roman" w:hAnsi="Times New Roman"/>
          <w:b/>
        </w:rPr>
        <w:t xml:space="preserve"> </w:t>
      </w:r>
      <w:r w:rsidRPr="001E07B4">
        <w:rPr>
          <w:rFonts w:ascii="Times New Roman" w:hAnsi="Times New Roman"/>
          <w:b/>
        </w:rPr>
        <w:t xml:space="preserve">от </w:t>
      </w:r>
      <w:r w:rsidR="00C629FF">
        <w:rPr>
          <w:rFonts w:ascii="Times New Roman" w:hAnsi="Times New Roman"/>
          <w:b/>
        </w:rPr>
        <w:t xml:space="preserve"> 18.03</w:t>
      </w:r>
      <w:r>
        <w:rPr>
          <w:rFonts w:ascii="Times New Roman" w:hAnsi="Times New Roman"/>
          <w:b/>
        </w:rPr>
        <w:t>.2022</w:t>
      </w:r>
      <w:r w:rsidRPr="001E07B4">
        <w:rPr>
          <w:rFonts w:ascii="Times New Roman" w:hAnsi="Times New Roman"/>
          <w:b/>
        </w:rPr>
        <w:t xml:space="preserve"> г. </w:t>
      </w:r>
    </w:p>
    <w:p w:rsidR="00B63E2E" w:rsidRDefault="00B63E2E" w:rsidP="00B63E2E">
      <w:pPr>
        <w:pStyle w:val="a9"/>
        <w:jc w:val="right"/>
        <w:rPr>
          <w:rFonts w:ascii="Times New Roman" w:hAnsi="Times New Roman"/>
          <w:b/>
        </w:rPr>
      </w:pPr>
      <w:r w:rsidRPr="001E07B4">
        <w:rPr>
          <w:rFonts w:ascii="Times New Roman" w:hAnsi="Times New Roman"/>
          <w:b/>
        </w:rPr>
        <w:t>«Об исполнении бюджета</w:t>
      </w:r>
      <w:r>
        <w:rPr>
          <w:rFonts w:ascii="Times New Roman" w:hAnsi="Times New Roman"/>
          <w:b/>
        </w:rPr>
        <w:t xml:space="preserve"> </w:t>
      </w:r>
      <w:r w:rsidRPr="001E07B4">
        <w:rPr>
          <w:rFonts w:ascii="Times New Roman" w:hAnsi="Times New Roman"/>
          <w:b/>
        </w:rPr>
        <w:t xml:space="preserve">Липовского </w:t>
      </w:r>
    </w:p>
    <w:p w:rsidR="00B63E2E" w:rsidRDefault="00B63E2E" w:rsidP="00B63E2E">
      <w:pPr>
        <w:pStyle w:val="a9"/>
        <w:jc w:val="right"/>
        <w:rPr>
          <w:rFonts w:ascii="Times New Roman" w:hAnsi="Times New Roman"/>
          <w:b/>
        </w:rPr>
      </w:pPr>
      <w:r w:rsidRPr="001E07B4">
        <w:rPr>
          <w:rFonts w:ascii="Times New Roman" w:hAnsi="Times New Roman"/>
          <w:b/>
        </w:rPr>
        <w:t>Муниципального</w:t>
      </w:r>
      <w:r>
        <w:rPr>
          <w:rFonts w:ascii="Times New Roman" w:hAnsi="Times New Roman"/>
          <w:b/>
        </w:rPr>
        <w:t xml:space="preserve"> </w:t>
      </w:r>
      <w:r w:rsidRPr="001E07B4">
        <w:rPr>
          <w:rFonts w:ascii="Times New Roman" w:hAnsi="Times New Roman"/>
          <w:b/>
        </w:rPr>
        <w:t xml:space="preserve">образования </w:t>
      </w:r>
    </w:p>
    <w:p w:rsidR="00B63E2E" w:rsidRDefault="00B63E2E" w:rsidP="00B63E2E">
      <w:pPr>
        <w:pStyle w:val="a9"/>
        <w:jc w:val="right"/>
        <w:rPr>
          <w:rFonts w:ascii="Times New Roman" w:hAnsi="Times New Roman"/>
          <w:b/>
        </w:rPr>
      </w:pPr>
      <w:r w:rsidRPr="001E07B4">
        <w:rPr>
          <w:rFonts w:ascii="Times New Roman" w:hAnsi="Times New Roman"/>
          <w:b/>
        </w:rPr>
        <w:t xml:space="preserve">за </w:t>
      </w:r>
      <w:r>
        <w:rPr>
          <w:rFonts w:ascii="Times New Roman" w:hAnsi="Times New Roman"/>
          <w:b/>
        </w:rPr>
        <w:t xml:space="preserve"> 2021 год</w:t>
      </w:r>
      <w:r w:rsidRPr="001E07B4">
        <w:rPr>
          <w:rFonts w:ascii="Times New Roman" w:hAnsi="Times New Roman"/>
          <w:b/>
        </w:rPr>
        <w:t>»</w:t>
      </w:r>
    </w:p>
    <w:p w:rsidR="00B63E2E" w:rsidRDefault="00B63E2E" w:rsidP="00B63E2E">
      <w:pPr>
        <w:pStyle w:val="a9"/>
        <w:jc w:val="right"/>
        <w:rPr>
          <w:rFonts w:ascii="Times New Roman" w:hAnsi="Times New Roman"/>
          <w:b/>
        </w:rPr>
      </w:pPr>
    </w:p>
    <w:p w:rsidR="00B63E2E" w:rsidRPr="008C5B34" w:rsidRDefault="00B63E2E" w:rsidP="00B63E2E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                                 </w:t>
      </w:r>
      <w:r w:rsidRPr="008C5B34">
        <w:rPr>
          <w:rFonts w:ascii="Times New Roman" w:hAnsi="Times New Roman"/>
          <w:b/>
          <w:sz w:val="28"/>
          <w:szCs w:val="28"/>
        </w:rPr>
        <w:t>Расходы мест</w:t>
      </w:r>
      <w:r>
        <w:rPr>
          <w:rFonts w:ascii="Times New Roman" w:hAnsi="Times New Roman"/>
          <w:b/>
          <w:sz w:val="28"/>
          <w:szCs w:val="28"/>
        </w:rPr>
        <w:t>ного  бюджета за 2021 год</w:t>
      </w:r>
    </w:p>
    <w:p w:rsidR="00B63E2E" w:rsidRPr="008C5B34" w:rsidRDefault="00B63E2E" w:rsidP="00B63E2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8C5B34">
        <w:rPr>
          <w:rFonts w:ascii="Times New Roman" w:hAnsi="Times New Roman"/>
          <w:b/>
          <w:sz w:val="28"/>
          <w:szCs w:val="28"/>
        </w:rPr>
        <w:t>по разделам и подразделам классификации местного бюджета</w:t>
      </w:r>
    </w:p>
    <w:p w:rsidR="00B63E2E" w:rsidRPr="00510B04" w:rsidRDefault="00B63E2E" w:rsidP="00B63E2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8C5B34">
        <w:rPr>
          <w:rFonts w:ascii="Times New Roman" w:hAnsi="Times New Roman"/>
          <w:b/>
          <w:sz w:val="28"/>
          <w:szCs w:val="28"/>
        </w:rPr>
        <w:t>Липовского муниципального образования</w:t>
      </w:r>
    </w:p>
    <w:tbl>
      <w:tblPr>
        <w:tblpPr w:leftFromText="180" w:rightFromText="180" w:vertAnchor="text" w:horzAnchor="margin" w:tblpY="576"/>
        <w:tblOverlap w:val="never"/>
        <w:tblW w:w="9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38"/>
        <w:gridCol w:w="994"/>
        <w:gridCol w:w="852"/>
        <w:gridCol w:w="2408"/>
      </w:tblGrid>
      <w:tr w:rsidR="00B63E2E" w:rsidRPr="00796628" w:rsidTr="00B939A9">
        <w:trPr>
          <w:trHeight w:val="807"/>
        </w:trPr>
        <w:tc>
          <w:tcPr>
            <w:tcW w:w="5538" w:type="dxa"/>
          </w:tcPr>
          <w:p w:rsidR="00B63E2E" w:rsidRPr="00510B04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10B0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994" w:type="dxa"/>
          </w:tcPr>
          <w:p w:rsidR="00B63E2E" w:rsidRPr="00510B04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10B0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852" w:type="dxa"/>
          </w:tcPr>
          <w:p w:rsidR="00B63E2E" w:rsidRPr="00510B04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10B0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2408" w:type="dxa"/>
          </w:tcPr>
          <w:p w:rsidR="00B63E2E" w:rsidRPr="00510B04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10B0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ма</w:t>
            </w:r>
          </w:p>
          <w:p w:rsidR="00B63E2E" w:rsidRPr="00510B04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10B0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тыс. рублей)</w:t>
            </w:r>
          </w:p>
        </w:tc>
      </w:tr>
      <w:tr w:rsidR="00B63E2E" w:rsidRPr="00796628" w:rsidTr="00B939A9">
        <w:trPr>
          <w:trHeight w:val="492"/>
        </w:trPr>
        <w:tc>
          <w:tcPr>
            <w:tcW w:w="5538" w:type="dxa"/>
          </w:tcPr>
          <w:p w:rsidR="00B63E2E" w:rsidRPr="00510B04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10B0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</w:tcPr>
          <w:p w:rsidR="00B63E2E" w:rsidRPr="00510B04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10B0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</w:tcPr>
          <w:p w:rsidR="00B63E2E" w:rsidRPr="00510B04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10B0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8" w:type="dxa"/>
          </w:tcPr>
          <w:p w:rsidR="00B63E2E" w:rsidRPr="00510B04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10B0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B63E2E" w:rsidRPr="00796628" w:rsidTr="00B939A9">
        <w:trPr>
          <w:trHeight w:hRule="exact" w:val="848"/>
        </w:trPr>
        <w:tc>
          <w:tcPr>
            <w:tcW w:w="5538" w:type="dxa"/>
          </w:tcPr>
          <w:p w:rsidR="00B63E2E" w:rsidRPr="00D53567" w:rsidRDefault="00B63E2E" w:rsidP="00B939A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3567">
              <w:rPr>
                <w:rFonts w:ascii="Times New Roman" w:hAnsi="Times New Roman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4" w:type="dxa"/>
          </w:tcPr>
          <w:p w:rsidR="00B63E2E" w:rsidRPr="00D53567" w:rsidRDefault="00B63E2E" w:rsidP="00B939A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35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01</w:t>
            </w:r>
          </w:p>
        </w:tc>
        <w:tc>
          <w:tcPr>
            <w:tcW w:w="852" w:type="dxa"/>
          </w:tcPr>
          <w:p w:rsidR="00B63E2E" w:rsidRPr="00D53567" w:rsidRDefault="00B63E2E" w:rsidP="00B939A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35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02</w:t>
            </w:r>
          </w:p>
        </w:tc>
        <w:tc>
          <w:tcPr>
            <w:tcW w:w="2408" w:type="dxa"/>
          </w:tcPr>
          <w:p w:rsidR="00B63E2E" w:rsidRPr="00D53567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0,9</w:t>
            </w:r>
          </w:p>
        </w:tc>
      </w:tr>
      <w:tr w:rsidR="00B63E2E" w:rsidRPr="00796628" w:rsidTr="00B939A9">
        <w:trPr>
          <w:trHeight w:hRule="exact" w:val="1286"/>
        </w:trPr>
        <w:tc>
          <w:tcPr>
            <w:tcW w:w="5538" w:type="dxa"/>
          </w:tcPr>
          <w:p w:rsidR="00B63E2E" w:rsidRPr="00D53567" w:rsidRDefault="00B63E2E" w:rsidP="00B939A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3567">
              <w:rPr>
                <w:rFonts w:ascii="Times New Roman" w:hAnsi="Times New Roman"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 власти  и  представительных органов муниципальных образований</w:t>
            </w:r>
          </w:p>
          <w:p w:rsidR="00B63E2E" w:rsidRPr="00D53567" w:rsidRDefault="00B63E2E" w:rsidP="00B939A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63E2E" w:rsidRPr="00D53567" w:rsidRDefault="00B63E2E" w:rsidP="00B939A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63E2E" w:rsidRPr="00D53567" w:rsidRDefault="00B63E2E" w:rsidP="00B939A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63E2E" w:rsidRPr="00D53567" w:rsidRDefault="00B63E2E" w:rsidP="00B939A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</w:tcPr>
          <w:p w:rsidR="00B63E2E" w:rsidRPr="00D53567" w:rsidRDefault="00B63E2E" w:rsidP="00B939A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35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01</w:t>
            </w:r>
          </w:p>
        </w:tc>
        <w:tc>
          <w:tcPr>
            <w:tcW w:w="852" w:type="dxa"/>
          </w:tcPr>
          <w:p w:rsidR="00B63E2E" w:rsidRPr="00D53567" w:rsidRDefault="00B63E2E" w:rsidP="00B939A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35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03</w:t>
            </w:r>
          </w:p>
        </w:tc>
        <w:tc>
          <w:tcPr>
            <w:tcW w:w="2408" w:type="dxa"/>
          </w:tcPr>
          <w:p w:rsidR="00B63E2E" w:rsidRPr="00D53567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8</w:t>
            </w:r>
          </w:p>
        </w:tc>
      </w:tr>
      <w:tr w:rsidR="00B63E2E" w:rsidRPr="00796628" w:rsidTr="00B939A9">
        <w:trPr>
          <w:trHeight w:val="1242"/>
        </w:trPr>
        <w:tc>
          <w:tcPr>
            <w:tcW w:w="5538" w:type="dxa"/>
          </w:tcPr>
          <w:p w:rsidR="00B63E2E" w:rsidRPr="00D53567" w:rsidRDefault="00B63E2E" w:rsidP="00B939A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3567">
              <w:rPr>
                <w:rFonts w:ascii="Times New Roman" w:hAnsi="Times New Roman"/>
                <w:sz w:val="24"/>
                <w:szCs w:val="24"/>
                <w:lang w:eastAsia="en-US"/>
              </w:rPr>
              <w:t>Функционирование Правительства РФ,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4" w:type="dxa"/>
          </w:tcPr>
          <w:p w:rsidR="00B63E2E" w:rsidRPr="00D53567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63E2E" w:rsidRPr="00D53567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3567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2" w:type="dxa"/>
          </w:tcPr>
          <w:p w:rsidR="00B63E2E" w:rsidRPr="00D53567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63E2E" w:rsidRPr="00D53567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3567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408" w:type="dxa"/>
          </w:tcPr>
          <w:p w:rsidR="00B63E2E" w:rsidRPr="00D53567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63E2E" w:rsidRPr="00D53567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38,8</w:t>
            </w:r>
          </w:p>
        </w:tc>
      </w:tr>
      <w:tr w:rsidR="00B63E2E" w:rsidRPr="00796628" w:rsidTr="00B939A9">
        <w:trPr>
          <w:trHeight w:val="1400"/>
        </w:trPr>
        <w:tc>
          <w:tcPr>
            <w:tcW w:w="5538" w:type="dxa"/>
            <w:vAlign w:val="bottom"/>
          </w:tcPr>
          <w:p w:rsidR="00B63E2E" w:rsidRPr="00D53567" w:rsidRDefault="00B63E2E" w:rsidP="00B939A9">
            <w:pPr>
              <w:rPr>
                <w:rFonts w:ascii="Times New Roman" w:hAnsi="Times New Roman"/>
                <w:sz w:val="24"/>
                <w:szCs w:val="24"/>
              </w:rPr>
            </w:pPr>
            <w:r w:rsidRPr="00D53567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4" w:type="dxa"/>
          </w:tcPr>
          <w:p w:rsidR="00B63E2E" w:rsidRDefault="00B63E2E" w:rsidP="00B939A9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E2E" w:rsidRPr="00D53567" w:rsidRDefault="00B63E2E" w:rsidP="00B939A9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56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2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E2E" w:rsidRPr="00D53567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56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408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63E2E" w:rsidRPr="00D53567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3567">
              <w:rPr>
                <w:rFonts w:ascii="Times New Roman" w:hAnsi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B63E2E" w:rsidRPr="00796628" w:rsidTr="00B939A9">
        <w:trPr>
          <w:trHeight w:val="456"/>
        </w:trPr>
        <w:tc>
          <w:tcPr>
            <w:tcW w:w="5538" w:type="dxa"/>
          </w:tcPr>
          <w:p w:rsidR="00B63E2E" w:rsidRPr="00D53567" w:rsidRDefault="00B63E2E" w:rsidP="00B939A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3567">
              <w:rPr>
                <w:rFonts w:ascii="Times New Roman" w:hAnsi="Times New Roman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994" w:type="dxa"/>
          </w:tcPr>
          <w:p w:rsidR="00B63E2E" w:rsidRPr="00D53567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3567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2" w:type="dxa"/>
          </w:tcPr>
          <w:p w:rsidR="00B63E2E" w:rsidRPr="00D53567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3567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08" w:type="dxa"/>
          </w:tcPr>
          <w:p w:rsidR="00B63E2E" w:rsidRPr="00D53567" w:rsidRDefault="00B63E2E" w:rsidP="00B939A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35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140,3</w:t>
            </w:r>
          </w:p>
        </w:tc>
      </w:tr>
      <w:tr w:rsidR="00B63E2E" w:rsidRPr="00796628" w:rsidTr="00B939A9">
        <w:trPr>
          <w:trHeight w:hRule="exact" w:val="416"/>
        </w:trPr>
        <w:tc>
          <w:tcPr>
            <w:tcW w:w="5538" w:type="dxa"/>
          </w:tcPr>
          <w:p w:rsidR="00B63E2E" w:rsidRPr="00D53567" w:rsidRDefault="00B63E2E" w:rsidP="00B939A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3567">
              <w:rPr>
                <w:rFonts w:ascii="Times New Roman" w:hAnsi="Times New Roman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94" w:type="dxa"/>
          </w:tcPr>
          <w:p w:rsidR="00B63E2E" w:rsidRPr="00D53567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3567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  <w:p w:rsidR="00B63E2E" w:rsidRPr="00D53567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</w:tcPr>
          <w:p w:rsidR="00B63E2E" w:rsidRPr="00D53567" w:rsidRDefault="00B63E2E" w:rsidP="00B939A9">
            <w:pPr>
              <w:tabs>
                <w:tab w:val="center" w:pos="241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3567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408" w:type="dxa"/>
          </w:tcPr>
          <w:p w:rsidR="00B63E2E" w:rsidRPr="00D53567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3,7</w:t>
            </w:r>
          </w:p>
        </w:tc>
      </w:tr>
      <w:tr w:rsidR="00B63E2E" w:rsidRPr="00796628" w:rsidTr="00B939A9">
        <w:trPr>
          <w:trHeight w:hRule="exact" w:val="694"/>
        </w:trPr>
        <w:tc>
          <w:tcPr>
            <w:tcW w:w="5538" w:type="dxa"/>
          </w:tcPr>
          <w:p w:rsidR="00B63E2E" w:rsidRPr="00D53567" w:rsidRDefault="00B63E2E" w:rsidP="00B939A9">
            <w:pPr>
              <w:rPr>
                <w:rFonts w:ascii="Times New Roman" w:hAnsi="Times New Roman"/>
                <w:sz w:val="24"/>
                <w:szCs w:val="24"/>
              </w:rPr>
            </w:pPr>
            <w:r w:rsidRPr="00D53567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  <w:p w:rsidR="00B63E2E" w:rsidRPr="00D53567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Pr="00D53567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Pr="00D53567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Pr="00D53567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Pr="00D53567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Pr="00D53567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Pr="00D53567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Pr="00D53567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Pr="00D53567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Pr="00D53567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Pr="00D53567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Pr="00D53567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Pr="00D53567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Pr="00D53567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Pr="00D53567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Pr="00D53567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Pr="00D53567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Pr="00D53567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Pr="00D53567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Pr="00D53567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Pr="00D53567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Pr="00D53567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Pr="00D53567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Pr="00D53567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567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РПРРРправоохранительная деятельность</w:t>
            </w:r>
          </w:p>
          <w:p w:rsidR="00B63E2E" w:rsidRPr="00D53567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Pr="00D53567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Pr="00D53567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Pr="00D53567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Pr="00D53567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Pr="00D53567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Pr="00D53567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Pr="00D53567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Pr="00D53567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Pr="00D53567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Pr="00D53567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Pr="00D53567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Pr="00D53567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Pr="00D53567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Pr="00D53567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Pr="00D53567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Pr="00D53567" w:rsidRDefault="00B63E2E" w:rsidP="00B939A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3567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  <w:p w:rsidR="00B63E2E" w:rsidRPr="00D53567" w:rsidRDefault="00B63E2E" w:rsidP="00B939A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63E2E" w:rsidRPr="00D53567" w:rsidRDefault="00B63E2E" w:rsidP="00B939A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63E2E" w:rsidRPr="00D53567" w:rsidRDefault="00B63E2E" w:rsidP="00B939A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63E2E" w:rsidRPr="00D53567" w:rsidRDefault="00B63E2E" w:rsidP="00B939A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</w:tcPr>
          <w:p w:rsidR="00B63E2E" w:rsidRPr="00D53567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3567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2" w:type="dxa"/>
          </w:tcPr>
          <w:p w:rsidR="00B63E2E" w:rsidRPr="00D53567" w:rsidRDefault="00B63E2E" w:rsidP="00B939A9">
            <w:pPr>
              <w:tabs>
                <w:tab w:val="center" w:pos="241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356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8" w:type="dxa"/>
          </w:tcPr>
          <w:p w:rsidR="00B63E2E" w:rsidRPr="00D53567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3567">
              <w:rPr>
                <w:rFonts w:ascii="Times New Roman" w:hAnsi="Times New Roman"/>
                <w:sz w:val="24"/>
                <w:szCs w:val="24"/>
                <w:lang w:eastAsia="en-US"/>
              </w:rPr>
              <w:t>9,0</w:t>
            </w:r>
          </w:p>
          <w:p w:rsidR="00B63E2E" w:rsidRPr="00D53567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63E2E" w:rsidRPr="00D53567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63E2E" w:rsidRPr="00D53567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63E2E" w:rsidRPr="00796628" w:rsidTr="00B939A9">
        <w:trPr>
          <w:trHeight w:hRule="exact" w:val="639"/>
        </w:trPr>
        <w:tc>
          <w:tcPr>
            <w:tcW w:w="5538" w:type="dxa"/>
          </w:tcPr>
          <w:p w:rsidR="00B63E2E" w:rsidRPr="00FE44B1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B1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4" w:type="dxa"/>
          </w:tcPr>
          <w:p w:rsidR="00B63E2E" w:rsidRPr="00D53567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2" w:type="dxa"/>
          </w:tcPr>
          <w:p w:rsidR="00B63E2E" w:rsidRPr="00D53567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8" w:type="dxa"/>
          </w:tcPr>
          <w:p w:rsidR="00B63E2E" w:rsidRPr="00D53567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5,0</w:t>
            </w:r>
          </w:p>
        </w:tc>
      </w:tr>
      <w:tr w:rsidR="00B63E2E" w:rsidRPr="00796628" w:rsidTr="00B939A9">
        <w:trPr>
          <w:trHeight w:hRule="exact" w:val="466"/>
        </w:trPr>
        <w:tc>
          <w:tcPr>
            <w:tcW w:w="5538" w:type="dxa"/>
          </w:tcPr>
          <w:p w:rsidR="00B63E2E" w:rsidRPr="00D53567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567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4" w:type="dxa"/>
          </w:tcPr>
          <w:p w:rsidR="00B63E2E" w:rsidRPr="00D53567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56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2" w:type="dxa"/>
          </w:tcPr>
          <w:p w:rsidR="00B63E2E" w:rsidRPr="00D53567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56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408" w:type="dxa"/>
          </w:tcPr>
          <w:p w:rsidR="00B63E2E" w:rsidRPr="00D53567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8,0</w:t>
            </w:r>
          </w:p>
        </w:tc>
      </w:tr>
      <w:tr w:rsidR="00B63E2E" w:rsidRPr="00796628" w:rsidTr="00B939A9">
        <w:trPr>
          <w:trHeight w:val="489"/>
        </w:trPr>
        <w:tc>
          <w:tcPr>
            <w:tcW w:w="5538" w:type="dxa"/>
          </w:tcPr>
          <w:p w:rsidR="00B63E2E" w:rsidRPr="00D53567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 w:rsidRPr="00D53567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994" w:type="dxa"/>
          </w:tcPr>
          <w:p w:rsidR="00B63E2E" w:rsidRPr="00D53567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3567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2" w:type="dxa"/>
          </w:tcPr>
          <w:p w:rsidR="00B63E2E" w:rsidRPr="00D53567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3567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408" w:type="dxa"/>
          </w:tcPr>
          <w:p w:rsidR="00B63E2E" w:rsidRPr="00D53567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0,1</w:t>
            </w:r>
          </w:p>
        </w:tc>
      </w:tr>
      <w:tr w:rsidR="00B63E2E" w:rsidRPr="00796628" w:rsidTr="00B939A9">
        <w:trPr>
          <w:trHeight w:val="648"/>
        </w:trPr>
        <w:tc>
          <w:tcPr>
            <w:tcW w:w="5538" w:type="dxa"/>
          </w:tcPr>
          <w:p w:rsidR="00B63E2E" w:rsidRPr="00D53567" w:rsidRDefault="00B63E2E" w:rsidP="00B939A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356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    ИТОГО</w:t>
            </w:r>
          </w:p>
        </w:tc>
        <w:tc>
          <w:tcPr>
            <w:tcW w:w="994" w:type="dxa"/>
          </w:tcPr>
          <w:p w:rsidR="00B63E2E" w:rsidRPr="00D53567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</w:tcPr>
          <w:p w:rsidR="00B63E2E" w:rsidRPr="00D53567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</w:tcPr>
          <w:p w:rsidR="00B63E2E" w:rsidRPr="00D53567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209,6</w:t>
            </w:r>
          </w:p>
          <w:p w:rsidR="00B63E2E" w:rsidRPr="00D53567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63E2E" w:rsidRPr="00796628" w:rsidRDefault="00B63E2E" w:rsidP="00B63E2E">
      <w:pPr>
        <w:tabs>
          <w:tab w:val="left" w:pos="4290"/>
        </w:tabs>
      </w:pPr>
    </w:p>
    <w:p w:rsidR="00B63E2E" w:rsidRPr="00796628" w:rsidRDefault="00B63E2E" w:rsidP="00B63E2E">
      <w:pPr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rPr>
          <w:rFonts w:ascii="Times New Roman" w:hAnsi="Times New Roman"/>
          <w:b/>
          <w:sz w:val="24"/>
          <w:szCs w:val="24"/>
        </w:rPr>
      </w:pPr>
      <w:r w:rsidRPr="00821236">
        <w:rPr>
          <w:rFonts w:ascii="Times New Roman" w:hAnsi="Times New Roman"/>
          <w:b/>
          <w:sz w:val="24"/>
          <w:szCs w:val="24"/>
        </w:rPr>
        <w:t>Верно:</w:t>
      </w:r>
    </w:p>
    <w:p w:rsidR="00B63E2E" w:rsidRDefault="00B63E2E" w:rsidP="00B63E2E">
      <w:pPr>
        <w:rPr>
          <w:sz w:val="24"/>
          <w:szCs w:val="24"/>
        </w:rPr>
      </w:pPr>
      <w:r w:rsidRPr="00821236">
        <w:rPr>
          <w:rFonts w:ascii="Times New Roman" w:hAnsi="Times New Roman"/>
          <w:b/>
          <w:sz w:val="24"/>
          <w:szCs w:val="24"/>
        </w:rPr>
        <w:t>Секретарь сельского Совета Липовского МО:                                   Т.Д. Тимофеев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sz w:val="24"/>
          <w:szCs w:val="24"/>
        </w:rPr>
        <w:t xml:space="preserve">  </w:t>
      </w:r>
    </w:p>
    <w:p w:rsidR="00B63E2E" w:rsidRPr="00FE44B1" w:rsidRDefault="00B63E2E" w:rsidP="00B63E2E">
      <w:pPr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</w:p>
    <w:p w:rsidR="00B63E2E" w:rsidRPr="00796628" w:rsidRDefault="00B63E2E" w:rsidP="00B63E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</w:t>
      </w:r>
      <w:r w:rsidRPr="001E07B4">
        <w:rPr>
          <w:rFonts w:ascii="Times New Roman" w:hAnsi="Times New Roman"/>
          <w:b/>
        </w:rPr>
        <w:t xml:space="preserve">Приложение № </w:t>
      </w:r>
      <w:r>
        <w:rPr>
          <w:rFonts w:ascii="Times New Roman" w:hAnsi="Times New Roman"/>
          <w:b/>
        </w:rPr>
        <w:t>3</w:t>
      </w:r>
      <w:r w:rsidRPr="001E07B4">
        <w:rPr>
          <w:rFonts w:ascii="Times New Roman" w:hAnsi="Times New Roman"/>
          <w:b/>
        </w:rPr>
        <w:t xml:space="preserve"> к  решению </w:t>
      </w:r>
      <w:r>
        <w:rPr>
          <w:rFonts w:ascii="Times New Roman" w:hAnsi="Times New Roman"/>
          <w:b/>
        </w:rPr>
        <w:t xml:space="preserve">сельского </w:t>
      </w:r>
    </w:p>
    <w:p w:rsidR="00B63E2E" w:rsidRDefault="00B63E2E" w:rsidP="00B63E2E">
      <w:pPr>
        <w:pStyle w:val="a9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овета Липовского муниципального </w:t>
      </w:r>
    </w:p>
    <w:p w:rsidR="00B63E2E" w:rsidRDefault="00B63E2E" w:rsidP="00B63E2E">
      <w:pPr>
        <w:pStyle w:val="a9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образования </w:t>
      </w:r>
      <w:r w:rsidRPr="001E07B4">
        <w:rPr>
          <w:rFonts w:ascii="Times New Roman" w:hAnsi="Times New Roman"/>
          <w:b/>
        </w:rPr>
        <w:t>№</w:t>
      </w:r>
      <w:r w:rsidR="00C629FF">
        <w:rPr>
          <w:rFonts w:ascii="Times New Roman" w:hAnsi="Times New Roman"/>
          <w:b/>
        </w:rPr>
        <w:t>91/197</w:t>
      </w:r>
      <w:r>
        <w:rPr>
          <w:rFonts w:ascii="Times New Roman" w:hAnsi="Times New Roman"/>
          <w:b/>
        </w:rPr>
        <w:t xml:space="preserve"> </w:t>
      </w:r>
      <w:r w:rsidRPr="001E07B4">
        <w:rPr>
          <w:rFonts w:ascii="Times New Roman" w:hAnsi="Times New Roman"/>
          <w:b/>
        </w:rPr>
        <w:t xml:space="preserve">от </w:t>
      </w:r>
      <w:r w:rsidR="00C629FF">
        <w:rPr>
          <w:rFonts w:ascii="Times New Roman" w:hAnsi="Times New Roman"/>
          <w:b/>
        </w:rPr>
        <w:t>18.03</w:t>
      </w:r>
      <w:r>
        <w:rPr>
          <w:rFonts w:ascii="Times New Roman" w:hAnsi="Times New Roman"/>
          <w:b/>
        </w:rPr>
        <w:t>.2022</w:t>
      </w:r>
      <w:r w:rsidRPr="001E07B4">
        <w:rPr>
          <w:rFonts w:ascii="Times New Roman" w:hAnsi="Times New Roman"/>
          <w:b/>
        </w:rPr>
        <w:t xml:space="preserve"> г. </w:t>
      </w:r>
    </w:p>
    <w:p w:rsidR="00B63E2E" w:rsidRDefault="00B63E2E" w:rsidP="00B63E2E">
      <w:pPr>
        <w:pStyle w:val="a9"/>
        <w:jc w:val="right"/>
        <w:rPr>
          <w:rFonts w:ascii="Times New Roman" w:hAnsi="Times New Roman"/>
          <w:b/>
        </w:rPr>
      </w:pPr>
      <w:r w:rsidRPr="001E07B4">
        <w:rPr>
          <w:rFonts w:ascii="Times New Roman" w:hAnsi="Times New Roman"/>
          <w:b/>
        </w:rPr>
        <w:t>«Об исполнении бюджета</w:t>
      </w:r>
      <w:r>
        <w:rPr>
          <w:rFonts w:ascii="Times New Roman" w:hAnsi="Times New Roman"/>
          <w:b/>
        </w:rPr>
        <w:t xml:space="preserve"> </w:t>
      </w:r>
      <w:r w:rsidRPr="001E07B4">
        <w:rPr>
          <w:rFonts w:ascii="Times New Roman" w:hAnsi="Times New Roman"/>
          <w:b/>
        </w:rPr>
        <w:t xml:space="preserve">Липовского </w:t>
      </w:r>
    </w:p>
    <w:p w:rsidR="00B63E2E" w:rsidRDefault="00B63E2E" w:rsidP="00B63E2E">
      <w:pPr>
        <w:pStyle w:val="a9"/>
        <w:jc w:val="right"/>
        <w:rPr>
          <w:rFonts w:ascii="Times New Roman" w:hAnsi="Times New Roman"/>
          <w:b/>
        </w:rPr>
      </w:pPr>
      <w:r w:rsidRPr="001E07B4">
        <w:rPr>
          <w:rFonts w:ascii="Times New Roman" w:hAnsi="Times New Roman"/>
          <w:b/>
        </w:rPr>
        <w:t>Муниципального</w:t>
      </w:r>
      <w:r>
        <w:rPr>
          <w:rFonts w:ascii="Times New Roman" w:hAnsi="Times New Roman"/>
          <w:b/>
        </w:rPr>
        <w:t xml:space="preserve"> </w:t>
      </w:r>
      <w:r w:rsidRPr="001E07B4">
        <w:rPr>
          <w:rFonts w:ascii="Times New Roman" w:hAnsi="Times New Roman"/>
          <w:b/>
        </w:rPr>
        <w:t xml:space="preserve">образования </w:t>
      </w:r>
    </w:p>
    <w:p w:rsidR="00B63E2E" w:rsidRDefault="00B63E2E" w:rsidP="00B63E2E">
      <w:pPr>
        <w:pStyle w:val="a9"/>
        <w:jc w:val="right"/>
        <w:rPr>
          <w:rFonts w:ascii="Times New Roman" w:hAnsi="Times New Roman"/>
          <w:b/>
        </w:rPr>
      </w:pPr>
      <w:r w:rsidRPr="001E07B4">
        <w:rPr>
          <w:rFonts w:ascii="Times New Roman" w:hAnsi="Times New Roman"/>
          <w:b/>
        </w:rPr>
        <w:t xml:space="preserve">за </w:t>
      </w:r>
      <w:r>
        <w:rPr>
          <w:rFonts w:ascii="Times New Roman" w:hAnsi="Times New Roman"/>
          <w:b/>
        </w:rPr>
        <w:t xml:space="preserve"> 2021 год</w:t>
      </w:r>
      <w:r w:rsidRPr="001E07B4">
        <w:rPr>
          <w:rFonts w:ascii="Times New Roman" w:hAnsi="Times New Roman"/>
          <w:b/>
        </w:rPr>
        <w:t>»</w:t>
      </w:r>
    </w:p>
    <w:p w:rsidR="00B63E2E" w:rsidRPr="00CC2740" w:rsidRDefault="00B63E2E" w:rsidP="00B63E2E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B63E2E" w:rsidRPr="00B769BD" w:rsidRDefault="00B63E2E" w:rsidP="00B63E2E"/>
    <w:p w:rsidR="00B63E2E" w:rsidRPr="00AC0421" w:rsidRDefault="00B63E2E" w:rsidP="00B63E2E">
      <w:pPr>
        <w:spacing w:after="0"/>
        <w:rPr>
          <w:rFonts w:ascii="Times New Roman" w:hAnsi="Times New Roman"/>
          <w:sz w:val="24"/>
          <w:szCs w:val="24"/>
        </w:rPr>
      </w:pPr>
      <w:r w:rsidRPr="00447338">
        <w:rPr>
          <w:rFonts w:ascii="Times New Roman" w:hAnsi="Times New Roman"/>
          <w:b/>
          <w:sz w:val="24"/>
          <w:szCs w:val="24"/>
        </w:rPr>
        <w:t>Ведомственная структура расходов местног</w:t>
      </w:r>
      <w:r>
        <w:rPr>
          <w:rFonts w:ascii="Times New Roman" w:hAnsi="Times New Roman"/>
          <w:b/>
          <w:sz w:val="24"/>
          <w:szCs w:val="24"/>
        </w:rPr>
        <w:t xml:space="preserve">о бюджета   за 2021 </w:t>
      </w:r>
      <w:r w:rsidRPr="00447338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</w:rPr>
        <w:t>од.</w:t>
      </w:r>
    </w:p>
    <w:p w:rsidR="00B63E2E" w:rsidRDefault="00B63E2E" w:rsidP="00B63E2E">
      <w:pPr>
        <w:tabs>
          <w:tab w:val="left" w:pos="3402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(тыс. рублей)</w:t>
      </w:r>
    </w:p>
    <w:tbl>
      <w:tblPr>
        <w:tblStyle w:val="ab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63E2E" w:rsidRPr="0042399A" w:rsidTr="00B939A9">
        <w:tc>
          <w:tcPr>
            <w:tcW w:w="4785" w:type="dxa"/>
          </w:tcPr>
          <w:p w:rsidR="00B63E2E" w:rsidRDefault="00B63E2E" w:rsidP="00B939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63E2E" w:rsidRDefault="00B63E2E" w:rsidP="00B939A9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-861" w:tblpY="1"/>
        <w:tblOverlap w:val="never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20"/>
        <w:gridCol w:w="709"/>
        <w:gridCol w:w="709"/>
        <w:gridCol w:w="709"/>
        <w:gridCol w:w="1701"/>
        <w:gridCol w:w="708"/>
        <w:gridCol w:w="993"/>
      </w:tblGrid>
      <w:tr w:rsidR="00B63E2E" w:rsidTr="00B939A9">
        <w:tc>
          <w:tcPr>
            <w:tcW w:w="4820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3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993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B63E2E" w:rsidTr="00B939A9">
        <w:trPr>
          <w:trHeight w:val="316"/>
        </w:trPr>
        <w:tc>
          <w:tcPr>
            <w:tcW w:w="4820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63E2E" w:rsidRPr="006A2BC5" w:rsidTr="00B939A9">
        <w:trPr>
          <w:trHeight w:val="655"/>
        </w:trPr>
        <w:tc>
          <w:tcPr>
            <w:tcW w:w="4820" w:type="dxa"/>
          </w:tcPr>
          <w:p w:rsidR="00B63E2E" w:rsidRPr="008D12D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12D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  <w:r w:rsidRPr="008D12DC">
              <w:rPr>
                <w:rFonts w:ascii="Times New Roman" w:hAnsi="Times New Roman"/>
                <w:b/>
                <w:sz w:val="24"/>
                <w:szCs w:val="24"/>
              </w:rPr>
              <w:t>Липовского</w:t>
            </w:r>
            <w:r w:rsidRPr="008D12D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8D12DC">
              <w:rPr>
                <w:rFonts w:ascii="Times New Roman" w:hAnsi="Times New Roman"/>
                <w:b/>
                <w:sz w:val="24"/>
                <w:szCs w:val="24"/>
              </w:rPr>
              <w:t>униципального образования</w:t>
            </w:r>
          </w:p>
        </w:tc>
        <w:tc>
          <w:tcPr>
            <w:tcW w:w="709" w:type="dxa"/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6A2BC5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09,6</w:t>
            </w:r>
          </w:p>
        </w:tc>
      </w:tr>
      <w:tr w:rsidR="00B63E2E" w:rsidRPr="004B2D48" w:rsidTr="00B939A9">
        <w:tc>
          <w:tcPr>
            <w:tcW w:w="4820" w:type="dxa"/>
          </w:tcPr>
          <w:p w:rsidR="00B63E2E" w:rsidRPr="007A2D89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63E2E" w:rsidRPr="004B2D48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4B2D48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D4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Pr="004B2D48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E" w:rsidRPr="004B2D48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63E2E" w:rsidRPr="004B2D48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8A2906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13,8</w:t>
            </w:r>
          </w:p>
        </w:tc>
      </w:tr>
      <w:tr w:rsidR="00B63E2E" w:rsidRPr="000334D3" w:rsidTr="00B939A9">
        <w:tc>
          <w:tcPr>
            <w:tcW w:w="4820" w:type="dxa"/>
          </w:tcPr>
          <w:p w:rsidR="00B63E2E" w:rsidRPr="000334D3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B63E2E" w:rsidRPr="000334D3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0334D3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4D3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Pr="000334D3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4D3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63E2E" w:rsidRPr="000334D3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63E2E" w:rsidRPr="000334D3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1A76A6" w:rsidRDefault="00B63E2E" w:rsidP="00B939A9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0,9</w:t>
            </w:r>
          </w:p>
        </w:tc>
      </w:tr>
      <w:tr w:rsidR="00B63E2E" w:rsidRPr="009356B8" w:rsidTr="00B939A9">
        <w:trPr>
          <w:trHeight w:val="1378"/>
        </w:trPr>
        <w:tc>
          <w:tcPr>
            <w:tcW w:w="4820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56B8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 w:rsidRPr="009356B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 w:rsidRPr="009356B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63E2E" w:rsidRPr="00015666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666"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8" w:type="dxa"/>
          </w:tcPr>
          <w:p w:rsidR="00B63E2E" w:rsidRPr="009356B8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Default="00B63E2E" w:rsidP="00B939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20,9</w:t>
            </w:r>
          </w:p>
        </w:tc>
      </w:tr>
      <w:tr w:rsidR="00B63E2E" w:rsidRPr="009356B8" w:rsidTr="00B939A9">
        <w:trPr>
          <w:trHeight w:val="1378"/>
        </w:trPr>
        <w:tc>
          <w:tcPr>
            <w:tcW w:w="4820" w:type="dxa"/>
          </w:tcPr>
          <w:p w:rsidR="00B63E2E" w:rsidRPr="004B362D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362D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е переданных 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лномочий </w:t>
            </w:r>
            <w:r w:rsidRPr="004B362D">
              <w:rPr>
                <w:rFonts w:ascii="Times New Roman" w:hAnsi="Times New Roman"/>
                <w:sz w:val="24"/>
                <w:szCs w:val="24"/>
                <w:lang w:eastAsia="en-US"/>
              </w:rPr>
              <w:t>субъекта Российской Федерации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 областного бюджета в части </w:t>
            </w:r>
            <w:r w:rsidRPr="004B36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я органов местного самоуправления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63E2E" w:rsidRPr="00B02AF7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AF7">
              <w:rPr>
                <w:rFonts w:ascii="Times New Roman" w:hAnsi="Times New Roman"/>
                <w:sz w:val="24"/>
                <w:szCs w:val="24"/>
              </w:rPr>
              <w:t>90 4 00 00000</w:t>
            </w:r>
          </w:p>
        </w:tc>
        <w:tc>
          <w:tcPr>
            <w:tcW w:w="708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4B362D" w:rsidRDefault="00B63E2E" w:rsidP="00B939A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</w:tr>
      <w:tr w:rsidR="00B63E2E" w:rsidRPr="009356B8" w:rsidTr="00B939A9">
        <w:trPr>
          <w:trHeight w:val="1378"/>
        </w:trPr>
        <w:tc>
          <w:tcPr>
            <w:tcW w:w="4820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4 00 7862</w:t>
            </w:r>
            <w:r w:rsidRPr="004B3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Default="00B63E2E" w:rsidP="00B939A9">
            <w:pPr>
              <w:jc w:val="center"/>
            </w:pPr>
            <w:r w:rsidRPr="00601DED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</w:tr>
      <w:tr w:rsidR="00B63E2E" w:rsidRPr="009356B8" w:rsidTr="00B939A9">
        <w:trPr>
          <w:trHeight w:val="1378"/>
        </w:trPr>
        <w:tc>
          <w:tcPr>
            <w:tcW w:w="4820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4 00 7862</w:t>
            </w:r>
            <w:r w:rsidRPr="004B3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B63E2E" w:rsidRDefault="00B63E2E" w:rsidP="00B939A9">
            <w:pPr>
              <w:jc w:val="center"/>
            </w:pPr>
            <w:r w:rsidRPr="00601DED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</w:tr>
      <w:tr w:rsidR="00B63E2E" w:rsidRPr="009356B8" w:rsidTr="00B939A9">
        <w:trPr>
          <w:trHeight w:val="1378"/>
        </w:trPr>
        <w:tc>
          <w:tcPr>
            <w:tcW w:w="4820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4 00 7862</w:t>
            </w:r>
            <w:r w:rsidRPr="004B3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B63E2E" w:rsidRDefault="00B63E2E" w:rsidP="00B939A9">
            <w:pPr>
              <w:jc w:val="center"/>
            </w:pPr>
            <w:r w:rsidRPr="00601DED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</w:tr>
      <w:tr w:rsidR="00B63E2E" w:rsidTr="00B939A9">
        <w:tc>
          <w:tcPr>
            <w:tcW w:w="4820" w:type="dxa"/>
          </w:tcPr>
          <w:p w:rsidR="00B63E2E" w:rsidRPr="00AD7E12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E12">
              <w:rPr>
                <w:rFonts w:ascii="Times New Roman" w:hAnsi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63E2E" w:rsidRPr="00015666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666">
              <w:rPr>
                <w:rFonts w:ascii="Times New Roman" w:hAnsi="Times New Roman"/>
                <w:sz w:val="24"/>
                <w:szCs w:val="24"/>
              </w:rPr>
              <w:t>91 0 00 00000</w:t>
            </w:r>
          </w:p>
        </w:tc>
        <w:tc>
          <w:tcPr>
            <w:tcW w:w="708" w:type="dxa"/>
          </w:tcPr>
          <w:p w:rsidR="00B63E2E" w:rsidRPr="000334D3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E32EBF" w:rsidRDefault="00B63E2E" w:rsidP="00B939A9">
            <w:pPr>
              <w:rPr>
                <w:rFonts w:ascii="Times New Roman" w:hAnsi="Times New Roman"/>
                <w:sz w:val="24"/>
                <w:szCs w:val="24"/>
              </w:rPr>
            </w:pPr>
            <w:r w:rsidRPr="00E32EBF">
              <w:rPr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653,1</w:t>
            </w:r>
          </w:p>
        </w:tc>
      </w:tr>
      <w:tr w:rsidR="00B63E2E" w:rsidTr="00B939A9">
        <w:tc>
          <w:tcPr>
            <w:tcW w:w="4820" w:type="dxa"/>
          </w:tcPr>
          <w:p w:rsidR="00B63E2E" w:rsidRPr="00AD7E12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F2F">
              <w:rPr>
                <w:rFonts w:ascii="Times New Roman" w:hAnsi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ов исполнительной власти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 2 00 00000</w:t>
            </w:r>
          </w:p>
        </w:tc>
        <w:tc>
          <w:tcPr>
            <w:tcW w:w="708" w:type="dxa"/>
          </w:tcPr>
          <w:p w:rsidR="00B63E2E" w:rsidRPr="000334D3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E32EBF" w:rsidRDefault="00B63E2E" w:rsidP="00B939A9">
            <w:pPr>
              <w:rPr>
                <w:rFonts w:ascii="Times New Roman" w:hAnsi="Times New Roman"/>
                <w:sz w:val="24"/>
                <w:szCs w:val="24"/>
              </w:rPr>
            </w:pPr>
            <w:r w:rsidRPr="00E32EBF">
              <w:rPr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653,1</w:t>
            </w:r>
          </w:p>
        </w:tc>
      </w:tr>
      <w:tr w:rsidR="00B63E2E" w:rsidTr="00B939A9">
        <w:tc>
          <w:tcPr>
            <w:tcW w:w="4820" w:type="dxa"/>
          </w:tcPr>
          <w:p w:rsidR="00B63E2E" w:rsidRPr="008B7F2F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</w:t>
            </w:r>
            <w:r w:rsidRPr="008B7F2F">
              <w:rPr>
                <w:rFonts w:ascii="Times New Roman" w:hAnsi="Times New Roman"/>
                <w:sz w:val="24"/>
                <w:szCs w:val="24"/>
              </w:rPr>
              <w:t>беспечение деятельности главы муниципального образования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8B7F2F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F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Pr="008B7F2F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F2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63E2E" w:rsidRPr="008B7F2F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F2F">
              <w:rPr>
                <w:rFonts w:ascii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F2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F2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F2F">
              <w:rPr>
                <w:rFonts w:ascii="Times New Roman" w:hAnsi="Times New Roman"/>
                <w:sz w:val="24"/>
                <w:szCs w:val="24"/>
              </w:rPr>
              <w:t>02200</w:t>
            </w:r>
          </w:p>
        </w:tc>
        <w:tc>
          <w:tcPr>
            <w:tcW w:w="708" w:type="dxa"/>
          </w:tcPr>
          <w:p w:rsidR="00B63E2E" w:rsidRPr="008B7F2F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E32EBF" w:rsidRDefault="00B63E2E" w:rsidP="00B939A9">
            <w:pPr>
              <w:rPr>
                <w:rFonts w:ascii="Times New Roman" w:hAnsi="Times New Roman"/>
                <w:sz w:val="24"/>
                <w:szCs w:val="24"/>
              </w:rPr>
            </w:pPr>
            <w:r w:rsidRPr="00E32EBF">
              <w:rPr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653,1</w:t>
            </w:r>
          </w:p>
        </w:tc>
      </w:tr>
      <w:tr w:rsidR="00B63E2E" w:rsidTr="00B939A9">
        <w:tc>
          <w:tcPr>
            <w:tcW w:w="4820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3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 2 00 02200</w:t>
            </w:r>
          </w:p>
        </w:tc>
        <w:tc>
          <w:tcPr>
            <w:tcW w:w="708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B63E2E" w:rsidRPr="00E32EBF" w:rsidRDefault="00B63E2E" w:rsidP="00B939A9">
            <w:pPr>
              <w:rPr>
                <w:rFonts w:ascii="Times New Roman" w:hAnsi="Times New Roman"/>
                <w:sz w:val="24"/>
                <w:szCs w:val="24"/>
              </w:rPr>
            </w:pPr>
            <w:r w:rsidRPr="00E32EBF">
              <w:rPr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653,1</w:t>
            </w:r>
          </w:p>
        </w:tc>
      </w:tr>
      <w:tr w:rsidR="00B63E2E" w:rsidTr="00B939A9">
        <w:tc>
          <w:tcPr>
            <w:tcW w:w="4820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 2 00 02200</w:t>
            </w:r>
          </w:p>
        </w:tc>
        <w:tc>
          <w:tcPr>
            <w:tcW w:w="708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B63E2E" w:rsidRPr="00E32EBF" w:rsidRDefault="00B63E2E" w:rsidP="00B939A9">
            <w:pPr>
              <w:rPr>
                <w:rFonts w:ascii="Times New Roman" w:hAnsi="Times New Roman"/>
                <w:sz w:val="24"/>
                <w:szCs w:val="24"/>
              </w:rPr>
            </w:pPr>
            <w:r w:rsidRPr="00E32EBF">
              <w:rPr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653,1</w:t>
            </w:r>
          </w:p>
        </w:tc>
      </w:tr>
      <w:tr w:rsidR="00B63E2E" w:rsidRPr="000114D7" w:rsidTr="00B939A9">
        <w:tc>
          <w:tcPr>
            <w:tcW w:w="4820" w:type="dxa"/>
          </w:tcPr>
          <w:p w:rsidR="00B63E2E" w:rsidRPr="00F25DCE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B63E2E" w:rsidRPr="00ED541D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F25DC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DC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Pr="00F25DC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DCE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63E2E" w:rsidRPr="00F25DC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63E2E" w:rsidRPr="00F25DC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F25DCE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DCE"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</w:tr>
      <w:tr w:rsidR="00B63E2E" w:rsidRPr="000114D7" w:rsidTr="00B939A9">
        <w:tc>
          <w:tcPr>
            <w:tcW w:w="4820" w:type="dxa"/>
          </w:tcPr>
          <w:p w:rsidR="00B63E2E" w:rsidRPr="00233FCF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FCF">
              <w:rPr>
                <w:rFonts w:ascii="Times New Roman" w:hAnsi="Times New Roman"/>
                <w:sz w:val="24"/>
                <w:szCs w:val="24"/>
              </w:rPr>
              <w:t>Предоставление ме</w:t>
            </w:r>
            <w:r>
              <w:rPr>
                <w:rFonts w:ascii="Times New Roman" w:hAnsi="Times New Roman"/>
                <w:sz w:val="24"/>
                <w:szCs w:val="24"/>
              </w:rPr>
              <w:t>жбюджетных трансфертов</w:t>
            </w:r>
          </w:p>
        </w:tc>
        <w:tc>
          <w:tcPr>
            <w:tcW w:w="709" w:type="dxa"/>
          </w:tcPr>
          <w:p w:rsidR="00B63E2E" w:rsidRPr="006F462A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 w:rsidRPr="006F462A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233FCF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Pr="00233FCF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63E2E" w:rsidRPr="00233FCF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0 00 00000</w:t>
            </w:r>
          </w:p>
        </w:tc>
        <w:tc>
          <w:tcPr>
            <w:tcW w:w="708" w:type="dxa"/>
          </w:tcPr>
          <w:p w:rsidR="00B63E2E" w:rsidRPr="00233FCF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233FCF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B63E2E" w:rsidRPr="000114D7" w:rsidTr="00B939A9">
        <w:tc>
          <w:tcPr>
            <w:tcW w:w="4820" w:type="dxa"/>
          </w:tcPr>
          <w:p w:rsidR="00B63E2E" w:rsidRPr="00233FCF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FCF">
              <w:rPr>
                <w:rFonts w:ascii="Times New Roman" w:hAnsi="Times New Roman"/>
                <w:sz w:val="24"/>
                <w:szCs w:val="24"/>
              </w:rPr>
              <w:t>Предоставление ме</w:t>
            </w:r>
            <w:r>
              <w:rPr>
                <w:rFonts w:ascii="Times New Roman" w:hAnsi="Times New Roman"/>
                <w:sz w:val="24"/>
                <w:szCs w:val="24"/>
              </w:rPr>
              <w:t>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709" w:type="dxa"/>
          </w:tcPr>
          <w:p w:rsidR="00B63E2E" w:rsidRPr="006F462A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 w:rsidRPr="006F462A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233FCF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Pr="00233FCF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63E2E" w:rsidRPr="00233FCF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3 00 00000</w:t>
            </w:r>
          </w:p>
        </w:tc>
        <w:tc>
          <w:tcPr>
            <w:tcW w:w="708" w:type="dxa"/>
          </w:tcPr>
          <w:p w:rsidR="00B63E2E" w:rsidRPr="00233FCF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233FCF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B63E2E" w:rsidRPr="000114D7" w:rsidTr="00B939A9">
        <w:tc>
          <w:tcPr>
            <w:tcW w:w="4820" w:type="dxa"/>
          </w:tcPr>
          <w:p w:rsidR="00B63E2E" w:rsidRPr="00233FCF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709" w:type="dxa"/>
          </w:tcPr>
          <w:p w:rsidR="00B63E2E" w:rsidRPr="006F462A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 w:rsidRPr="006F462A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233FCF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Pr="00233FCF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3 0006600</w:t>
            </w:r>
          </w:p>
        </w:tc>
        <w:tc>
          <w:tcPr>
            <w:tcW w:w="708" w:type="dxa"/>
          </w:tcPr>
          <w:p w:rsidR="00B63E2E" w:rsidRPr="00233FCF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B63E2E" w:rsidRPr="000114D7" w:rsidTr="00B939A9">
        <w:tc>
          <w:tcPr>
            <w:tcW w:w="4820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</w:tcPr>
          <w:p w:rsidR="00B63E2E" w:rsidRPr="006F462A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 w:rsidRPr="006F462A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30 006600</w:t>
            </w:r>
          </w:p>
        </w:tc>
        <w:tc>
          <w:tcPr>
            <w:tcW w:w="708" w:type="dxa"/>
          </w:tcPr>
          <w:p w:rsidR="00B63E2E" w:rsidRPr="00233FCF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B63E2E" w:rsidRPr="000114D7" w:rsidTr="00B939A9">
        <w:tc>
          <w:tcPr>
            <w:tcW w:w="4820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B63E2E" w:rsidRPr="006F462A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 w:rsidRPr="006F462A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7 3 00 06600 </w:t>
            </w:r>
          </w:p>
        </w:tc>
        <w:tc>
          <w:tcPr>
            <w:tcW w:w="708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993" w:type="dxa"/>
          </w:tcPr>
          <w:p w:rsidR="00B63E2E" w:rsidRPr="00CA3879" w:rsidRDefault="00B63E2E" w:rsidP="00B939A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106FA1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B63E2E" w:rsidRPr="000114D7" w:rsidTr="00B939A9">
        <w:tc>
          <w:tcPr>
            <w:tcW w:w="4820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Ф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B63E2E" w:rsidRPr="00ED541D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D541D">
              <w:rPr>
                <w:rFonts w:ascii="Times New Roman" w:hAnsi="Times New Roman"/>
                <w:b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6A2BC5" w:rsidRDefault="00B63E2E" w:rsidP="00B939A9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8,8</w:t>
            </w:r>
          </w:p>
        </w:tc>
      </w:tr>
      <w:tr w:rsidR="00B63E2E" w:rsidRPr="009356B8" w:rsidTr="00B939A9">
        <w:trPr>
          <w:trHeight w:val="1017"/>
        </w:trPr>
        <w:tc>
          <w:tcPr>
            <w:tcW w:w="4820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56B8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 w:rsidRPr="009356B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63E2E" w:rsidRPr="00141967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1967">
              <w:rPr>
                <w:rFonts w:ascii="Times New Roman" w:hAnsi="Times New Roman"/>
                <w:b/>
                <w:sz w:val="24"/>
                <w:szCs w:val="24"/>
              </w:rPr>
              <w:t>90 0 00 00000</w:t>
            </w:r>
          </w:p>
        </w:tc>
        <w:tc>
          <w:tcPr>
            <w:tcW w:w="708" w:type="dxa"/>
          </w:tcPr>
          <w:p w:rsidR="00B63E2E" w:rsidRPr="009356B8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Default="00B63E2E" w:rsidP="00B939A9">
            <w:r>
              <w:rPr>
                <w:rFonts w:ascii="Times New Roman" w:hAnsi="Times New Roman"/>
                <w:sz w:val="24"/>
                <w:szCs w:val="24"/>
              </w:rPr>
              <w:t>2038,8</w:t>
            </w:r>
          </w:p>
        </w:tc>
      </w:tr>
      <w:tr w:rsidR="00B63E2E" w:rsidRPr="007D4885" w:rsidTr="00B939A9">
        <w:tc>
          <w:tcPr>
            <w:tcW w:w="4820" w:type="dxa"/>
          </w:tcPr>
          <w:p w:rsidR="00B63E2E" w:rsidRPr="00AD7E12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E12">
              <w:rPr>
                <w:rFonts w:ascii="Times New Roman" w:hAnsi="Times New Roman"/>
                <w:sz w:val="24"/>
                <w:szCs w:val="24"/>
              </w:rPr>
              <w:t>Выполнение функци</w:t>
            </w:r>
            <w:r>
              <w:rPr>
                <w:rFonts w:ascii="Times New Roman" w:hAnsi="Times New Roman"/>
                <w:sz w:val="24"/>
                <w:szCs w:val="24"/>
              </w:rPr>
              <w:t>й органами  местного самоуправления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63E2E" w:rsidRPr="008278C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CD">
              <w:rPr>
                <w:rFonts w:ascii="Times New Roman" w:hAnsi="Times New Roman"/>
                <w:b/>
                <w:sz w:val="24"/>
                <w:szCs w:val="24"/>
              </w:rPr>
              <w:t>91 0 00 00000</w:t>
            </w:r>
          </w:p>
        </w:tc>
        <w:tc>
          <w:tcPr>
            <w:tcW w:w="708" w:type="dxa"/>
          </w:tcPr>
          <w:p w:rsidR="00B63E2E" w:rsidRPr="000334D3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Default="00B63E2E" w:rsidP="00B939A9">
            <w:r>
              <w:rPr>
                <w:rFonts w:ascii="Times New Roman" w:hAnsi="Times New Roman"/>
                <w:sz w:val="24"/>
                <w:szCs w:val="24"/>
              </w:rPr>
              <w:t>2038,8</w:t>
            </w:r>
          </w:p>
        </w:tc>
      </w:tr>
      <w:tr w:rsidR="00B63E2E" w:rsidRPr="007D4885" w:rsidTr="00B939A9">
        <w:tc>
          <w:tcPr>
            <w:tcW w:w="4820" w:type="dxa"/>
          </w:tcPr>
          <w:p w:rsidR="00B63E2E" w:rsidRPr="004D6596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596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 3 00 00000</w:t>
            </w:r>
          </w:p>
        </w:tc>
        <w:tc>
          <w:tcPr>
            <w:tcW w:w="708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7D4885" w:rsidRDefault="00B63E2E" w:rsidP="00B939A9">
            <w:r>
              <w:rPr>
                <w:rFonts w:ascii="Times New Roman" w:hAnsi="Times New Roman"/>
                <w:sz w:val="24"/>
                <w:szCs w:val="24"/>
              </w:rPr>
              <w:t>2038,8</w:t>
            </w:r>
          </w:p>
        </w:tc>
      </w:tr>
      <w:tr w:rsidR="00B63E2E" w:rsidRPr="007D4885" w:rsidTr="00B939A9">
        <w:trPr>
          <w:trHeight w:val="70"/>
        </w:trPr>
        <w:tc>
          <w:tcPr>
            <w:tcW w:w="4820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 3 00 02200</w:t>
            </w:r>
          </w:p>
        </w:tc>
        <w:tc>
          <w:tcPr>
            <w:tcW w:w="708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7D4885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8,8</w:t>
            </w:r>
          </w:p>
        </w:tc>
      </w:tr>
      <w:tr w:rsidR="00B63E2E" w:rsidRPr="00501CE0" w:rsidTr="00B939A9">
        <w:tc>
          <w:tcPr>
            <w:tcW w:w="4820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 3 00 02200</w:t>
            </w:r>
          </w:p>
        </w:tc>
        <w:tc>
          <w:tcPr>
            <w:tcW w:w="708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B63E2E" w:rsidRPr="00501CE0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E2E" w:rsidRPr="00501CE0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6,0</w:t>
            </w:r>
          </w:p>
        </w:tc>
      </w:tr>
      <w:tr w:rsidR="00B63E2E" w:rsidRPr="00501CE0" w:rsidTr="00B939A9">
        <w:tc>
          <w:tcPr>
            <w:tcW w:w="4820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 3 00 02200</w:t>
            </w:r>
          </w:p>
        </w:tc>
        <w:tc>
          <w:tcPr>
            <w:tcW w:w="708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B63E2E" w:rsidRPr="00501CE0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6,0</w:t>
            </w:r>
          </w:p>
        </w:tc>
      </w:tr>
      <w:tr w:rsidR="00B63E2E" w:rsidRPr="00501CE0" w:rsidTr="00B939A9">
        <w:tc>
          <w:tcPr>
            <w:tcW w:w="4820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 3 00 02200</w:t>
            </w:r>
          </w:p>
        </w:tc>
        <w:tc>
          <w:tcPr>
            <w:tcW w:w="708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B63E2E" w:rsidRPr="00501CE0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,2</w:t>
            </w:r>
          </w:p>
        </w:tc>
      </w:tr>
      <w:tr w:rsidR="00B63E2E" w:rsidRPr="00501CE0" w:rsidTr="00B939A9">
        <w:tc>
          <w:tcPr>
            <w:tcW w:w="4820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 3 00 02200</w:t>
            </w:r>
          </w:p>
        </w:tc>
        <w:tc>
          <w:tcPr>
            <w:tcW w:w="708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</w:tcPr>
          <w:p w:rsidR="00B63E2E" w:rsidRPr="00501CE0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,2</w:t>
            </w:r>
          </w:p>
        </w:tc>
      </w:tr>
      <w:tr w:rsidR="00B63E2E" w:rsidRPr="00501CE0" w:rsidTr="00B939A9">
        <w:trPr>
          <w:trHeight w:val="575"/>
        </w:trPr>
        <w:tc>
          <w:tcPr>
            <w:tcW w:w="4820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 3 00 02200</w:t>
            </w:r>
          </w:p>
        </w:tc>
        <w:tc>
          <w:tcPr>
            <w:tcW w:w="708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B63E2E" w:rsidRPr="00501CE0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</w:tr>
      <w:tr w:rsidR="00B63E2E" w:rsidRPr="00501CE0" w:rsidTr="00B939A9">
        <w:trPr>
          <w:trHeight w:val="575"/>
        </w:trPr>
        <w:tc>
          <w:tcPr>
            <w:tcW w:w="4820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 3 00 02200</w:t>
            </w:r>
          </w:p>
        </w:tc>
        <w:tc>
          <w:tcPr>
            <w:tcW w:w="708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993" w:type="dxa"/>
          </w:tcPr>
          <w:p w:rsidR="00B63E2E" w:rsidRPr="00501CE0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</w:tr>
      <w:tr w:rsidR="00B63E2E" w:rsidRPr="00501CE0" w:rsidTr="00B939A9">
        <w:trPr>
          <w:trHeight w:val="575"/>
        </w:trPr>
        <w:tc>
          <w:tcPr>
            <w:tcW w:w="4820" w:type="dxa"/>
            <w:vAlign w:val="bottom"/>
          </w:tcPr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B63E2E" w:rsidRPr="00ED541D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D541D">
              <w:rPr>
                <w:rFonts w:ascii="Times New Roman" w:hAnsi="Times New Roman"/>
                <w:b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0114D7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B63E2E" w:rsidRPr="00501CE0" w:rsidTr="00B939A9">
        <w:trPr>
          <w:trHeight w:val="575"/>
        </w:trPr>
        <w:tc>
          <w:tcPr>
            <w:tcW w:w="4820" w:type="dxa"/>
          </w:tcPr>
          <w:p w:rsidR="00B63E2E" w:rsidRDefault="00B63E2E" w:rsidP="00B939A9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 w:rsidRPr="009356B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B63E2E" w:rsidRPr="00141967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  <w:r w:rsidRPr="00141967">
              <w:rPr>
                <w:rFonts w:ascii="Times New Roman" w:hAnsi="Times New Roman"/>
                <w:b/>
                <w:sz w:val="24"/>
                <w:szCs w:val="24"/>
              </w:rPr>
              <w:t xml:space="preserve"> 0 00 00000</w:t>
            </w:r>
          </w:p>
        </w:tc>
        <w:tc>
          <w:tcPr>
            <w:tcW w:w="708" w:type="dxa"/>
          </w:tcPr>
          <w:p w:rsidR="00B63E2E" w:rsidRPr="009356B8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9356B8" w:rsidRDefault="00B63E2E" w:rsidP="00B939A9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63E2E" w:rsidRPr="00501CE0" w:rsidTr="00B939A9">
        <w:trPr>
          <w:trHeight w:val="575"/>
        </w:trPr>
        <w:tc>
          <w:tcPr>
            <w:tcW w:w="4820" w:type="dxa"/>
          </w:tcPr>
          <w:p w:rsidR="00B63E2E" w:rsidRDefault="00B63E2E" w:rsidP="00B939A9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на осуществление полномочий в соответствии с заключенными полномочиями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B63E2E" w:rsidRPr="008278C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 3</w:t>
            </w:r>
            <w:r w:rsidRPr="008278CD">
              <w:rPr>
                <w:rFonts w:ascii="Times New Roman" w:hAnsi="Times New Roman"/>
                <w:b/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</w:tcPr>
          <w:p w:rsidR="00B63E2E" w:rsidRPr="000334D3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Default="00B63E2E" w:rsidP="00B939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63E2E" w:rsidRPr="00501CE0" w:rsidTr="00B939A9">
        <w:trPr>
          <w:trHeight w:val="575"/>
        </w:trPr>
        <w:tc>
          <w:tcPr>
            <w:tcW w:w="4820" w:type="dxa"/>
          </w:tcPr>
          <w:p w:rsidR="00B63E2E" w:rsidRDefault="00B63E2E" w:rsidP="00B939A9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муниципальных полномочий на финансовое обеспечение расходов по осуществлению внутреннего  финансового контроля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3 00 06510</w:t>
            </w:r>
          </w:p>
        </w:tc>
        <w:tc>
          <w:tcPr>
            <w:tcW w:w="708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Default="00B63E2E" w:rsidP="00B939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63E2E" w:rsidRPr="00501CE0" w:rsidTr="00B939A9">
        <w:trPr>
          <w:trHeight w:val="575"/>
        </w:trPr>
        <w:tc>
          <w:tcPr>
            <w:tcW w:w="4820" w:type="dxa"/>
          </w:tcPr>
          <w:p w:rsidR="00B63E2E" w:rsidRDefault="00B63E2E" w:rsidP="00B939A9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3 00 06510</w:t>
            </w:r>
          </w:p>
        </w:tc>
        <w:tc>
          <w:tcPr>
            <w:tcW w:w="708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B63E2E" w:rsidRDefault="00B63E2E" w:rsidP="00B939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63E2E" w:rsidRPr="00501CE0" w:rsidTr="00B939A9">
        <w:trPr>
          <w:trHeight w:val="575"/>
        </w:trPr>
        <w:tc>
          <w:tcPr>
            <w:tcW w:w="4820" w:type="dxa"/>
          </w:tcPr>
          <w:p w:rsidR="00B63E2E" w:rsidRDefault="00B63E2E" w:rsidP="00B939A9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3 00 06510</w:t>
            </w:r>
          </w:p>
        </w:tc>
        <w:tc>
          <w:tcPr>
            <w:tcW w:w="708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993" w:type="dxa"/>
          </w:tcPr>
          <w:p w:rsidR="00B63E2E" w:rsidRDefault="00B63E2E" w:rsidP="00B939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63E2E" w:rsidRPr="00CA516B" w:rsidTr="00B939A9">
        <w:tc>
          <w:tcPr>
            <w:tcW w:w="4820" w:type="dxa"/>
          </w:tcPr>
          <w:p w:rsidR="00B63E2E" w:rsidRPr="00CA516B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16B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B63E2E" w:rsidRPr="00ED541D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D541D">
              <w:rPr>
                <w:rFonts w:ascii="Times New Roman" w:hAnsi="Times New Roman"/>
                <w:b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CA516B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16B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Pr="00CA516B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16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63E2E" w:rsidRPr="00CA516B" w:rsidRDefault="00B63E2E" w:rsidP="00B939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3E2E" w:rsidRPr="00CA516B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CA516B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,3</w:t>
            </w:r>
          </w:p>
        </w:tc>
      </w:tr>
      <w:tr w:rsidR="00B63E2E" w:rsidRPr="009356B8" w:rsidTr="00B939A9">
        <w:trPr>
          <w:trHeight w:val="932"/>
        </w:trPr>
        <w:tc>
          <w:tcPr>
            <w:tcW w:w="4820" w:type="dxa"/>
          </w:tcPr>
          <w:p w:rsidR="00B63E2E" w:rsidRPr="00947270" w:rsidRDefault="00B63E2E" w:rsidP="00B939A9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7270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6B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63E2E" w:rsidRPr="00466488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488">
              <w:rPr>
                <w:rFonts w:ascii="Times New Roman" w:hAnsi="Times New Roman"/>
                <w:b/>
                <w:sz w:val="24"/>
                <w:szCs w:val="24"/>
              </w:rPr>
              <w:t>90 0 00 00000</w:t>
            </w:r>
          </w:p>
        </w:tc>
        <w:tc>
          <w:tcPr>
            <w:tcW w:w="708" w:type="dxa"/>
          </w:tcPr>
          <w:p w:rsidR="00B63E2E" w:rsidRPr="009356B8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6376F4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376F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  <w:r w:rsidRPr="006376F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63E2E" w:rsidRPr="00EE5ED4" w:rsidTr="00B939A9">
        <w:trPr>
          <w:trHeight w:val="391"/>
        </w:trPr>
        <w:tc>
          <w:tcPr>
            <w:tcW w:w="4820" w:type="dxa"/>
          </w:tcPr>
          <w:p w:rsidR="00B63E2E" w:rsidRPr="00947270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270">
              <w:rPr>
                <w:rFonts w:ascii="Times New Roman" w:hAnsi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EE5ED4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Pr="00EE5ED4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63E2E" w:rsidRPr="00466488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66488">
              <w:rPr>
                <w:rFonts w:ascii="Times New Roman" w:hAnsi="Times New Roman"/>
                <w:i/>
                <w:sz w:val="24"/>
                <w:szCs w:val="24"/>
              </w:rPr>
              <w:t>95 0 00 00000</w:t>
            </w:r>
          </w:p>
        </w:tc>
        <w:tc>
          <w:tcPr>
            <w:tcW w:w="708" w:type="dxa"/>
          </w:tcPr>
          <w:p w:rsidR="00B63E2E" w:rsidRPr="0069799B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EE5ED4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27DA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63E2E" w:rsidRPr="00A10018" w:rsidTr="00B939A9">
        <w:trPr>
          <w:trHeight w:val="391"/>
        </w:trPr>
        <w:tc>
          <w:tcPr>
            <w:tcW w:w="4820" w:type="dxa"/>
          </w:tcPr>
          <w:p w:rsidR="00B63E2E" w:rsidRPr="00A10018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18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A10018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0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Pr="00A10018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01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63E2E" w:rsidRPr="00A10018" w:rsidRDefault="00B63E2E" w:rsidP="00B939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018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001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0018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0018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</w:tcPr>
          <w:p w:rsidR="00B63E2E" w:rsidRPr="00A10018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A10018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</w:tr>
      <w:tr w:rsidR="00B63E2E" w:rsidRPr="00A10018" w:rsidTr="00B939A9">
        <w:trPr>
          <w:trHeight w:val="391"/>
        </w:trPr>
        <w:tc>
          <w:tcPr>
            <w:tcW w:w="4820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Мероприятия по реализации государственных функций, связанных с общегосударственным управлением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95 3 00 00100</w:t>
            </w:r>
          </w:p>
        </w:tc>
        <w:tc>
          <w:tcPr>
            <w:tcW w:w="708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B63E2E" w:rsidRPr="00A10018" w:rsidTr="00B939A9">
        <w:trPr>
          <w:trHeight w:val="391"/>
        </w:trPr>
        <w:tc>
          <w:tcPr>
            <w:tcW w:w="4820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95 3 00 00100</w:t>
            </w:r>
          </w:p>
        </w:tc>
        <w:tc>
          <w:tcPr>
            <w:tcW w:w="708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B63E2E" w:rsidRPr="00A10018" w:rsidTr="00B939A9">
        <w:trPr>
          <w:trHeight w:val="391"/>
        </w:trPr>
        <w:tc>
          <w:tcPr>
            <w:tcW w:w="4820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 xml:space="preserve"> Уплата налогов, сборов и иных платежей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95 3 00 00100</w:t>
            </w:r>
          </w:p>
        </w:tc>
        <w:tc>
          <w:tcPr>
            <w:tcW w:w="708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993" w:type="dxa"/>
          </w:tcPr>
          <w:p w:rsidR="00B63E2E" w:rsidRPr="004B362D" w:rsidRDefault="00B63E2E" w:rsidP="00B939A9">
            <w:pPr>
              <w:tabs>
                <w:tab w:val="left" w:pos="210"/>
                <w:tab w:val="center" w:pos="379"/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0,9</w:t>
            </w:r>
          </w:p>
        </w:tc>
      </w:tr>
      <w:tr w:rsidR="00B63E2E" w:rsidRPr="00EE5B0A" w:rsidTr="00B939A9">
        <w:trPr>
          <w:trHeight w:val="391"/>
        </w:trPr>
        <w:tc>
          <w:tcPr>
            <w:tcW w:w="4820" w:type="dxa"/>
          </w:tcPr>
          <w:p w:rsidR="00B63E2E" w:rsidRPr="009A586D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</w:tcPr>
          <w:p w:rsidR="00B63E2E" w:rsidRPr="009A586D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 w:rsidRPr="009A586D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9A586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86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Pr="009A586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8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63E2E" w:rsidRPr="009A586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3 00 002</w:t>
            </w:r>
            <w:r w:rsidRPr="009A586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:rsidR="00B63E2E" w:rsidRPr="009A586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9A586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B63E2E" w:rsidRPr="00EE5B0A" w:rsidTr="00B939A9">
        <w:trPr>
          <w:trHeight w:val="391"/>
        </w:trPr>
        <w:tc>
          <w:tcPr>
            <w:tcW w:w="4820" w:type="dxa"/>
          </w:tcPr>
          <w:p w:rsidR="00B63E2E" w:rsidRPr="00E37DA2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DA2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(</w:t>
            </w:r>
            <w:r w:rsidRPr="00E37DA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37DA2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EE5B0A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B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Pr="00EE5B0A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B0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63E2E" w:rsidRPr="00EE5B0A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B0A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B0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B0A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2</w:t>
            </w:r>
            <w:r w:rsidRPr="00EE5B0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:rsidR="00B63E2E" w:rsidRPr="00EE5B0A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E5B0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:rsidR="00B63E2E" w:rsidRPr="00EE5B0A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B63E2E" w:rsidRPr="00EE5B0A" w:rsidTr="00B939A9">
        <w:trPr>
          <w:trHeight w:val="391"/>
        </w:trPr>
        <w:tc>
          <w:tcPr>
            <w:tcW w:w="4820" w:type="dxa"/>
          </w:tcPr>
          <w:p w:rsidR="00B63E2E" w:rsidRPr="00E37DA2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DA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ых (муниципальных) </w:t>
            </w:r>
            <w:r w:rsidRPr="00E37DA2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EE5B0A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B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Pr="00EE5B0A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B0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63E2E" w:rsidRPr="00EE5B0A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B0A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B0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B0A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2</w:t>
            </w:r>
            <w:r w:rsidRPr="00EE5B0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:rsidR="00B63E2E" w:rsidRPr="00EE5B0A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</w:tcPr>
          <w:p w:rsidR="00B63E2E" w:rsidRPr="00EE5B0A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B63E2E" w:rsidRPr="00B27DA1" w:rsidTr="00B939A9">
        <w:trPr>
          <w:trHeight w:val="391"/>
        </w:trPr>
        <w:tc>
          <w:tcPr>
            <w:tcW w:w="4820" w:type="dxa"/>
          </w:tcPr>
          <w:p w:rsidR="00B63E2E" w:rsidRPr="008B7F2F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EE5ED4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Pr="00EE5ED4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63E2E" w:rsidRPr="00466488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66488">
              <w:rPr>
                <w:rFonts w:ascii="Times New Roman" w:hAnsi="Times New Roman"/>
                <w:i/>
                <w:sz w:val="24"/>
                <w:szCs w:val="24"/>
              </w:rPr>
              <w:t>97 0 00 00000</w:t>
            </w:r>
          </w:p>
        </w:tc>
        <w:tc>
          <w:tcPr>
            <w:tcW w:w="708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B27DA1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32,4</w:t>
            </w:r>
          </w:p>
        </w:tc>
      </w:tr>
      <w:tr w:rsidR="00B63E2E" w:rsidRPr="00B27DA1" w:rsidTr="00B939A9">
        <w:trPr>
          <w:trHeight w:val="1047"/>
        </w:trPr>
        <w:tc>
          <w:tcPr>
            <w:tcW w:w="4820" w:type="dxa"/>
          </w:tcPr>
          <w:p w:rsidR="00B63E2E" w:rsidRPr="008B7F2F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EE5ED4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Pr="00EE5ED4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63E2E" w:rsidRPr="00EE5ED4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3 0</w:t>
            </w:r>
            <w:r w:rsidRPr="00EE5ED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ED4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Default="00B63E2E" w:rsidP="00B939A9"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32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B63E2E" w:rsidRPr="00B27DA1" w:rsidTr="00B939A9">
        <w:trPr>
          <w:trHeight w:val="391"/>
        </w:trPr>
        <w:tc>
          <w:tcPr>
            <w:tcW w:w="4820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 бюджету муниципального района из бюджетов поселений и межбюджетные трансферты бюджетам поселений из бюджета района в части полномочий по решению вопросов </w:t>
            </w:r>
          </w:p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ного значения в соответствии с  заключенными соглашениями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3</w:t>
            </w:r>
          </w:p>
        </w:tc>
        <w:tc>
          <w:tcPr>
            <w:tcW w:w="709" w:type="dxa"/>
          </w:tcPr>
          <w:p w:rsidR="00B63E2E" w:rsidRPr="00EE5ED4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Pr="00EE5ED4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63E2E" w:rsidRPr="00EE5ED4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3 0</w:t>
            </w:r>
            <w:r w:rsidRPr="00EE5ED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65</w:t>
            </w:r>
            <w:r w:rsidRPr="00EE5ED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Default="00B63E2E" w:rsidP="00B939A9"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32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B63E2E" w:rsidRPr="00B27DA1" w:rsidTr="00B939A9">
        <w:trPr>
          <w:trHeight w:val="391"/>
        </w:trPr>
        <w:tc>
          <w:tcPr>
            <w:tcW w:w="4820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бюджетные трансферты  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EE5ED4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Pr="00EE5ED4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63E2E" w:rsidRPr="00EE5ED4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3 0</w:t>
            </w:r>
            <w:r w:rsidRPr="00EE5ED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65</w:t>
            </w:r>
            <w:r w:rsidRPr="00EE5ED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B63E2E" w:rsidRDefault="00B63E2E" w:rsidP="00B939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2,4</w:t>
            </w:r>
          </w:p>
        </w:tc>
      </w:tr>
      <w:tr w:rsidR="00B63E2E" w:rsidRPr="00B27DA1" w:rsidTr="00B939A9">
        <w:trPr>
          <w:trHeight w:val="391"/>
        </w:trPr>
        <w:tc>
          <w:tcPr>
            <w:tcW w:w="4820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 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EE5ED4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63E2E" w:rsidRPr="00EE5ED4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63E2E" w:rsidRPr="00EE5ED4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3 0</w:t>
            </w:r>
            <w:r w:rsidRPr="00EE5ED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65</w:t>
            </w:r>
            <w:r w:rsidRPr="00EE5ED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993" w:type="dxa"/>
          </w:tcPr>
          <w:p w:rsidR="00B63E2E" w:rsidRDefault="00B63E2E" w:rsidP="00B939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2,4</w:t>
            </w:r>
          </w:p>
        </w:tc>
      </w:tr>
      <w:tr w:rsidR="00B63E2E" w:rsidRPr="00A10018" w:rsidTr="00B939A9">
        <w:trPr>
          <w:trHeight w:val="357"/>
        </w:trPr>
        <w:tc>
          <w:tcPr>
            <w:tcW w:w="4820" w:type="dxa"/>
          </w:tcPr>
          <w:p w:rsidR="00B63E2E" w:rsidRPr="00A10018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018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B63E2E" w:rsidRPr="00ED541D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D541D">
              <w:rPr>
                <w:rFonts w:ascii="Times New Roman" w:hAnsi="Times New Roman"/>
                <w:b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A10018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018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63E2E" w:rsidRPr="00A10018" w:rsidRDefault="00B63E2E" w:rsidP="00B939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E" w:rsidRPr="00A10018" w:rsidRDefault="00B63E2E" w:rsidP="00B939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3E2E" w:rsidRPr="00A10018" w:rsidRDefault="00B63E2E" w:rsidP="00B939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6F462A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3,7</w:t>
            </w:r>
          </w:p>
        </w:tc>
      </w:tr>
      <w:tr w:rsidR="00B63E2E" w:rsidTr="00B939A9">
        <w:trPr>
          <w:trHeight w:val="521"/>
        </w:trPr>
        <w:tc>
          <w:tcPr>
            <w:tcW w:w="4820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B63E2E" w:rsidRPr="00ED541D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D541D">
              <w:rPr>
                <w:rFonts w:ascii="Times New Roman" w:hAnsi="Times New Roman"/>
                <w:b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63E2E" w:rsidRDefault="00B63E2E" w:rsidP="00B939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3E2E" w:rsidRDefault="00B63E2E" w:rsidP="00B939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8A2906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3,7</w:t>
            </w:r>
          </w:p>
        </w:tc>
      </w:tr>
      <w:tr w:rsidR="00B63E2E" w:rsidTr="00B939A9">
        <w:trPr>
          <w:trHeight w:val="694"/>
        </w:trPr>
        <w:tc>
          <w:tcPr>
            <w:tcW w:w="4820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оссийской Федерации ,субъекта Российской Федерации и муниципальных образований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63E2E" w:rsidRPr="00466488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88"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8" w:type="dxa"/>
          </w:tcPr>
          <w:p w:rsidR="00B63E2E" w:rsidRDefault="00B63E2E" w:rsidP="00B939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8A2906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3,7</w:t>
            </w:r>
          </w:p>
        </w:tc>
      </w:tr>
      <w:tr w:rsidR="00B63E2E" w:rsidTr="00B939A9">
        <w:trPr>
          <w:trHeight w:val="625"/>
        </w:trPr>
        <w:tc>
          <w:tcPr>
            <w:tcW w:w="4820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4 00 00000</w:t>
            </w:r>
          </w:p>
        </w:tc>
        <w:tc>
          <w:tcPr>
            <w:tcW w:w="708" w:type="dxa"/>
          </w:tcPr>
          <w:p w:rsidR="00B63E2E" w:rsidRDefault="00B63E2E" w:rsidP="00B939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8A2906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</w:tr>
      <w:tr w:rsidR="00B63E2E" w:rsidTr="00B939A9">
        <w:trPr>
          <w:trHeight w:val="913"/>
        </w:trPr>
        <w:tc>
          <w:tcPr>
            <w:tcW w:w="4820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4 00 51180</w:t>
            </w:r>
          </w:p>
        </w:tc>
        <w:tc>
          <w:tcPr>
            <w:tcW w:w="708" w:type="dxa"/>
          </w:tcPr>
          <w:p w:rsidR="00B63E2E" w:rsidRDefault="00B63E2E" w:rsidP="00B939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8A2906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</w:tr>
      <w:tr w:rsidR="00B63E2E" w:rsidTr="00B939A9">
        <w:trPr>
          <w:trHeight w:val="1193"/>
        </w:trPr>
        <w:tc>
          <w:tcPr>
            <w:tcW w:w="4820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4 00 51180</w:t>
            </w:r>
          </w:p>
        </w:tc>
        <w:tc>
          <w:tcPr>
            <w:tcW w:w="708" w:type="dxa"/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B63E2E" w:rsidRPr="008A2906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1</w:t>
            </w:r>
          </w:p>
        </w:tc>
      </w:tr>
      <w:tr w:rsidR="00B63E2E" w:rsidTr="00B939A9">
        <w:trPr>
          <w:trHeight w:val="735"/>
        </w:trPr>
        <w:tc>
          <w:tcPr>
            <w:tcW w:w="4820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4 00 51180</w:t>
            </w:r>
          </w:p>
        </w:tc>
        <w:tc>
          <w:tcPr>
            <w:tcW w:w="708" w:type="dxa"/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B63E2E" w:rsidRPr="008A2906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1</w:t>
            </w:r>
          </w:p>
          <w:p w:rsidR="00B63E2E" w:rsidRPr="008A2906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E" w:rsidTr="00B939A9">
        <w:trPr>
          <w:trHeight w:val="735"/>
        </w:trPr>
        <w:tc>
          <w:tcPr>
            <w:tcW w:w="4820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90 4 00 51180</w:t>
            </w:r>
          </w:p>
        </w:tc>
        <w:tc>
          <w:tcPr>
            <w:tcW w:w="708" w:type="dxa"/>
          </w:tcPr>
          <w:p w:rsidR="00B63E2E" w:rsidRPr="004B362D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B63E2E" w:rsidTr="00B939A9">
        <w:trPr>
          <w:trHeight w:val="735"/>
        </w:trPr>
        <w:tc>
          <w:tcPr>
            <w:tcW w:w="4820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90 4 00 51180</w:t>
            </w:r>
          </w:p>
        </w:tc>
        <w:tc>
          <w:tcPr>
            <w:tcW w:w="708" w:type="dxa"/>
          </w:tcPr>
          <w:p w:rsidR="00B63E2E" w:rsidRPr="004B362D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B63E2E" w:rsidTr="00B939A9">
        <w:trPr>
          <w:trHeight w:val="735"/>
        </w:trPr>
        <w:tc>
          <w:tcPr>
            <w:tcW w:w="4820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362D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B63E2E" w:rsidRDefault="00B63E2E" w:rsidP="00B939A9">
            <w:r w:rsidRPr="00A00DD4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36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3</w:t>
            </w:r>
          </w:p>
          <w:p w:rsidR="00B63E2E" w:rsidRPr="004B362D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63E2E" w:rsidRPr="004B362D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4B362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B63E2E" w:rsidTr="00B939A9">
        <w:trPr>
          <w:trHeight w:val="735"/>
        </w:trPr>
        <w:tc>
          <w:tcPr>
            <w:tcW w:w="4820" w:type="dxa"/>
            <w:vAlign w:val="center"/>
          </w:tcPr>
          <w:p w:rsidR="00B63E2E" w:rsidRPr="004B362D" w:rsidRDefault="00B63E2E" w:rsidP="00B93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 и территории от чрезвычайных  ситуаций природного и техногенного  характера,  пожарная  безопасность</w:t>
            </w:r>
          </w:p>
        </w:tc>
        <w:tc>
          <w:tcPr>
            <w:tcW w:w="709" w:type="dxa"/>
          </w:tcPr>
          <w:p w:rsidR="00B63E2E" w:rsidRDefault="00B63E2E" w:rsidP="00B939A9">
            <w:r w:rsidRPr="00A00DD4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63E2E" w:rsidRPr="004B362D" w:rsidRDefault="00B63E2E" w:rsidP="00B939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3E2E" w:rsidRPr="004B362D" w:rsidRDefault="00B63E2E" w:rsidP="00B939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63E2E" w:rsidRPr="004B362D" w:rsidRDefault="00B63E2E" w:rsidP="00B93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9,0</w:t>
            </w:r>
          </w:p>
        </w:tc>
      </w:tr>
      <w:tr w:rsidR="00B63E2E" w:rsidTr="00B939A9">
        <w:trPr>
          <w:trHeight w:val="735"/>
        </w:trPr>
        <w:tc>
          <w:tcPr>
            <w:tcW w:w="4820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«Обеспечение пожарной безопасности объектов жилого и нежилого фонда Липовского муниципального образования  на период 202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B362D">
              <w:rPr>
                <w:rFonts w:ascii="Times New Roman" w:hAnsi="Times New Roman"/>
                <w:sz w:val="24"/>
                <w:szCs w:val="24"/>
              </w:rPr>
              <w:t xml:space="preserve"> 2022 гг.»</w:t>
            </w:r>
          </w:p>
        </w:tc>
        <w:tc>
          <w:tcPr>
            <w:tcW w:w="709" w:type="dxa"/>
          </w:tcPr>
          <w:p w:rsidR="00B63E2E" w:rsidRDefault="00B63E2E" w:rsidP="00B939A9">
            <w:r w:rsidRPr="00A00DD4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62D">
              <w:rPr>
                <w:rFonts w:ascii="Times New Roman" w:hAnsi="Times New Roman"/>
                <w:b/>
                <w:sz w:val="24"/>
                <w:szCs w:val="24"/>
              </w:rPr>
              <w:t>23 3 00 00000</w:t>
            </w:r>
          </w:p>
        </w:tc>
        <w:tc>
          <w:tcPr>
            <w:tcW w:w="708" w:type="dxa"/>
          </w:tcPr>
          <w:p w:rsidR="00B63E2E" w:rsidRPr="004B362D" w:rsidRDefault="00B63E2E" w:rsidP="00B939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B362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63E2E" w:rsidTr="00B939A9">
        <w:trPr>
          <w:trHeight w:val="735"/>
        </w:trPr>
        <w:tc>
          <w:tcPr>
            <w:tcW w:w="4820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  <w:r w:rsidRPr="004B362D">
              <w:rPr>
                <w:rFonts w:ascii="Times New Roman" w:hAnsi="Times New Roman"/>
                <w:sz w:val="24"/>
                <w:szCs w:val="24"/>
              </w:rPr>
              <w:t xml:space="preserve"> «Закупка первичных средств пожаротушения, оборудование пожарных щитов, проверка и перезагрузка огнетушителей»</w:t>
            </w:r>
          </w:p>
        </w:tc>
        <w:tc>
          <w:tcPr>
            <w:tcW w:w="709" w:type="dxa"/>
          </w:tcPr>
          <w:p w:rsidR="00B63E2E" w:rsidRDefault="00B63E2E" w:rsidP="00B939A9">
            <w:r w:rsidRPr="00A00DD4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23 3 01 00000</w:t>
            </w:r>
          </w:p>
        </w:tc>
        <w:tc>
          <w:tcPr>
            <w:tcW w:w="708" w:type="dxa"/>
          </w:tcPr>
          <w:p w:rsidR="00B63E2E" w:rsidRPr="004B362D" w:rsidRDefault="00B63E2E" w:rsidP="00B939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4B362D" w:rsidRDefault="00B63E2E" w:rsidP="00B939A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B362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63E2E" w:rsidTr="00B939A9">
        <w:trPr>
          <w:trHeight w:val="735"/>
        </w:trPr>
        <w:tc>
          <w:tcPr>
            <w:tcW w:w="4820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</w:tcPr>
          <w:p w:rsidR="00B63E2E" w:rsidRDefault="00B63E2E" w:rsidP="00B939A9">
            <w:r w:rsidRPr="00A00DD4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23 3 01 10000</w:t>
            </w:r>
          </w:p>
        </w:tc>
        <w:tc>
          <w:tcPr>
            <w:tcW w:w="708" w:type="dxa"/>
          </w:tcPr>
          <w:p w:rsidR="00B63E2E" w:rsidRPr="004B362D" w:rsidRDefault="00B63E2E" w:rsidP="00B939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4B362D" w:rsidRDefault="00B63E2E" w:rsidP="00B939A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B362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63E2E" w:rsidTr="00B939A9">
        <w:trPr>
          <w:trHeight w:val="735"/>
        </w:trPr>
        <w:tc>
          <w:tcPr>
            <w:tcW w:w="4820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63E2E" w:rsidRDefault="00B63E2E" w:rsidP="00B939A9">
            <w:r w:rsidRPr="00A00DD4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23 3 01 10000</w:t>
            </w:r>
          </w:p>
        </w:tc>
        <w:tc>
          <w:tcPr>
            <w:tcW w:w="708" w:type="dxa"/>
          </w:tcPr>
          <w:p w:rsidR="00B63E2E" w:rsidRPr="004B362D" w:rsidRDefault="00B63E2E" w:rsidP="00B939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B63E2E" w:rsidRPr="004B362D" w:rsidRDefault="00B63E2E" w:rsidP="00B939A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B362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63E2E" w:rsidTr="00B939A9">
        <w:trPr>
          <w:trHeight w:val="735"/>
        </w:trPr>
        <w:tc>
          <w:tcPr>
            <w:tcW w:w="4820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63E2E" w:rsidRDefault="00B63E2E" w:rsidP="00B939A9">
            <w:r w:rsidRPr="00A00DD4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23 3 01 10000</w:t>
            </w:r>
          </w:p>
        </w:tc>
        <w:tc>
          <w:tcPr>
            <w:tcW w:w="708" w:type="dxa"/>
          </w:tcPr>
          <w:p w:rsidR="00B63E2E" w:rsidRPr="004B362D" w:rsidRDefault="00B63E2E" w:rsidP="00B939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</w:tcPr>
          <w:p w:rsidR="00B63E2E" w:rsidRPr="004B362D" w:rsidRDefault="00B63E2E" w:rsidP="00B939A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B362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63E2E" w:rsidRPr="003F1AA6" w:rsidTr="00B939A9">
        <w:trPr>
          <w:trHeight w:val="735"/>
        </w:trPr>
        <w:tc>
          <w:tcPr>
            <w:tcW w:w="4820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B63E2E" w:rsidRPr="003F1AA6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1AA6">
              <w:rPr>
                <w:rFonts w:ascii="Times New Roman" w:hAnsi="Times New Roman"/>
                <w:b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3F1AA6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AA6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63E2E" w:rsidRPr="003F1AA6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AA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3E2E" w:rsidRPr="004B362D" w:rsidRDefault="00B63E2E" w:rsidP="00B939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3F1AA6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AA6">
              <w:rPr>
                <w:rFonts w:ascii="Times New Roman" w:hAnsi="Times New Roman"/>
                <w:b/>
                <w:sz w:val="24"/>
                <w:szCs w:val="24"/>
              </w:rPr>
              <w:t>135,0</w:t>
            </w:r>
          </w:p>
        </w:tc>
      </w:tr>
      <w:tr w:rsidR="00B63E2E" w:rsidTr="00B939A9">
        <w:trPr>
          <w:trHeight w:val="735"/>
        </w:trPr>
        <w:tc>
          <w:tcPr>
            <w:tcW w:w="4820" w:type="dxa"/>
          </w:tcPr>
          <w:p w:rsidR="00B63E2E" w:rsidRPr="0087593F" w:rsidRDefault="00B63E2E" w:rsidP="00B939A9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93F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B63E2E" w:rsidRPr="00A00DD4" w:rsidRDefault="00B63E2E" w:rsidP="00B93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63E2E" w:rsidRPr="0087593F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93F">
              <w:rPr>
                <w:rFonts w:ascii="Times New Roman" w:hAnsi="Times New Roman"/>
                <w:b/>
                <w:sz w:val="24"/>
                <w:szCs w:val="24"/>
              </w:rPr>
              <w:t>90 0 00 00000</w:t>
            </w:r>
          </w:p>
        </w:tc>
        <w:tc>
          <w:tcPr>
            <w:tcW w:w="708" w:type="dxa"/>
          </w:tcPr>
          <w:p w:rsidR="00B63E2E" w:rsidRPr="0087593F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87593F" w:rsidRDefault="00B63E2E" w:rsidP="00B939A9">
            <w:pPr>
              <w:tabs>
                <w:tab w:val="left" w:pos="340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7593F">
              <w:rPr>
                <w:rFonts w:ascii="Times New Roman" w:hAnsi="Times New Roman"/>
                <w:b/>
                <w:sz w:val="24"/>
                <w:szCs w:val="24"/>
              </w:rPr>
              <w:t>35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63E2E" w:rsidTr="00B939A9">
        <w:trPr>
          <w:trHeight w:val="735"/>
        </w:trPr>
        <w:tc>
          <w:tcPr>
            <w:tcW w:w="4820" w:type="dxa"/>
          </w:tcPr>
          <w:p w:rsidR="00B63E2E" w:rsidRPr="0087593F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93F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</w:tcPr>
          <w:p w:rsidR="00B63E2E" w:rsidRPr="00A00DD4" w:rsidRDefault="00B63E2E" w:rsidP="00B93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63E2E" w:rsidRPr="0087593F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93F">
              <w:rPr>
                <w:rFonts w:ascii="Times New Roman" w:hAnsi="Times New Roman"/>
                <w:b/>
                <w:sz w:val="24"/>
                <w:szCs w:val="24"/>
              </w:rPr>
              <w:t>92 0 00 00000</w:t>
            </w:r>
          </w:p>
        </w:tc>
        <w:tc>
          <w:tcPr>
            <w:tcW w:w="708" w:type="dxa"/>
          </w:tcPr>
          <w:p w:rsidR="00B63E2E" w:rsidRPr="00E37DA2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0D15C2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B63E2E" w:rsidTr="00B939A9">
        <w:trPr>
          <w:trHeight w:val="735"/>
        </w:trPr>
        <w:tc>
          <w:tcPr>
            <w:tcW w:w="4820" w:type="dxa"/>
          </w:tcPr>
          <w:p w:rsidR="00B63E2E" w:rsidRPr="001D59CE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B63E2E" w:rsidRPr="00A00DD4" w:rsidRDefault="00B63E2E" w:rsidP="00B93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1D7060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6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63E2E" w:rsidRPr="001D7060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63E2E" w:rsidRPr="00E37DA2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1 00 06</w:t>
            </w:r>
            <w:r w:rsidRPr="00E37DA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</w:tcPr>
          <w:p w:rsidR="00B63E2E" w:rsidRPr="00E37DA2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0D15C2" w:rsidRDefault="00B63E2E" w:rsidP="00B939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B63E2E" w:rsidTr="00B939A9">
        <w:trPr>
          <w:trHeight w:val="735"/>
        </w:trPr>
        <w:tc>
          <w:tcPr>
            <w:tcW w:w="4820" w:type="dxa"/>
          </w:tcPr>
          <w:p w:rsidR="00B63E2E" w:rsidRPr="00E37DA2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утверждению местных нормативов градостроительного  проектирования муниципальных образований</w:t>
            </w:r>
          </w:p>
        </w:tc>
        <w:tc>
          <w:tcPr>
            <w:tcW w:w="709" w:type="dxa"/>
          </w:tcPr>
          <w:p w:rsidR="00B63E2E" w:rsidRPr="00A00DD4" w:rsidRDefault="00B63E2E" w:rsidP="00B93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8E7B1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B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63E2E" w:rsidRPr="008E7B1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63E2E" w:rsidRPr="00E37DA2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1 00 06700</w:t>
            </w:r>
          </w:p>
        </w:tc>
        <w:tc>
          <w:tcPr>
            <w:tcW w:w="708" w:type="dxa"/>
          </w:tcPr>
          <w:p w:rsidR="00B63E2E" w:rsidRPr="00E37DA2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0D15C2" w:rsidRDefault="00B63E2E" w:rsidP="00B939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B63E2E" w:rsidTr="00B939A9">
        <w:trPr>
          <w:trHeight w:val="735"/>
        </w:trPr>
        <w:tc>
          <w:tcPr>
            <w:tcW w:w="4820" w:type="dxa"/>
          </w:tcPr>
          <w:p w:rsidR="00B63E2E" w:rsidRPr="00E37DA2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DA2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(</w:t>
            </w:r>
            <w:r w:rsidRPr="00E37DA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37DA2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</w:tcPr>
          <w:p w:rsidR="00B63E2E" w:rsidRPr="00A00DD4" w:rsidRDefault="00B63E2E" w:rsidP="00B93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8E7B1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B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63E2E" w:rsidRPr="008E7B1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63E2E" w:rsidRPr="00E37DA2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1 00 06700</w:t>
            </w:r>
          </w:p>
        </w:tc>
        <w:tc>
          <w:tcPr>
            <w:tcW w:w="708" w:type="dxa"/>
          </w:tcPr>
          <w:p w:rsidR="00B63E2E" w:rsidRPr="00E37DA2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D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B63E2E" w:rsidRPr="000D15C2" w:rsidRDefault="00B63E2E" w:rsidP="00B939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B63E2E" w:rsidTr="00B939A9">
        <w:trPr>
          <w:trHeight w:val="735"/>
        </w:trPr>
        <w:tc>
          <w:tcPr>
            <w:tcW w:w="4820" w:type="dxa"/>
          </w:tcPr>
          <w:p w:rsidR="00B63E2E" w:rsidRPr="00E37DA2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DA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ых (муниципальных) </w:t>
            </w:r>
            <w:r w:rsidRPr="00E37DA2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709" w:type="dxa"/>
          </w:tcPr>
          <w:p w:rsidR="00B63E2E" w:rsidRPr="00A00DD4" w:rsidRDefault="00B63E2E" w:rsidP="00B93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8E7B1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B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63E2E" w:rsidRPr="008E7B1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63E2E" w:rsidRPr="00E37DA2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1 00 06700</w:t>
            </w:r>
          </w:p>
        </w:tc>
        <w:tc>
          <w:tcPr>
            <w:tcW w:w="708" w:type="dxa"/>
          </w:tcPr>
          <w:p w:rsidR="00B63E2E" w:rsidRPr="00E37DA2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DA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</w:tcPr>
          <w:p w:rsidR="00B63E2E" w:rsidRPr="000D15C2" w:rsidRDefault="00B63E2E" w:rsidP="00B939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B63E2E" w:rsidRPr="00C80150" w:rsidTr="00B939A9">
        <w:tc>
          <w:tcPr>
            <w:tcW w:w="4820" w:type="dxa"/>
          </w:tcPr>
          <w:p w:rsidR="00B63E2E" w:rsidRPr="009E33E5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9E33E5">
              <w:rPr>
                <w:rFonts w:ascii="Times New Roman" w:hAnsi="Times New Roman"/>
                <w:b/>
                <w:sz w:val="24"/>
                <w:szCs w:val="24"/>
              </w:rPr>
              <w:t>илищно-коммунальное хозяйство</w:t>
            </w:r>
          </w:p>
        </w:tc>
        <w:tc>
          <w:tcPr>
            <w:tcW w:w="709" w:type="dxa"/>
          </w:tcPr>
          <w:p w:rsidR="00B63E2E" w:rsidRPr="00ED541D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D541D">
              <w:rPr>
                <w:rFonts w:ascii="Times New Roman" w:hAnsi="Times New Roman"/>
                <w:b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C80150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50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63E2E" w:rsidRPr="00C80150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E" w:rsidRPr="00C80150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3E2E" w:rsidRPr="00C80150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C80150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2,8</w:t>
            </w:r>
          </w:p>
        </w:tc>
      </w:tr>
      <w:tr w:rsidR="00B63E2E" w:rsidRPr="00C80150" w:rsidTr="00B939A9">
        <w:tc>
          <w:tcPr>
            <w:tcW w:w="4820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362D"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B63E2E" w:rsidRDefault="00B63E2E" w:rsidP="00B939A9">
            <w:pPr>
              <w:jc w:val="center"/>
            </w:pPr>
            <w:r w:rsidRPr="00DC13BA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62D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62D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8,1</w:t>
            </w:r>
          </w:p>
        </w:tc>
      </w:tr>
      <w:tr w:rsidR="00B63E2E" w:rsidRPr="00C80150" w:rsidTr="00B939A9">
        <w:tc>
          <w:tcPr>
            <w:tcW w:w="4820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</w:tcPr>
          <w:p w:rsidR="00B63E2E" w:rsidRDefault="00B63E2E" w:rsidP="00B939A9">
            <w:pPr>
              <w:jc w:val="center"/>
            </w:pPr>
            <w:r w:rsidRPr="00DC13BA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62D">
              <w:rPr>
                <w:rFonts w:ascii="Times New Roman" w:hAnsi="Times New Roman"/>
                <w:b/>
                <w:sz w:val="24"/>
                <w:szCs w:val="24"/>
              </w:rPr>
              <w:t>90 0 00 00000</w:t>
            </w:r>
          </w:p>
        </w:tc>
        <w:tc>
          <w:tcPr>
            <w:tcW w:w="708" w:type="dxa"/>
          </w:tcPr>
          <w:p w:rsidR="00B63E2E" w:rsidRPr="004B362D" w:rsidRDefault="00B63E2E" w:rsidP="00B939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6070B6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070B6">
              <w:rPr>
                <w:rFonts w:ascii="Times New Roman" w:hAnsi="Times New Roman"/>
                <w:b/>
                <w:sz w:val="24"/>
                <w:szCs w:val="24"/>
              </w:rPr>
              <w:t>678,0</w:t>
            </w:r>
          </w:p>
        </w:tc>
      </w:tr>
      <w:tr w:rsidR="00B63E2E" w:rsidRPr="00C80150" w:rsidTr="00B939A9">
        <w:tc>
          <w:tcPr>
            <w:tcW w:w="4820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709" w:type="dxa"/>
          </w:tcPr>
          <w:p w:rsidR="00B63E2E" w:rsidRDefault="00B63E2E" w:rsidP="00B939A9">
            <w:pPr>
              <w:jc w:val="center"/>
            </w:pPr>
            <w:r w:rsidRPr="00DC13BA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62D">
              <w:rPr>
                <w:rFonts w:ascii="Times New Roman" w:hAnsi="Times New Roman"/>
                <w:b/>
                <w:sz w:val="24"/>
                <w:szCs w:val="24"/>
              </w:rPr>
              <w:t>95 0 00 00000</w:t>
            </w:r>
          </w:p>
        </w:tc>
        <w:tc>
          <w:tcPr>
            <w:tcW w:w="708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6070B6" w:rsidRDefault="00B63E2E" w:rsidP="00B939A9">
            <w:pPr>
              <w:jc w:val="center"/>
              <w:rPr>
                <w:b/>
              </w:rPr>
            </w:pPr>
            <w:r w:rsidRPr="006070B6">
              <w:rPr>
                <w:rFonts w:ascii="Times New Roman" w:hAnsi="Times New Roman"/>
                <w:b/>
                <w:sz w:val="24"/>
                <w:szCs w:val="24"/>
              </w:rPr>
              <w:t>678,0</w:t>
            </w:r>
          </w:p>
        </w:tc>
      </w:tr>
      <w:tr w:rsidR="00B63E2E" w:rsidRPr="00C80150" w:rsidTr="00B939A9">
        <w:tc>
          <w:tcPr>
            <w:tcW w:w="4820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9" w:type="dxa"/>
          </w:tcPr>
          <w:p w:rsidR="00B63E2E" w:rsidRDefault="00B63E2E" w:rsidP="00B939A9">
            <w:pPr>
              <w:jc w:val="center"/>
            </w:pPr>
            <w:r w:rsidRPr="00DC13BA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95 3 00 00000</w:t>
            </w:r>
          </w:p>
        </w:tc>
        <w:tc>
          <w:tcPr>
            <w:tcW w:w="708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6070B6" w:rsidRDefault="00B63E2E" w:rsidP="00B939A9">
            <w:pPr>
              <w:jc w:val="center"/>
              <w:rPr>
                <w:b/>
              </w:rPr>
            </w:pPr>
            <w:r w:rsidRPr="006070B6">
              <w:rPr>
                <w:rFonts w:ascii="Times New Roman" w:hAnsi="Times New Roman"/>
                <w:b/>
                <w:sz w:val="24"/>
                <w:szCs w:val="24"/>
              </w:rPr>
              <w:t>678,0</w:t>
            </w:r>
          </w:p>
        </w:tc>
      </w:tr>
      <w:tr w:rsidR="00B63E2E" w:rsidRPr="00C80150" w:rsidTr="00B939A9">
        <w:tc>
          <w:tcPr>
            <w:tcW w:w="4820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B63E2E" w:rsidRDefault="00B63E2E" w:rsidP="00B939A9">
            <w:pPr>
              <w:jc w:val="center"/>
            </w:pPr>
            <w:r w:rsidRPr="00DC13BA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95 3 00 00300</w:t>
            </w:r>
          </w:p>
        </w:tc>
        <w:tc>
          <w:tcPr>
            <w:tcW w:w="708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4B362D" w:rsidRDefault="00B63E2E" w:rsidP="00B939A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</w:tr>
      <w:tr w:rsidR="00B63E2E" w:rsidRPr="00C80150" w:rsidTr="00B939A9">
        <w:tc>
          <w:tcPr>
            <w:tcW w:w="4820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63E2E" w:rsidRDefault="00B63E2E" w:rsidP="00B939A9">
            <w:pPr>
              <w:jc w:val="center"/>
            </w:pPr>
            <w:r w:rsidRPr="00DC13BA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95 3 00 00300</w:t>
            </w:r>
          </w:p>
        </w:tc>
        <w:tc>
          <w:tcPr>
            <w:tcW w:w="708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B63E2E" w:rsidRDefault="00B63E2E" w:rsidP="00B939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</w:tr>
      <w:tr w:rsidR="00B63E2E" w:rsidRPr="00C80150" w:rsidTr="00B939A9">
        <w:tc>
          <w:tcPr>
            <w:tcW w:w="4820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63E2E" w:rsidRDefault="00B63E2E" w:rsidP="00B939A9">
            <w:pPr>
              <w:jc w:val="center"/>
            </w:pPr>
            <w:r w:rsidRPr="00DC13BA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95 3 00 00300</w:t>
            </w:r>
          </w:p>
        </w:tc>
        <w:tc>
          <w:tcPr>
            <w:tcW w:w="708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</w:tcPr>
          <w:p w:rsidR="00B63E2E" w:rsidRDefault="00B63E2E" w:rsidP="00B939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</w:tr>
      <w:tr w:rsidR="00B63E2E" w:rsidRPr="00C80150" w:rsidTr="00B939A9">
        <w:tc>
          <w:tcPr>
            <w:tcW w:w="4820" w:type="dxa"/>
          </w:tcPr>
          <w:p w:rsidR="00B63E2E" w:rsidRPr="00862E93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E93">
              <w:rPr>
                <w:rFonts w:ascii="Times New Roman" w:hAnsi="Times New Roman"/>
                <w:b/>
                <w:sz w:val="24"/>
                <w:szCs w:val="24"/>
              </w:rPr>
              <w:t>Ремонт водопровода в с. Левенка Липовского МО Духовницкого МР Саратовской области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3 03</w:t>
            </w:r>
            <w:r w:rsidRPr="004B362D">
              <w:rPr>
                <w:rFonts w:ascii="Times New Roman" w:hAnsi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6070B6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0B6">
              <w:rPr>
                <w:rFonts w:ascii="Times New Roman" w:hAnsi="Times New Roman"/>
                <w:b/>
                <w:sz w:val="24"/>
                <w:szCs w:val="24"/>
              </w:rPr>
              <w:t>613,6</w:t>
            </w:r>
          </w:p>
        </w:tc>
      </w:tr>
      <w:tr w:rsidR="00B63E2E" w:rsidRPr="00C80150" w:rsidTr="00B939A9">
        <w:tc>
          <w:tcPr>
            <w:tcW w:w="4820" w:type="dxa"/>
          </w:tcPr>
          <w:p w:rsidR="00B63E2E" w:rsidRPr="00406B96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 за счет субсидий из областного бюджета  (</w:t>
            </w:r>
            <w:r w:rsidRPr="001F5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 «</w:t>
            </w:r>
            <w:r w:rsidRPr="001F590D">
              <w:rPr>
                <w:rFonts w:ascii="Times New Roman" w:hAnsi="Times New Roman"/>
                <w:sz w:val="24"/>
                <w:szCs w:val="24"/>
              </w:rPr>
              <w:t>Ремонт водопровода в с. Левенка Липовского МО Духовницкого МР Сара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709" w:type="dxa"/>
          </w:tcPr>
          <w:p w:rsidR="00B63E2E" w:rsidRDefault="00B63E2E" w:rsidP="00B939A9">
            <w:r w:rsidRPr="00E1505C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63E2E" w:rsidRPr="001C612F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6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3 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F628C0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,6</w:t>
            </w:r>
          </w:p>
        </w:tc>
      </w:tr>
      <w:tr w:rsidR="00B63E2E" w:rsidRPr="00C80150" w:rsidTr="00B939A9">
        <w:tc>
          <w:tcPr>
            <w:tcW w:w="4820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63E2E" w:rsidRDefault="00B63E2E" w:rsidP="00B939A9">
            <w:r w:rsidRPr="00E1505C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6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3 72101</w:t>
            </w:r>
          </w:p>
        </w:tc>
        <w:tc>
          <w:tcPr>
            <w:tcW w:w="708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B63E2E" w:rsidRPr="006070B6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417,6</w:t>
            </w:r>
          </w:p>
        </w:tc>
      </w:tr>
      <w:tr w:rsidR="00B63E2E" w:rsidRPr="00C80150" w:rsidTr="00B939A9">
        <w:tc>
          <w:tcPr>
            <w:tcW w:w="4820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63E2E" w:rsidRDefault="00B63E2E" w:rsidP="00B939A9">
            <w:r w:rsidRPr="00E1505C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6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3 72101</w:t>
            </w:r>
          </w:p>
        </w:tc>
        <w:tc>
          <w:tcPr>
            <w:tcW w:w="708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</w:tcPr>
          <w:p w:rsidR="00B63E2E" w:rsidRPr="00F628C0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,6</w:t>
            </w:r>
          </w:p>
        </w:tc>
      </w:tr>
      <w:tr w:rsidR="00B63E2E" w:rsidRPr="00C80150" w:rsidTr="00B939A9">
        <w:tc>
          <w:tcPr>
            <w:tcW w:w="4820" w:type="dxa"/>
          </w:tcPr>
          <w:p w:rsidR="00B63E2E" w:rsidRPr="00406B96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инициативных проектов за счет средств местного бюджета, за исключением инициативных платежей  (</w:t>
            </w:r>
            <w:r w:rsidRPr="001F5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 «</w:t>
            </w:r>
            <w:r w:rsidRPr="001F590D">
              <w:rPr>
                <w:rFonts w:ascii="Times New Roman" w:hAnsi="Times New Roman"/>
                <w:sz w:val="24"/>
                <w:szCs w:val="24"/>
              </w:rPr>
              <w:t>Ремонт водопровода в с. Левенка Липовского МО Духовницкого МР Сара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709" w:type="dxa"/>
          </w:tcPr>
          <w:p w:rsidR="00B63E2E" w:rsidRDefault="00B63E2E" w:rsidP="00B939A9">
            <w:r w:rsidRPr="00E1505C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63E2E" w:rsidRPr="001C612F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6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F628C0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F628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63E2E" w:rsidRPr="00C80150" w:rsidTr="00B939A9">
        <w:tc>
          <w:tcPr>
            <w:tcW w:w="4820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63E2E" w:rsidRDefault="00B63E2E" w:rsidP="00B939A9">
            <w:r w:rsidRPr="00E1505C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6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3 S2111</w:t>
            </w:r>
          </w:p>
        </w:tc>
        <w:tc>
          <w:tcPr>
            <w:tcW w:w="708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B63E2E" w:rsidRPr="00F628C0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F628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63E2E" w:rsidRPr="00C80150" w:rsidTr="00B939A9">
        <w:tc>
          <w:tcPr>
            <w:tcW w:w="4820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63E2E" w:rsidRDefault="00B63E2E" w:rsidP="00B939A9">
            <w:r w:rsidRPr="00E1505C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6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3 S2111</w:t>
            </w:r>
          </w:p>
        </w:tc>
        <w:tc>
          <w:tcPr>
            <w:tcW w:w="708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</w:tcPr>
          <w:p w:rsidR="00B63E2E" w:rsidRPr="00F628C0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F628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63E2E" w:rsidRPr="00C80150" w:rsidTr="00B939A9">
        <w:tc>
          <w:tcPr>
            <w:tcW w:w="4820" w:type="dxa"/>
          </w:tcPr>
          <w:p w:rsidR="00B63E2E" w:rsidRPr="001E0814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 за счет средств местного бюджета в части инициативных платежей граждан  (</w:t>
            </w:r>
            <w:r w:rsidRPr="001F5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 «</w:t>
            </w:r>
            <w:r w:rsidRPr="001F590D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90D">
              <w:rPr>
                <w:rFonts w:ascii="Times New Roman" w:hAnsi="Times New Roman"/>
                <w:sz w:val="24"/>
                <w:szCs w:val="24"/>
              </w:rPr>
              <w:t xml:space="preserve">водопров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90D">
              <w:rPr>
                <w:rFonts w:ascii="Times New Roman" w:hAnsi="Times New Roman"/>
                <w:sz w:val="24"/>
                <w:szCs w:val="24"/>
              </w:rPr>
              <w:t>в с. Левенка Липовского МО Духовницкого МР Сара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709" w:type="dxa"/>
          </w:tcPr>
          <w:p w:rsidR="00B63E2E" w:rsidRDefault="00B63E2E" w:rsidP="00B939A9">
            <w:r w:rsidRPr="00E1505C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63E2E" w:rsidRPr="001C612F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6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1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F628C0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B63E2E" w:rsidRPr="00C80150" w:rsidTr="00B939A9">
        <w:tc>
          <w:tcPr>
            <w:tcW w:w="4820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63E2E" w:rsidRPr="001C612F" w:rsidRDefault="00B63E2E" w:rsidP="00B939A9">
            <w:pPr>
              <w:jc w:val="center"/>
            </w:pPr>
            <w:r w:rsidRPr="0044746C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6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1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B63E2E" w:rsidRPr="0044746C" w:rsidRDefault="00B63E2E" w:rsidP="00B939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B63E2E" w:rsidRPr="00C80150" w:rsidTr="00B939A9">
        <w:tc>
          <w:tcPr>
            <w:tcW w:w="4820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63E2E" w:rsidRDefault="00B63E2E" w:rsidP="00B939A9">
            <w:r w:rsidRPr="00C954DA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E" w:rsidRPr="001C612F" w:rsidRDefault="00B63E2E" w:rsidP="00B939A9">
            <w:pPr>
              <w:jc w:val="center"/>
            </w:pPr>
            <w:r w:rsidRPr="0044746C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6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1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</w:tcPr>
          <w:p w:rsidR="00B63E2E" w:rsidRPr="0044746C" w:rsidRDefault="00B63E2E" w:rsidP="00B939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B63E2E" w:rsidRPr="00C80150" w:rsidTr="00B939A9">
        <w:tc>
          <w:tcPr>
            <w:tcW w:w="4820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 </w:t>
            </w:r>
          </w:p>
          <w:p w:rsidR="00B63E2E" w:rsidRPr="001E0814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ект</w:t>
            </w:r>
            <w:r w:rsidRPr="001F5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F590D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90D">
              <w:rPr>
                <w:rFonts w:ascii="Times New Roman" w:hAnsi="Times New Roman"/>
                <w:sz w:val="24"/>
                <w:szCs w:val="24"/>
              </w:rPr>
              <w:t xml:space="preserve">водопров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90D">
              <w:rPr>
                <w:rFonts w:ascii="Times New Roman" w:hAnsi="Times New Roman"/>
                <w:sz w:val="24"/>
                <w:szCs w:val="24"/>
              </w:rPr>
              <w:t>в с. Левенка Липовского МО Духовницкого МР Сара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709" w:type="dxa"/>
          </w:tcPr>
          <w:p w:rsidR="00B63E2E" w:rsidRDefault="00B63E2E" w:rsidP="00B939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E2E" w:rsidRDefault="00B63E2E" w:rsidP="00B939A9">
            <w:r w:rsidRPr="00C954DA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3E2E" w:rsidRPr="00CA7E9A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6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0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1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E2E" w:rsidRPr="00F628C0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F628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63E2E" w:rsidRPr="00C80150" w:rsidTr="00B939A9">
        <w:tc>
          <w:tcPr>
            <w:tcW w:w="4820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63E2E" w:rsidRDefault="00B63E2E" w:rsidP="00B939A9">
            <w:r w:rsidRPr="00C954DA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63E2E" w:rsidRPr="00CA7E9A" w:rsidRDefault="00B63E2E" w:rsidP="00B939A9">
            <w:pPr>
              <w:jc w:val="center"/>
            </w:pPr>
            <w:r w:rsidRPr="0044746C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6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1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B63E2E" w:rsidRPr="0044746C" w:rsidRDefault="00B63E2E" w:rsidP="00B939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B63E2E" w:rsidRPr="00C80150" w:rsidTr="00B939A9">
        <w:tc>
          <w:tcPr>
            <w:tcW w:w="4820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63E2E" w:rsidRDefault="00B63E2E" w:rsidP="00B939A9">
            <w:r w:rsidRPr="00C954DA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E" w:rsidRPr="00CA7E9A" w:rsidRDefault="00B63E2E" w:rsidP="00B939A9">
            <w:pPr>
              <w:jc w:val="center"/>
            </w:pPr>
            <w:r w:rsidRPr="0044746C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6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21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</w:tcPr>
          <w:p w:rsidR="00B63E2E" w:rsidRPr="0044746C" w:rsidRDefault="00B63E2E" w:rsidP="00B939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B63E2E" w:rsidRPr="0044746C" w:rsidTr="00B939A9">
        <w:tc>
          <w:tcPr>
            <w:tcW w:w="4820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46C">
              <w:rPr>
                <w:rFonts w:ascii="Times New Roman" w:hAnsi="Times New Roman"/>
                <w:b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09" w:type="dxa"/>
          </w:tcPr>
          <w:p w:rsidR="00B63E2E" w:rsidRPr="00ED541D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D541D">
              <w:rPr>
                <w:rFonts w:ascii="Times New Roman" w:hAnsi="Times New Roman"/>
                <w:b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46C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46C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6070B6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80,1</w:t>
            </w:r>
          </w:p>
        </w:tc>
      </w:tr>
      <w:tr w:rsidR="00B63E2E" w:rsidTr="00B939A9">
        <w:tc>
          <w:tcPr>
            <w:tcW w:w="4820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63E2E" w:rsidRPr="008278C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CD">
              <w:rPr>
                <w:rFonts w:ascii="Times New Roman" w:hAnsi="Times New Roman"/>
                <w:b/>
                <w:sz w:val="24"/>
                <w:szCs w:val="24"/>
              </w:rPr>
              <w:t>90 0 00 00000</w:t>
            </w:r>
          </w:p>
        </w:tc>
        <w:tc>
          <w:tcPr>
            <w:tcW w:w="708" w:type="dxa"/>
          </w:tcPr>
          <w:p w:rsidR="00B63E2E" w:rsidRDefault="00B63E2E" w:rsidP="00B939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,1</w:t>
            </w:r>
          </w:p>
        </w:tc>
      </w:tr>
      <w:tr w:rsidR="00B63E2E" w:rsidRPr="00A54FA8" w:rsidTr="00B939A9">
        <w:tc>
          <w:tcPr>
            <w:tcW w:w="4820" w:type="dxa"/>
          </w:tcPr>
          <w:p w:rsidR="00B63E2E" w:rsidRPr="00C80150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80150">
              <w:rPr>
                <w:rFonts w:ascii="Times New Roman" w:hAnsi="Times New Roman"/>
                <w:sz w:val="24"/>
                <w:szCs w:val="24"/>
              </w:rPr>
              <w:t>асходы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150">
              <w:rPr>
                <w:rFonts w:ascii="Times New Roman" w:hAnsi="Times New Roman"/>
                <w:sz w:val="24"/>
                <w:szCs w:val="24"/>
              </w:rPr>
              <w:t>исполнение отдельных обязательств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C80150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63E2E" w:rsidRPr="00C80150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63E2E" w:rsidRPr="00CF729E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729E">
              <w:rPr>
                <w:rFonts w:ascii="Times New Roman" w:hAnsi="Times New Roman"/>
                <w:i/>
                <w:sz w:val="24"/>
                <w:szCs w:val="24"/>
              </w:rPr>
              <w:t>95 0 00 00000</w:t>
            </w:r>
          </w:p>
        </w:tc>
        <w:tc>
          <w:tcPr>
            <w:tcW w:w="708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Default="00B63E2E" w:rsidP="00B939A9">
            <w:pPr>
              <w:jc w:val="center"/>
            </w:pPr>
            <w:r w:rsidRPr="008A000C">
              <w:rPr>
                <w:rFonts w:ascii="Times New Roman" w:hAnsi="Times New Roman"/>
                <w:sz w:val="24"/>
                <w:szCs w:val="24"/>
              </w:rPr>
              <w:t>380,1</w:t>
            </w:r>
          </w:p>
        </w:tc>
      </w:tr>
      <w:tr w:rsidR="00B63E2E" w:rsidRPr="0044746C" w:rsidTr="00B939A9">
        <w:tc>
          <w:tcPr>
            <w:tcW w:w="4820" w:type="dxa"/>
          </w:tcPr>
          <w:p w:rsidR="00B63E2E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C80150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63E2E" w:rsidRPr="00C80150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3 00 000</w:t>
            </w:r>
            <w:r w:rsidRPr="0044746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Default="00B63E2E" w:rsidP="00B939A9">
            <w:pPr>
              <w:jc w:val="center"/>
            </w:pPr>
            <w:r w:rsidRPr="008A000C">
              <w:rPr>
                <w:rFonts w:ascii="Times New Roman" w:hAnsi="Times New Roman"/>
                <w:sz w:val="24"/>
                <w:szCs w:val="24"/>
              </w:rPr>
              <w:t>380,1</w:t>
            </w:r>
          </w:p>
        </w:tc>
      </w:tr>
      <w:tr w:rsidR="00B63E2E" w:rsidRPr="007A2D89" w:rsidTr="00B939A9">
        <w:tc>
          <w:tcPr>
            <w:tcW w:w="4820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46C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6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6C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6C">
              <w:rPr>
                <w:rFonts w:ascii="Times New Roman" w:hAnsi="Times New Roman"/>
                <w:sz w:val="24"/>
                <w:szCs w:val="24"/>
              </w:rPr>
              <w:t>00700</w:t>
            </w:r>
          </w:p>
        </w:tc>
        <w:tc>
          <w:tcPr>
            <w:tcW w:w="708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Default="00B63E2E" w:rsidP="00B939A9">
            <w:pPr>
              <w:jc w:val="center"/>
            </w:pPr>
            <w:r w:rsidRPr="008A000C">
              <w:rPr>
                <w:rFonts w:ascii="Times New Roman" w:hAnsi="Times New Roman"/>
                <w:sz w:val="24"/>
                <w:szCs w:val="24"/>
              </w:rPr>
              <w:t>380,1</w:t>
            </w:r>
          </w:p>
        </w:tc>
      </w:tr>
      <w:tr w:rsidR="00B63E2E" w:rsidRPr="0044746C" w:rsidTr="00B939A9">
        <w:tc>
          <w:tcPr>
            <w:tcW w:w="4820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6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6C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6C">
              <w:rPr>
                <w:rFonts w:ascii="Times New Roman" w:hAnsi="Times New Roman"/>
                <w:sz w:val="24"/>
                <w:szCs w:val="24"/>
              </w:rPr>
              <w:t>00710</w:t>
            </w:r>
          </w:p>
        </w:tc>
        <w:tc>
          <w:tcPr>
            <w:tcW w:w="708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AE74E3" w:rsidRDefault="00B63E2E" w:rsidP="00B939A9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,2</w:t>
            </w:r>
          </w:p>
        </w:tc>
      </w:tr>
      <w:tr w:rsidR="00B63E2E" w:rsidRPr="0044746C" w:rsidTr="00B939A9">
        <w:tc>
          <w:tcPr>
            <w:tcW w:w="4820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6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6C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6C">
              <w:rPr>
                <w:rFonts w:ascii="Times New Roman" w:hAnsi="Times New Roman"/>
                <w:sz w:val="24"/>
                <w:szCs w:val="24"/>
              </w:rPr>
              <w:t>00710</w:t>
            </w:r>
          </w:p>
        </w:tc>
        <w:tc>
          <w:tcPr>
            <w:tcW w:w="708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B63E2E" w:rsidRDefault="00B63E2E" w:rsidP="00B939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1,2</w:t>
            </w:r>
          </w:p>
        </w:tc>
      </w:tr>
      <w:tr w:rsidR="00B63E2E" w:rsidRPr="0044746C" w:rsidTr="00B939A9">
        <w:tc>
          <w:tcPr>
            <w:tcW w:w="4820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63E2E" w:rsidRPr="009356B8" w:rsidRDefault="00B63E2E" w:rsidP="00B939A9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6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6C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6C">
              <w:rPr>
                <w:rFonts w:ascii="Times New Roman" w:hAnsi="Times New Roman"/>
                <w:sz w:val="24"/>
                <w:szCs w:val="24"/>
              </w:rPr>
              <w:t>00710</w:t>
            </w:r>
          </w:p>
        </w:tc>
        <w:tc>
          <w:tcPr>
            <w:tcW w:w="708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</w:tcPr>
          <w:p w:rsidR="00B63E2E" w:rsidRDefault="00B63E2E" w:rsidP="00B939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1,2</w:t>
            </w:r>
          </w:p>
        </w:tc>
      </w:tr>
      <w:tr w:rsidR="00B63E2E" w:rsidRPr="0044746C" w:rsidTr="00B939A9">
        <w:tc>
          <w:tcPr>
            <w:tcW w:w="4820" w:type="dxa"/>
          </w:tcPr>
          <w:p w:rsidR="00B63E2E" w:rsidRPr="00AE74E3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4E3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63E2E" w:rsidRPr="004B362D" w:rsidRDefault="00B63E2E" w:rsidP="00B939A9">
            <w:pPr>
              <w:jc w:val="center"/>
              <w:rPr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95 3 00 00740</w:t>
            </w:r>
          </w:p>
        </w:tc>
        <w:tc>
          <w:tcPr>
            <w:tcW w:w="708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,9</w:t>
            </w:r>
          </w:p>
        </w:tc>
      </w:tr>
      <w:tr w:rsidR="00B63E2E" w:rsidRPr="0044746C" w:rsidTr="00B939A9">
        <w:tc>
          <w:tcPr>
            <w:tcW w:w="4820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63E2E" w:rsidRPr="004B362D" w:rsidRDefault="00B63E2E" w:rsidP="00B939A9">
            <w:pPr>
              <w:jc w:val="center"/>
              <w:rPr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95 3 00 00740</w:t>
            </w:r>
          </w:p>
        </w:tc>
        <w:tc>
          <w:tcPr>
            <w:tcW w:w="708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B63E2E" w:rsidRPr="004B362D" w:rsidRDefault="00B63E2E" w:rsidP="00B939A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9</w:t>
            </w:r>
          </w:p>
        </w:tc>
      </w:tr>
      <w:tr w:rsidR="00B63E2E" w:rsidRPr="0044746C" w:rsidTr="00B939A9">
        <w:tc>
          <w:tcPr>
            <w:tcW w:w="4820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4B362D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lastRenderedPageBreak/>
              <w:t>073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E" w:rsidRPr="004B362D" w:rsidRDefault="00B63E2E" w:rsidP="00B939A9">
            <w:pPr>
              <w:jc w:val="center"/>
              <w:rPr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95 3 00 00740</w:t>
            </w:r>
          </w:p>
        </w:tc>
        <w:tc>
          <w:tcPr>
            <w:tcW w:w="708" w:type="dxa"/>
          </w:tcPr>
          <w:p w:rsidR="00B63E2E" w:rsidRPr="004B362D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</w:tcPr>
          <w:p w:rsidR="00B63E2E" w:rsidRPr="004B362D" w:rsidRDefault="00B63E2E" w:rsidP="00B939A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9</w:t>
            </w:r>
          </w:p>
        </w:tc>
      </w:tr>
      <w:tr w:rsidR="00B63E2E" w:rsidRPr="00FD6356" w:rsidTr="00B939A9">
        <w:tc>
          <w:tcPr>
            <w:tcW w:w="4820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46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63E2E" w:rsidRPr="0044746C" w:rsidRDefault="00B63E2E" w:rsidP="00B939A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63E2E" w:rsidRPr="008A2906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09,6</w:t>
            </w:r>
          </w:p>
        </w:tc>
      </w:tr>
    </w:tbl>
    <w:p w:rsidR="00B63E2E" w:rsidRDefault="00B63E2E" w:rsidP="00B63E2E">
      <w:pPr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рно:</w:t>
      </w:r>
    </w:p>
    <w:p w:rsidR="00B63E2E" w:rsidRDefault="00B63E2E" w:rsidP="00B63E2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сельского Совета Липовского МО:                                           Т.Д.Тимофеева        </w:t>
      </w:r>
    </w:p>
    <w:p w:rsidR="00B63E2E" w:rsidRDefault="00B63E2E" w:rsidP="00B63E2E">
      <w:pPr>
        <w:rPr>
          <w:b/>
        </w:rPr>
      </w:pPr>
    </w:p>
    <w:p w:rsidR="00B63E2E" w:rsidRPr="00447338" w:rsidRDefault="00B63E2E" w:rsidP="00B63E2E">
      <w:pPr>
        <w:spacing w:after="0"/>
        <w:rPr>
          <w:rFonts w:ascii="Times New Roman" w:hAnsi="Times New Roman"/>
          <w:sz w:val="24"/>
          <w:szCs w:val="24"/>
        </w:rPr>
      </w:pPr>
    </w:p>
    <w:p w:rsidR="00B63E2E" w:rsidRPr="00447338" w:rsidRDefault="00B63E2E" w:rsidP="00B63E2E">
      <w:pPr>
        <w:spacing w:after="0"/>
        <w:rPr>
          <w:rFonts w:ascii="Times New Roman" w:hAnsi="Times New Roman"/>
          <w:sz w:val="24"/>
          <w:szCs w:val="24"/>
        </w:rPr>
      </w:pPr>
    </w:p>
    <w:p w:rsidR="00B63E2E" w:rsidRDefault="00B63E2E" w:rsidP="00B63E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</w:t>
      </w:r>
    </w:p>
    <w:p w:rsidR="00B63E2E" w:rsidRDefault="00B63E2E" w:rsidP="00B63E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3E2E" w:rsidRDefault="00B63E2E" w:rsidP="00B63E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3E2E" w:rsidRDefault="00B63E2E" w:rsidP="00B63E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3E2E" w:rsidRDefault="00B63E2E" w:rsidP="00B63E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3E2E" w:rsidRDefault="00B63E2E" w:rsidP="00B63E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3E2E" w:rsidRDefault="00B63E2E" w:rsidP="00B63E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3E2E" w:rsidRDefault="00B63E2E" w:rsidP="00B63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page" w:tblpX="1" w:tblpY="50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9639"/>
        <w:gridCol w:w="4786"/>
      </w:tblGrid>
      <w:tr w:rsidR="00B63E2E" w:rsidTr="00B939A9">
        <w:tc>
          <w:tcPr>
            <w:tcW w:w="1418" w:type="dxa"/>
          </w:tcPr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639" w:type="dxa"/>
          </w:tcPr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Pr="00796628" w:rsidRDefault="00B63E2E" w:rsidP="00B939A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</w:t>
            </w:r>
            <w:r w:rsidRPr="002E540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E07B4">
              <w:rPr>
                <w:rFonts w:ascii="Times New Roman" w:hAnsi="Times New Roman"/>
                <w:b/>
              </w:rPr>
              <w:t xml:space="preserve">Приложение № </w:t>
            </w:r>
            <w:r>
              <w:rPr>
                <w:rFonts w:ascii="Times New Roman" w:hAnsi="Times New Roman"/>
                <w:b/>
              </w:rPr>
              <w:t>4</w:t>
            </w:r>
            <w:r w:rsidRPr="001E07B4">
              <w:rPr>
                <w:rFonts w:ascii="Times New Roman" w:hAnsi="Times New Roman"/>
                <w:b/>
              </w:rPr>
              <w:t xml:space="preserve"> к  решению </w:t>
            </w:r>
            <w:r>
              <w:rPr>
                <w:rFonts w:ascii="Times New Roman" w:hAnsi="Times New Roman"/>
                <w:b/>
              </w:rPr>
              <w:t xml:space="preserve">сельского </w:t>
            </w:r>
          </w:p>
          <w:p w:rsidR="00B63E2E" w:rsidRDefault="00B63E2E" w:rsidP="00B939A9">
            <w:pPr>
              <w:pStyle w:val="a9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вета Липовского муниципального </w:t>
            </w:r>
          </w:p>
          <w:p w:rsidR="00B63E2E" w:rsidRDefault="00B63E2E" w:rsidP="00B939A9">
            <w:pPr>
              <w:pStyle w:val="a9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образования </w:t>
            </w:r>
            <w:r w:rsidRPr="001E07B4">
              <w:rPr>
                <w:rFonts w:ascii="Times New Roman" w:hAnsi="Times New Roman"/>
                <w:b/>
              </w:rPr>
              <w:t>№</w:t>
            </w:r>
            <w:r w:rsidR="00C629FF">
              <w:rPr>
                <w:rFonts w:ascii="Times New Roman" w:hAnsi="Times New Roman"/>
                <w:b/>
              </w:rPr>
              <w:t>91/197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E07B4">
              <w:rPr>
                <w:rFonts w:ascii="Times New Roman" w:hAnsi="Times New Roman"/>
                <w:b/>
              </w:rPr>
              <w:t xml:space="preserve">от </w:t>
            </w:r>
            <w:r w:rsidR="00C629FF">
              <w:rPr>
                <w:rFonts w:ascii="Times New Roman" w:hAnsi="Times New Roman"/>
                <w:b/>
              </w:rPr>
              <w:t xml:space="preserve"> 18.03</w:t>
            </w:r>
            <w:r>
              <w:rPr>
                <w:rFonts w:ascii="Times New Roman" w:hAnsi="Times New Roman"/>
                <w:b/>
              </w:rPr>
              <w:t>.2022</w:t>
            </w:r>
            <w:r w:rsidRPr="001E07B4">
              <w:rPr>
                <w:rFonts w:ascii="Times New Roman" w:hAnsi="Times New Roman"/>
                <w:b/>
              </w:rPr>
              <w:t xml:space="preserve"> г. </w:t>
            </w:r>
          </w:p>
          <w:p w:rsidR="00B63E2E" w:rsidRDefault="00B63E2E" w:rsidP="00B939A9">
            <w:pPr>
              <w:pStyle w:val="a9"/>
              <w:jc w:val="right"/>
              <w:rPr>
                <w:rFonts w:ascii="Times New Roman" w:hAnsi="Times New Roman"/>
                <w:b/>
              </w:rPr>
            </w:pPr>
            <w:r w:rsidRPr="001E07B4">
              <w:rPr>
                <w:rFonts w:ascii="Times New Roman" w:hAnsi="Times New Roman"/>
                <w:b/>
              </w:rPr>
              <w:t>«Об исполнении бюджет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E07B4">
              <w:rPr>
                <w:rFonts w:ascii="Times New Roman" w:hAnsi="Times New Roman"/>
                <w:b/>
              </w:rPr>
              <w:t xml:space="preserve">Липовского </w:t>
            </w:r>
          </w:p>
          <w:p w:rsidR="00B63E2E" w:rsidRDefault="00B63E2E" w:rsidP="00B939A9">
            <w:pPr>
              <w:pStyle w:val="a9"/>
              <w:jc w:val="right"/>
              <w:rPr>
                <w:rFonts w:ascii="Times New Roman" w:hAnsi="Times New Roman"/>
                <w:b/>
              </w:rPr>
            </w:pPr>
            <w:r w:rsidRPr="001E07B4">
              <w:rPr>
                <w:rFonts w:ascii="Times New Roman" w:hAnsi="Times New Roman"/>
                <w:b/>
              </w:rPr>
              <w:t>Муниципальног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E07B4">
              <w:rPr>
                <w:rFonts w:ascii="Times New Roman" w:hAnsi="Times New Roman"/>
                <w:b/>
              </w:rPr>
              <w:t xml:space="preserve">образования </w:t>
            </w:r>
          </w:p>
          <w:p w:rsidR="00B63E2E" w:rsidRDefault="00B63E2E" w:rsidP="00B939A9">
            <w:pPr>
              <w:pStyle w:val="a9"/>
              <w:jc w:val="right"/>
              <w:rPr>
                <w:rFonts w:ascii="Times New Roman" w:hAnsi="Times New Roman"/>
                <w:b/>
              </w:rPr>
            </w:pPr>
            <w:r w:rsidRPr="001E07B4">
              <w:rPr>
                <w:rFonts w:ascii="Times New Roman" w:hAnsi="Times New Roman"/>
                <w:b/>
              </w:rPr>
              <w:t xml:space="preserve">за </w:t>
            </w:r>
            <w:r>
              <w:rPr>
                <w:rFonts w:ascii="Times New Roman" w:hAnsi="Times New Roman"/>
                <w:b/>
              </w:rPr>
              <w:t xml:space="preserve"> 2021 год</w:t>
            </w:r>
            <w:r w:rsidRPr="001E07B4">
              <w:rPr>
                <w:rFonts w:ascii="Times New Roman" w:hAnsi="Times New Roman"/>
                <w:b/>
              </w:rPr>
              <w:t>»</w:t>
            </w:r>
          </w:p>
          <w:p w:rsidR="00B63E2E" w:rsidRDefault="00B63E2E" w:rsidP="00B939A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63E2E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жбюджетные трансферты, выделяемые из местного бюджета на финансирование расходов, </w:t>
            </w:r>
            <w:r w:rsidRPr="004663AE">
              <w:rPr>
                <w:rFonts w:ascii="Times New Roman" w:hAnsi="Times New Roman"/>
                <w:b/>
                <w:sz w:val="24"/>
                <w:szCs w:val="24"/>
              </w:rPr>
              <w:t>связанных с передачей полномочий органам местного самоуправления муниципального района</w:t>
            </w:r>
          </w:p>
          <w:p w:rsidR="00B63E2E" w:rsidRPr="004663A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325"/>
              <w:tblW w:w="92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6799"/>
              <w:gridCol w:w="2410"/>
            </w:tblGrid>
            <w:tr w:rsidR="00B63E2E" w:rsidTr="00B939A9">
              <w:tc>
                <w:tcPr>
                  <w:tcW w:w="6799" w:type="dxa"/>
                </w:tcPr>
                <w:p w:rsidR="00B63E2E" w:rsidRDefault="00B63E2E" w:rsidP="00B939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 передаваемого полномочия</w:t>
                  </w:r>
                </w:p>
                <w:p w:rsidR="00B63E2E" w:rsidRDefault="00B63E2E" w:rsidP="00B939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B63E2E" w:rsidRDefault="00B63E2E" w:rsidP="00B939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умма расход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(тыс.  руб.)</w:t>
                  </w:r>
                </w:p>
              </w:tc>
            </w:tr>
            <w:tr w:rsidR="00B63E2E" w:rsidTr="00B939A9">
              <w:trPr>
                <w:trHeight w:val="415"/>
              </w:trPr>
              <w:tc>
                <w:tcPr>
                  <w:tcW w:w="6799" w:type="dxa"/>
                </w:tcPr>
                <w:p w:rsidR="00B63E2E" w:rsidRDefault="00B63E2E" w:rsidP="00B939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B63E2E" w:rsidRPr="0073769B" w:rsidRDefault="00B63E2E" w:rsidP="00B939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769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63E2E" w:rsidTr="00B939A9">
              <w:tc>
                <w:tcPr>
                  <w:tcW w:w="6799" w:type="dxa"/>
                </w:tcPr>
                <w:p w:rsidR="00B63E2E" w:rsidRDefault="00B63E2E" w:rsidP="00B939A9">
                  <w:pPr>
                    <w:tabs>
                      <w:tab w:val="left" w:pos="340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уществление муниципальных полномочий на финансовое обеспечение расходов по составлению проектов бюджета поселения, исполнению контроля  за его исполнением, составления отчета об исполнении бюджета поселения</w:t>
                  </w:r>
                </w:p>
              </w:tc>
              <w:tc>
                <w:tcPr>
                  <w:tcW w:w="2410" w:type="dxa"/>
                </w:tcPr>
                <w:p w:rsidR="00B63E2E" w:rsidRPr="0073769B" w:rsidRDefault="00B63E2E" w:rsidP="00B939A9">
                  <w:pPr>
                    <w:tabs>
                      <w:tab w:val="left" w:pos="340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              132,4</w:t>
                  </w:r>
                </w:p>
              </w:tc>
            </w:tr>
            <w:tr w:rsidR="00B63E2E" w:rsidTr="00B939A9">
              <w:tc>
                <w:tcPr>
                  <w:tcW w:w="6799" w:type="dxa"/>
                </w:tcPr>
                <w:p w:rsidR="00B63E2E" w:rsidRDefault="00B63E2E" w:rsidP="00B939A9">
                  <w:pPr>
                    <w:tabs>
                      <w:tab w:val="left" w:pos="340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уществление  части полномочий Контрольно-счетного органа поселения по внешнему муниципальному финансовому контролю</w:t>
                  </w:r>
                </w:p>
              </w:tc>
              <w:tc>
                <w:tcPr>
                  <w:tcW w:w="2410" w:type="dxa"/>
                </w:tcPr>
                <w:p w:rsidR="00B63E2E" w:rsidRPr="0073769B" w:rsidRDefault="00B63E2E" w:rsidP="00B939A9">
                  <w:pPr>
                    <w:tabs>
                      <w:tab w:val="left" w:pos="340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3,8</w:t>
                  </w:r>
                </w:p>
              </w:tc>
            </w:tr>
            <w:tr w:rsidR="00B63E2E" w:rsidTr="00B939A9">
              <w:tc>
                <w:tcPr>
                  <w:tcW w:w="6799" w:type="dxa"/>
                </w:tcPr>
                <w:p w:rsidR="00B63E2E" w:rsidRDefault="00B63E2E" w:rsidP="00B939A9">
                  <w:pPr>
                    <w:tabs>
                      <w:tab w:val="left" w:pos="340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существление муниципальных полномочий на финансовое обеспечение расходов по осуществлению внутреннего финансового контроля  </w:t>
                  </w:r>
                </w:p>
              </w:tc>
              <w:tc>
                <w:tcPr>
                  <w:tcW w:w="2410" w:type="dxa"/>
                </w:tcPr>
                <w:p w:rsidR="00B63E2E" w:rsidRPr="0073769B" w:rsidRDefault="00B63E2E" w:rsidP="00B939A9">
                  <w:pPr>
                    <w:tabs>
                      <w:tab w:val="left" w:pos="340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,0</w:t>
                  </w:r>
                </w:p>
              </w:tc>
            </w:tr>
            <w:tr w:rsidR="00B63E2E" w:rsidTr="00B939A9">
              <w:tc>
                <w:tcPr>
                  <w:tcW w:w="6799" w:type="dxa"/>
                </w:tcPr>
                <w:p w:rsidR="00B63E2E" w:rsidRPr="004B362D" w:rsidRDefault="00B63E2E" w:rsidP="00B939A9">
                  <w:pPr>
                    <w:tabs>
                      <w:tab w:val="left" w:pos="340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B362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10" w:type="dxa"/>
                </w:tcPr>
                <w:p w:rsidR="00B63E2E" w:rsidRPr="004B362D" w:rsidRDefault="00B63E2E" w:rsidP="00B939A9">
                  <w:pPr>
                    <w:tabs>
                      <w:tab w:val="left" w:pos="340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146,2</w:t>
                  </w:r>
                </w:p>
              </w:tc>
            </w:tr>
          </w:tbl>
          <w:p w:rsidR="00B63E2E" w:rsidRDefault="00B63E2E" w:rsidP="00B939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3E2E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рно:</w:t>
            </w: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Pr="00447338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</w:rPr>
              <w:t xml:space="preserve">Секретарь сельского Совета Липовского МО: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Т.Д.Тимофеева</w:t>
            </w:r>
          </w:p>
          <w:p w:rsidR="00B63E2E" w:rsidRPr="00447338" w:rsidRDefault="00B63E2E" w:rsidP="00B939A9">
            <w:pPr>
              <w:rPr>
                <w:b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E2E" w:rsidRPr="00796628" w:rsidRDefault="00B63E2E" w:rsidP="00B939A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</w:t>
            </w:r>
            <w:r w:rsidRPr="001E07B4">
              <w:rPr>
                <w:rFonts w:ascii="Times New Roman" w:hAnsi="Times New Roman"/>
                <w:b/>
              </w:rPr>
              <w:t xml:space="preserve">Приложение № </w:t>
            </w:r>
            <w:r>
              <w:rPr>
                <w:rFonts w:ascii="Times New Roman" w:hAnsi="Times New Roman"/>
                <w:b/>
              </w:rPr>
              <w:t xml:space="preserve">5 </w:t>
            </w:r>
            <w:r w:rsidRPr="001E07B4">
              <w:rPr>
                <w:rFonts w:ascii="Times New Roman" w:hAnsi="Times New Roman"/>
                <w:b/>
              </w:rPr>
              <w:t xml:space="preserve">к  решению </w:t>
            </w:r>
            <w:r>
              <w:rPr>
                <w:rFonts w:ascii="Times New Roman" w:hAnsi="Times New Roman"/>
                <w:b/>
              </w:rPr>
              <w:t xml:space="preserve">сельского </w:t>
            </w:r>
          </w:p>
          <w:p w:rsidR="00B63E2E" w:rsidRDefault="00B63E2E" w:rsidP="00B939A9">
            <w:pPr>
              <w:pStyle w:val="a9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вета Липовского муниципального </w:t>
            </w:r>
          </w:p>
          <w:p w:rsidR="00B63E2E" w:rsidRDefault="00B63E2E" w:rsidP="00B939A9">
            <w:pPr>
              <w:pStyle w:val="a9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образования </w:t>
            </w:r>
            <w:r w:rsidRPr="001E07B4">
              <w:rPr>
                <w:rFonts w:ascii="Times New Roman" w:hAnsi="Times New Roman"/>
                <w:b/>
              </w:rPr>
              <w:t>№</w:t>
            </w:r>
            <w:r w:rsidR="00C629FF">
              <w:rPr>
                <w:rFonts w:ascii="Times New Roman" w:hAnsi="Times New Roman"/>
                <w:b/>
              </w:rPr>
              <w:t xml:space="preserve">91/197 </w:t>
            </w:r>
            <w:r w:rsidRPr="001E07B4">
              <w:rPr>
                <w:rFonts w:ascii="Times New Roman" w:hAnsi="Times New Roman"/>
                <w:b/>
              </w:rPr>
              <w:t xml:space="preserve">от </w:t>
            </w:r>
            <w:r w:rsidR="00C629FF">
              <w:rPr>
                <w:rFonts w:ascii="Times New Roman" w:hAnsi="Times New Roman"/>
                <w:b/>
              </w:rPr>
              <w:t xml:space="preserve"> 18</w:t>
            </w:r>
            <w:r>
              <w:rPr>
                <w:rFonts w:ascii="Times New Roman" w:hAnsi="Times New Roman"/>
                <w:b/>
              </w:rPr>
              <w:t>.</w:t>
            </w:r>
            <w:r w:rsidR="00C629FF">
              <w:rPr>
                <w:rFonts w:ascii="Times New Roman" w:hAnsi="Times New Roman"/>
                <w:b/>
              </w:rPr>
              <w:t>03</w:t>
            </w:r>
            <w:r>
              <w:rPr>
                <w:rFonts w:ascii="Times New Roman" w:hAnsi="Times New Roman"/>
                <w:b/>
              </w:rPr>
              <w:t>.2022</w:t>
            </w:r>
            <w:r w:rsidRPr="001E07B4">
              <w:rPr>
                <w:rFonts w:ascii="Times New Roman" w:hAnsi="Times New Roman"/>
                <w:b/>
              </w:rPr>
              <w:t xml:space="preserve"> г. </w:t>
            </w:r>
          </w:p>
          <w:p w:rsidR="00B63E2E" w:rsidRDefault="00B63E2E" w:rsidP="00B939A9">
            <w:pPr>
              <w:pStyle w:val="a9"/>
              <w:jc w:val="right"/>
              <w:rPr>
                <w:rFonts w:ascii="Times New Roman" w:hAnsi="Times New Roman"/>
                <w:b/>
              </w:rPr>
            </w:pPr>
            <w:r w:rsidRPr="001E07B4">
              <w:rPr>
                <w:rFonts w:ascii="Times New Roman" w:hAnsi="Times New Roman"/>
                <w:b/>
              </w:rPr>
              <w:t>«Об исполнении бюджет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E07B4">
              <w:rPr>
                <w:rFonts w:ascii="Times New Roman" w:hAnsi="Times New Roman"/>
                <w:b/>
              </w:rPr>
              <w:t xml:space="preserve">Липовского </w:t>
            </w:r>
          </w:p>
          <w:p w:rsidR="00B63E2E" w:rsidRDefault="00B63E2E" w:rsidP="00B939A9">
            <w:pPr>
              <w:pStyle w:val="a9"/>
              <w:jc w:val="right"/>
              <w:rPr>
                <w:rFonts w:ascii="Times New Roman" w:hAnsi="Times New Roman"/>
                <w:b/>
              </w:rPr>
            </w:pPr>
            <w:r w:rsidRPr="001E07B4">
              <w:rPr>
                <w:rFonts w:ascii="Times New Roman" w:hAnsi="Times New Roman"/>
                <w:b/>
              </w:rPr>
              <w:t>Муниципальног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E07B4">
              <w:rPr>
                <w:rFonts w:ascii="Times New Roman" w:hAnsi="Times New Roman"/>
                <w:b/>
              </w:rPr>
              <w:t xml:space="preserve">образования </w:t>
            </w:r>
          </w:p>
          <w:p w:rsidR="00B63E2E" w:rsidRDefault="00B63E2E" w:rsidP="00B939A9">
            <w:pPr>
              <w:pStyle w:val="a9"/>
              <w:jc w:val="right"/>
              <w:rPr>
                <w:rFonts w:ascii="Times New Roman" w:hAnsi="Times New Roman"/>
                <w:b/>
              </w:rPr>
            </w:pPr>
            <w:r w:rsidRPr="001E07B4">
              <w:rPr>
                <w:rFonts w:ascii="Times New Roman" w:hAnsi="Times New Roman"/>
                <w:b/>
              </w:rPr>
              <w:t xml:space="preserve">за </w:t>
            </w:r>
            <w:r>
              <w:rPr>
                <w:rFonts w:ascii="Times New Roman" w:hAnsi="Times New Roman"/>
                <w:b/>
              </w:rPr>
              <w:t xml:space="preserve"> 2021 год</w:t>
            </w:r>
            <w:r w:rsidRPr="001E07B4">
              <w:rPr>
                <w:rFonts w:ascii="Times New Roman" w:hAnsi="Times New Roman"/>
                <w:b/>
              </w:rPr>
              <w:t>»</w:t>
            </w:r>
          </w:p>
          <w:p w:rsidR="00B63E2E" w:rsidRDefault="00B63E2E" w:rsidP="00B939A9">
            <w:pPr>
              <w:pStyle w:val="a9"/>
              <w:rPr>
                <w:b/>
              </w:rPr>
            </w:pPr>
          </w:p>
          <w:p w:rsidR="00B63E2E" w:rsidRPr="00447338" w:rsidRDefault="00B63E2E" w:rsidP="00B939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63E2E" w:rsidRPr="00C71CF7" w:rsidRDefault="00B63E2E" w:rsidP="00B939A9">
            <w:pPr>
              <w:jc w:val="center"/>
            </w:pPr>
            <w:r w:rsidRPr="00447338">
              <w:rPr>
                <w:rFonts w:ascii="Times New Roman" w:hAnsi="Times New Roman"/>
                <w:b/>
                <w:sz w:val="24"/>
                <w:szCs w:val="28"/>
              </w:rPr>
              <w:t>Источники внутреннего финансирования дефицита бюджета Липовского муниципал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ьного образования за  2021</w:t>
            </w:r>
            <w:r w:rsidRPr="00447338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6"/>
              </w:rPr>
              <w:t>год</w:t>
            </w:r>
            <w:r w:rsidRPr="00447338">
              <w:rPr>
                <w:rFonts w:ascii="Times New Roman" w:hAnsi="Times New Roman"/>
                <w:b/>
                <w:sz w:val="24"/>
                <w:szCs w:val="26"/>
              </w:rPr>
              <w:t>.</w:t>
            </w:r>
          </w:p>
          <w:p w:rsidR="00B63E2E" w:rsidRPr="00447338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63E2E" w:rsidRDefault="00B63E2E" w:rsidP="00B939A9">
            <w:pPr>
              <w:tabs>
                <w:tab w:val="left" w:pos="2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B63E2E" w:rsidRDefault="00B63E2E" w:rsidP="00B63E2E">
      <w:pPr>
        <w:tabs>
          <w:tab w:val="left" w:pos="2100"/>
          <w:tab w:val="center" w:pos="48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Pr="00F1358C">
        <w:rPr>
          <w:rFonts w:ascii="Times New Roman" w:hAnsi="Times New Roman"/>
          <w:sz w:val="24"/>
          <w:szCs w:val="24"/>
        </w:rPr>
        <w:t>(тыс.рублей)</w:t>
      </w:r>
    </w:p>
    <w:p w:rsidR="00B63E2E" w:rsidRPr="00F1358C" w:rsidRDefault="00B63E2E" w:rsidP="00B63E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689"/>
        <w:gridCol w:w="5386"/>
        <w:gridCol w:w="1269"/>
      </w:tblGrid>
      <w:tr w:rsidR="00B63E2E" w:rsidTr="00B939A9">
        <w:tc>
          <w:tcPr>
            <w:tcW w:w="2689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86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69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B63E2E" w:rsidTr="00B939A9">
        <w:tc>
          <w:tcPr>
            <w:tcW w:w="2689" w:type="dxa"/>
          </w:tcPr>
          <w:p w:rsidR="00B63E2E" w:rsidRPr="00F1358C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58C">
              <w:rPr>
                <w:rFonts w:ascii="Times New Roman" w:hAnsi="Times New Roman"/>
                <w:b/>
                <w:sz w:val="24"/>
                <w:szCs w:val="24"/>
              </w:rPr>
              <w:t>01 00 00 00 00 0000 000</w:t>
            </w:r>
          </w:p>
        </w:tc>
        <w:tc>
          <w:tcPr>
            <w:tcW w:w="5386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269" w:type="dxa"/>
          </w:tcPr>
          <w:p w:rsidR="00B63E2E" w:rsidRPr="007E6FDB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23,1</w:t>
            </w:r>
          </w:p>
        </w:tc>
      </w:tr>
      <w:tr w:rsidR="00B63E2E" w:rsidTr="00B939A9">
        <w:tc>
          <w:tcPr>
            <w:tcW w:w="2689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5386" w:type="dxa"/>
          </w:tcPr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9" w:type="dxa"/>
          </w:tcPr>
          <w:p w:rsidR="00B63E2E" w:rsidRPr="00411847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23,1</w:t>
            </w:r>
          </w:p>
        </w:tc>
      </w:tr>
      <w:tr w:rsidR="00B63E2E" w:rsidTr="00B939A9">
        <w:tc>
          <w:tcPr>
            <w:tcW w:w="2689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 05 00 00 00 0000 500</w:t>
            </w:r>
          </w:p>
        </w:tc>
        <w:tc>
          <w:tcPr>
            <w:tcW w:w="5386" w:type="dxa"/>
          </w:tcPr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9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4232,7</w:t>
            </w:r>
          </w:p>
        </w:tc>
      </w:tr>
      <w:tr w:rsidR="00B63E2E" w:rsidTr="00B939A9">
        <w:tc>
          <w:tcPr>
            <w:tcW w:w="2689" w:type="dxa"/>
          </w:tcPr>
          <w:p w:rsidR="00B63E2E" w:rsidRPr="00581C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5386" w:type="dxa"/>
          </w:tcPr>
          <w:p w:rsidR="00B63E2E" w:rsidRPr="00581C2E" w:rsidRDefault="00B63E2E" w:rsidP="00B93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69" w:type="dxa"/>
          </w:tcPr>
          <w:p w:rsidR="00B63E2E" w:rsidRPr="00581C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232,7</w:t>
            </w:r>
          </w:p>
        </w:tc>
      </w:tr>
      <w:tr w:rsidR="00B63E2E" w:rsidTr="00B939A9">
        <w:tc>
          <w:tcPr>
            <w:tcW w:w="2689" w:type="dxa"/>
          </w:tcPr>
          <w:p w:rsidR="00B63E2E" w:rsidRPr="00581C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C2E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5386" w:type="dxa"/>
          </w:tcPr>
          <w:p w:rsidR="00B63E2E" w:rsidRPr="00581C2E" w:rsidRDefault="00B63E2E" w:rsidP="00B93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69" w:type="dxa"/>
          </w:tcPr>
          <w:p w:rsidR="00B63E2E" w:rsidRPr="00581C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232,7</w:t>
            </w:r>
          </w:p>
        </w:tc>
      </w:tr>
      <w:tr w:rsidR="00B63E2E" w:rsidTr="00B939A9">
        <w:tc>
          <w:tcPr>
            <w:tcW w:w="2689" w:type="dxa"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 05 00 00 00 0000 600</w:t>
            </w:r>
          </w:p>
        </w:tc>
        <w:tc>
          <w:tcPr>
            <w:tcW w:w="5386" w:type="dxa"/>
          </w:tcPr>
          <w:p w:rsidR="00B63E2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ьшение   остатков средств бюджетов</w:t>
            </w:r>
          </w:p>
        </w:tc>
        <w:tc>
          <w:tcPr>
            <w:tcW w:w="1269" w:type="dxa"/>
          </w:tcPr>
          <w:p w:rsidR="00B63E2E" w:rsidRPr="007E6FDB" w:rsidRDefault="00B63E2E" w:rsidP="00B939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209,6</w:t>
            </w:r>
          </w:p>
        </w:tc>
      </w:tr>
      <w:tr w:rsidR="00B63E2E" w:rsidTr="00B939A9">
        <w:tc>
          <w:tcPr>
            <w:tcW w:w="2689" w:type="dxa"/>
          </w:tcPr>
          <w:p w:rsidR="00B63E2E" w:rsidRPr="00581C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5386" w:type="dxa"/>
          </w:tcPr>
          <w:p w:rsidR="00B63E2E" w:rsidRPr="00581C2E" w:rsidRDefault="00B63E2E" w:rsidP="00B939A9">
            <w:pPr>
              <w:rPr>
                <w:rFonts w:ascii="Times New Roman" w:hAnsi="Times New Roman"/>
                <w:sz w:val="24"/>
                <w:szCs w:val="24"/>
              </w:rPr>
            </w:pPr>
            <w:r w:rsidRPr="00581C2E">
              <w:rPr>
                <w:rFonts w:ascii="Times New Roman" w:hAnsi="Times New Roman"/>
                <w:sz w:val="24"/>
                <w:szCs w:val="24"/>
              </w:rPr>
              <w:t xml:space="preserve">Уменьшение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чих </w:t>
            </w:r>
            <w:r w:rsidRPr="00581C2E">
              <w:rPr>
                <w:rFonts w:ascii="Times New Roman" w:hAnsi="Times New Roman"/>
                <w:sz w:val="24"/>
                <w:szCs w:val="24"/>
              </w:rPr>
              <w:t>остатков средств бюджетов</w:t>
            </w:r>
          </w:p>
        </w:tc>
        <w:tc>
          <w:tcPr>
            <w:tcW w:w="1269" w:type="dxa"/>
          </w:tcPr>
          <w:p w:rsidR="00B63E2E" w:rsidRPr="007E6FDB" w:rsidRDefault="00B63E2E" w:rsidP="00B939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209,6</w:t>
            </w:r>
          </w:p>
        </w:tc>
      </w:tr>
      <w:tr w:rsidR="00B63E2E" w:rsidTr="00B939A9">
        <w:tc>
          <w:tcPr>
            <w:tcW w:w="2689" w:type="dxa"/>
          </w:tcPr>
          <w:p w:rsidR="00B63E2E" w:rsidRPr="00581C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C2E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5386" w:type="dxa"/>
          </w:tcPr>
          <w:p w:rsidR="00B63E2E" w:rsidRPr="00581C2E" w:rsidRDefault="00B63E2E" w:rsidP="00B939A9">
            <w:pPr>
              <w:rPr>
                <w:rFonts w:ascii="Times New Roman" w:hAnsi="Times New Roman"/>
                <w:sz w:val="24"/>
                <w:szCs w:val="24"/>
              </w:rPr>
            </w:pPr>
            <w:r w:rsidRPr="00581C2E">
              <w:rPr>
                <w:rFonts w:ascii="Times New Roman" w:hAnsi="Times New Roman"/>
                <w:sz w:val="24"/>
                <w:szCs w:val="24"/>
              </w:rPr>
              <w:t xml:space="preserve">Уменьшени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х </w:t>
            </w:r>
            <w:r w:rsidRPr="00581C2E">
              <w:rPr>
                <w:rFonts w:ascii="Times New Roman" w:hAnsi="Times New Roman"/>
                <w:sz w:val="24"/>
                <w:szCs w:val="24"/>
              </w:rPr>
              <w:t xml:space="preserve"> остат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нежных </w:t>
            </w:r>
            <w:r w:rsidRPr="00581C2E">
              <w:rPr>
                <w:rFonts w:ascii="Times New Roman" w:hAnsi="Times New Roman"/>
                <w:sz w:val="24"/>
                <w:szCs w:val="24"/>
              </w:rPr>
              <w:t>средств бюдж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1269" w:type="dxa"/>
          </w:tcPr>
          <w:p w:rsidR="00B63E2E" w:rsidRPr="007E6FDB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9,6</w:t>
            </w:r>
          </w:p>
        </w:tc>
      </w:tr>
    </w:tbl>
    <w:p w:rsidR="00B63E2E" w:rsidRPr="005E1609" w:rsidRDefault="00B63E2E" w:rsidP="00B63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ерно:</w:t>
      </w:r>
    </w:p>
    <w:p w:rsidR="00B63E2E" w:rsidRDefault="00B63E2E" w:rsidP="00B63E2E">
      <w:pPr>
        <w:rPr>
          <w:rFonts w:ascii="Times New Roman" w:hAnsi="Times New Roman"/>
          <w:b/>
          <w:sz w:val="24"/>
          <w:szCs w:val="24"/>
        </w:rPr>
      </w:pPr>
    </w:p>
    <w:p w:rsidR="00B63E2E" w:rsidRPr="00447338" w:rsidRDefault="00B63E2E" w:rsidP="00B63E2E">
      <w:pPr>
        <w:rPr>
          <w:rFonts w:ascii="Times New Roman" w:hAnsi="Times New Roman"/>
          <w:b/>
          <w:sz w:val="24"/>
          <w:szCs w:val="24"/>
        </w:rPr>
      </w:pPr>
      <w:r w:rsidRPr="00447338">
        <w:rPr>
          <w:rFonts w:ascii="Times New Roman" w:hAnsi="Times New Roman"/>
          <w:b/>
          <w:sz w:val="24"/>
          <w:szCs w:val="24"/>
        </w:rPr>
        <w:t xml:space="preserve">Секретарь сельского Совета Липовского МО: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Т.Д.Тимофеева</w:t>
      </w:r>
    </w:p>
    <w:p w:rsidR="00B63E2E" w:rsidRPr="00447338" w:rsidRDefault="00B63E2E" w:rsidP="00B63E2E">
      <w:pPr>
        <w:rPr>
          <w:b/>
        </w:rPr>
      </w:pPr>
    </w:p>
    <w:p w:rsidR="00B63E2E" w:rsidRDefault="00B63E2E" w:rsidP="00B63E2E">
      <w:pPr>
        <w:rPr>
          <w:rFonts w:ascii="Times New Roman" w:hAnsi="Times New Roman"/>
          <w:b/>
          <w:sz w:val="24"/>
          <w:szCs w:val="24"/>
        </w:rPr>
      </w:pPr>
    </w:p>
    <w:p w:rsidR="00B63E2E" w:rsidRPr="00447338" w:rsidRDefault="00B63E2E" w:rsidP="00B63E2E">
      <w:pPr>
        <w:rPr>
          <w:rFonts w:ascii="Times New Roman" w:hAnsi="Times New Roman"/>
          <w:b/>
          <w:sz w:val="24"/>
          <w:szCs w:val="24"/>
        </w:rPr>
      </w:pPr>
    </w:p>
    <w:p w:rsidR="00B63E2E" w:rsidRPr="00447338" w:rsidRDefault="00B63E2E" w:rsidP="00B63E2E">
      <w:pPr>
        <w:rPr>
          <w:b/>
        </w:rPr>
      </w:pPr>
    </w:p>
    <w:p w:rsidR="00B63E2E" w:rsidRPr="00447338" w:rsidRDefault="00B63E2E" w:rsidP="00B63E2E">
      <w:pPr>
        <w:spacing w:after="0"/>
        <w:rPr>
          <w:rFonts w:ascii="Times New Roman" w:hAnsi="Times New Roman"/>
          <w:sz w:val="24"/>
          <w:szCs w:val="24"/>
        </w:rPr>
      </w:pPr>
    </w:p>
    <w:p w:rsidR="00B63E2E" w:rsidRPr="00447338" w:rsidRDefault="00B63E2E" w:rsidP="00B63E2E">
      <w:pPr>
        <w:tabs>
          <w:tab w:val="left" w:pos="720"/>
        </w:tabs>
        <w:spacing w:after="0"/>
        <w:rPr>
          <w:rFonts w:ascii="Times New Roman" w:hAnsi="Times New Roman"/>
          <w:sz w:val="24"/>
        </w:rPr>
      </w:pPr>
    </w:p>
    <w:p w:rsidR="00B63E2E" w:rsidRPr="00447338" w:rsidRDefault="00B63E2E" w:rsidP="00B63E2E">
      <w:pPr>
        <w:spacing w:after="0"/>
        <w:rPr>
          <w:rFonts w:ascii="Times New Roman" w:hAnsi="Times New Roman"/>
          <w:b/>
          <w:sz w:val="24"/>
          <w:szCs w:val="36"/>
        </w:rPr>
      </w:pPr>
    </w:p>
    <w:p w:rsidR="00B63E2E" w:rsidRPr="00447338" w:rsidRDefault="00B63E2E" w:rsidP="00B63E2E">
      <w:pPr>
        <w:spacing w:after="0"/>
        <w:rPr>
          <w:rFonts w:ascii="Times New Roman" w:hAnsi="Times New Roman"/>
          <w:b/>
          <w:sz w:val="24"/>
          <w:szCs w:val="36"/>
        </w:rPr>
      </w:pPr>
    </w:p>
    <w:p w:rsidR="00B63E2E" w:rsidRPr="00447338" w:rsidRDefault="00B63E2E" w:rsidP="00B63E2E">
      <w:pPr>
        <w:spacing w:after="0"/>
        <w:rPr>
          <w:rFonts w:ascii="Times New Roman" w:hAnsi="Times New Roman"/>
          <w:b/>
          <w:sz w:val="24"/>
          <w:szCs w:val="36"/>
        </w:rPr>
      </w:pPr>
    </w:p>
    <w:p w:rsidR="00B63E2E" w:rsidRDefault="00B63E2E" w:rsidP="00B63E2E">
      <w:pPr>
        <w:rPr>
          <w:rFonts w:ascii="Times New Roman" w:hAnsi="Times New Roman"/>
          <w:b/>
          <w:sz w:val="28"/>
          <w:szCs w:val="28"/>
        </w:rPr>
      </w:pPr>
    </w:p>
    <w:p w:rsidR="00B63E2E" w:rsidRDefault="00B63E2E" w:rsidP="00B63E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3E2E" w:rsidRDefault="00B63E2E" w:rsidP="00B63E2E">
      <w:pPr>
        <w:rPr>
          <w:rFonts w:ascii="Times New Roman" w:hAnsi="Times New Roman"/>
          <w:b/>
          <w:sz w:val="28"/>
          <w:szCs w:val="28"/>
        </w:rPr>
      </w:pPr>
    </w:p>
    <w:p w:rsidR="00B63E2E" w:rsidRDefault="00B63E2E" w:rsidP="00B63E2E">
      <w:pPr>
        <w:rPr>
          <w:rFonts w:ascii="Times New Roman" w:hAnsi="Times New Roman"/>
          <w:b/>
          <w:sz w:val="28"/>
          <w:szCs w:val="28"/>
        </w:rPr>
      </w:pPr>
    </w:p>
    <w:p w:rsidR="00B63E2E" w:rsidRDefault="00B63E2E" w:rsidP="00B63E2E">
      <w:pPr>
        <w:jc w:val="center"/>
        <w:rPr>
          <w:rFonts w:ascii="Times New Roman" w:hAnsi="Times New Roman"/>
          <w:b/>
          <w:sz w:val="28"/>
          <w:szCs w:val="28"/>
        </w:rPr>
      </w:pPr>
      <w:r w:rsidRPr="00855DF3">
        <w:rPr>
          <w:rFonts w:ascii="Times New Roman" w:hAnsi="Times New Roman"/>
          <w:b/>
          <w:sz w:val="28"/>
          <w:szCs w:val="28"/>
        </w:rPr>
        <w:t xml:space="preserve">Пояснительная записка за </w:t>
      </w:r>
      <w:r>
        <w:rPr>
          <w:rFonts w:ascii="Times New Roman" w:hAnsi="Times New Roman"/>
          <w:b/>
          <w:sz w:val="28"/>
          <w:szCs w:val="28"/>
        </w:rPr>
        <w:t xml:space="preserve"> 2021 года</w:t>
      </w:r>
      <w:r w:rsidRPr="00855DF3">
        <w:rPr>
          <w:rFonts w:ascii="Times New Roman" w:hAnsi="Times New Roman"/>
          <w:b/>
          <w:sz w:val="28"/>
          <w:szCs w:val="28"/>
        </w:rPr>
        <w:t xml:space="preserve"> к бюджету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B63E2E" w:rsidRPr="00855DF3" w:rsidRDefault="00B63E2E" w:rsidP="00B63E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Липовского</w:t>
      </w:r>
      <w:r w:rsidRPr="00855DF3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B63E2E" w:rsidRDefault="00B63E2E" w:rsidP="00B63E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 и внесённого в него изменениями Федеральным законом от 29.11.2014г. №383-ФЗ каждое муниципальное образование имеет собственный бюджет.</w:t>
      </w:r>
    </w:p>
    <w:p w:rsidR="00B63E2E" w:rsidRDefault="00B63E2E" w:rsidP="00B63E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подготовительного этапа формирования бюджета Липовского муниципального образования в соответствии Бюджетного кодекса РФ и Федерального закона 383-ФЗ от 29 ноября 2014 года, муниципальным образованиям были переданы по соглашению с вышестоящим органом исполняющий бюджет (администрацией района) полномочие по формированию муниципального бюджета, администрированию доходной части бюджета, по ведению учёта, отчётности и контролю за исполнением бюджета Липовского муниципального образования.</w:t>
      </w:r>
    </w:p>
    <w:p w:rsidR="00B63E2E" w:rsidRDefault="00B63E2E" w:rsidP="00B63E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мочия по утверждению и рассмотрению исполнения бюджета Липовского муниципального образования в соответствии с Бюджетным кодексом РФ оставлены за законодательным органом Липовского муниципального образования.</w:t>
      </w:r>
    </w:p>
    <w:p w:rsidR="00B63E2E" w:rsidRPr="00196F88" w:rsidRDefault="00B63E2E" w:rsidP="00B63E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ём доходной части бюджета Липовского муниципального образования за 2021 год составил </w:t>
      </w:r>
      <w:r>
        <w:rPr>
          <w:rFonts w:ascii="Times New Roman" w:hAnsi="Times New Roman"/>
          <w:b/>
          <w:sz w:val="28"/>
          <w:szCs w:val="28"/>
        </w:rPr>
        <w:t xml:space="preserve">4232,7 </w:t>
      </w:r>
      <w:r>
        <w:rPr>
          <w:rFonts w:ascii="Times New Roman" w:hAnsi="Times New Roman"/>
          <w:sz w:val="28"/>
          <w:szCs w:val="28"/>
        </w:rPr>
        <w:t xml:space="preserve">тыс. рублей, который слагается из налоговых и неналоговых доходов – </w:t>
      </w:r>
      <w:r>
        <w:rPr>
          <w:rFonts w:ascii="Times New Roman" w:hAnsi="Times New Roman"/>
          <w:b/>
          <w:sz w:val="28"/>
          <w:szCs w:val="28"/>
        </w:rPr>
        <w:t>3378,7</w:t>
      </w:r>
      <w:r>
        <w:rPr>
          <w:rFonts w:ascii="Times New Roman" w:hAnsi="Times New Roman"/>
          <w:sz w:val="28"/>
          <w:szCs w:val="28"/>
        </w:rPr>
        <w:t xml:space="preserve"> тыс. рублей, межбюджетных трансфертов в </w:t>
      </w:r>
      <w:r w:rsidRPr="005B3546">
        <w:rPr>
          <w:rFonts w:ascii="Times New Roman" w:hAnsi="Times New Roman"/>
          <w:sz w:val="28"/>
          <w:szCs w:val="28"/>
        </w:rPr>
        <w:t xml:space="preserve">сумме </w:t>
      </w:r>
      <w:r>
        <w:rPr>
          <w:rFonts w:ascii="Times New Roman" w:hAnsi="Times New Roman"/>
          <w:b/>
          <w:sz w:val="28"/>
          <w:szCs w:val="28"/>
        </w:rPr>
        <w:t>854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B63E2E" w:rsidRDefault="00B63E2E" w:rsidP="00B63E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юджет Липовского муниципального образования</w:t>
      </w:r>
      <w:r w:rsidRPr="00C81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2021 год поступило единого сельскохозяйственного налога в </w:t>
      </w:r>
      <w:r w:rsidRPr="000C60C1">
        <w:rPr>
          <w:rFonts w:ascii="Times New Roman" w:hAnsi="Times New Roman"/>
          <w:sz w:val="28"/>
          <w:szCs w:val="28"/>
        </w:rPr>
        <w:t xml:space="preserve">сумме </w:t>
      </w:r>
      <w:r>
        <w:rPr>
          <w:rFonts w:ascii="Times New Roman" w:hAnsi="Times New Roman"/>
          <w:b/>
          <w:sz w:val="28"/>
          <w:szCs w:val="28"/>
        </w:rPr>
        <w:t>2471</w:t>
      </w:r>
      <w:r w:rsidRPr="009E0FF6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ыс.  рублей и составил 73,2</w:t>
      </w:r>
      <w:r w:rsidRPr="007B64C2">
        <w:rPr>
          <w:rFonts w:ascii="Times New Roman" w:hAnsi="Times New Roman"/>
          <w:sz w:val="28"/>
          <w:szCs w:val="28"/>
        </w:rPr>
        <w:t xml:space="preserve"> %</w:t>
      </w:r>
      <w:r w:rsidRPr="00CE6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общего объема налоговых доходов.              </w:t>
      </w:r>
    </w:p>
    <w:p w:rsidR="00B63E2E" w:rsidRDefault="00B63E2E" w:rsidP="00B63E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а на доходы физических лиц поступило в сумме </w:t>
      </w:r>
      <w:r>
        <w:rPr>
          <w:rFonts w:ascii="Times New Roman" w:hAnsi="Times New Roman"/>
          <w:b/>
          <w:sz w:val="28"/>
          <w:szCs w:val="28"/>
        </w:rPr>
        <w:t>134,9</w:t>
      </w:r>
      <w:r>
        <w:rPr>
          <w:rFonts w:ascii="Times New Roman" w:hAnsi="Times New Roman"/>
          <w:sz w:val="28"/>
          <w:szCs w:val="28"/>
        </w:rPr>
        <w:t xml:space="preserve"> тыс. рублей и составил 4,0 % от общего объема налоговых доходов.</w:t>
      </w:r>
    </w:p>
    <w:p w:rsidR="00B63E2E" w:rsidRDefault="00B63E2E" w:rsidP="00B63E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 на имущество физических лиц,  взимаемый  по ставкам, применяемым к   объектам налогообложения, расположенным в границах сельских поселений поступил в сумме 32,9 тыс. рублей.  </w:t>
      </w:r>
    </w:p>
    <w:p w:rsidR="00B63E2E" w:rsidRDefault="00B63E2E" w:rsidP="00B63E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юджет Липовского муниципального образования за 2021 год поступили межбюджетные трансферты в сумме 854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: это дотация бюджетам поселений на выравнивание бюджетной обеспеченности – 34,4 тыс. рублей, субвенции на осуществление полномочий по первичному воинскому учёту на территориях, где отсутствуют военные комиссариаты – 93,7 тыс. рублей;</w:t>
      </w:r>
    </w:p>
    <w:p w:rsidR="00B63E2E" w:rsidRDefault="00B63E2E" w:rsidP="00B63E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B4880">
        <w:rPr>
          <w:rFonts w:ascii="Times New Roman" w:hAnsi="Times New Roman"/>
          <w:sz w:val="28"/>
          <w:szCs w:val="28"/>
        </w:rPr>
        <w:t>нициативные платежи, зачисляемые в бюджеты сельских поселений</w:t>
      </w:r>
      <w:r>
        <w:rPr>
          <w:rFonts w:ascii="Times New Roman" w:hAnsi="Times New Roman"/>
          <w:sz w:val="28"/>
          <w:szCs w:val="28"/>
        </w:rPr>
        <w:t xml:space="preserve"> :</w:t>
      </w:r>
      <w:r w:rsidRPr="000B48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63E2E" w:rsidRDefault="00B63E2E" w:rsidP="00B63E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1)</w:t>
      </w:r>
      <w:r w:rsidRPr="000B4880">
        <w:rPr>
          <w:rFonts w:ascii="Times New Roman" w:hAnsi="Times New Roman"/>
          <w:sz w:val="28"/>
          <w:szCs w:val="28"/>
        </w:rPr>
        <w:t xml:space="preserve"> инициативные платежи индивидуальных предпринимателей и юридических лиц на реализацию проекта « Ремонт водопровода в с.</w:t>
      </w:r>
      <w:r w:rsidRPr="001968D6">
        <w:rPr>
          <w:rFonts w:ascii="Times New Roman" w:hAnsi="Times New Roman"/>
          <w:sz w:val="28"/>
          <w:szCs w:val="28"/>
        </w:rPr>
        <w:t xml:space="preserve"> </w:t>
      </w:r>
      <w:r w:rsidRPr="000B4880">
        <w:rPr>
          <w:rFonts w:ascii="Times New Roman" w:hAnsi="Times New Roman"/>
          <w:sz w:val="28"/>
          <w:szCs w:val="28"/>
        </w:rPr>
        <w:t>Левенка Липовского МО Духовницкого МР Саратовской области» с использова</w:t>
      </w:r>
      <w:r>
        <w:rPr>
          <w:rFonts w:ascii="Times New Roman" w:hAnsi="Times New Roman"/>
          <w:sz w:val="28"/>
          <w:szCs w:val="28"/>
        </w:rPr>
        <w:t>нием средств областного бюджета</w:t>
      </w:r>
      <w:r w:rsidRPr="001968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276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умме 80,0 тыс.рублей;</w:t>
      </w:r>
    </w:p>
    <w:p w:rsidR="00B63E2E" w:rsidRPr="005276D1" w:rsidRDefault="00B63E2E" w:rsidP="00B63E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5276D1">
        <w:rPr>
          <w:rFonts w:ascii="Times New Roman" w:hAnsi="Times New Roman"/>
          <w:sz w:val="28"/>
          <w:szCs w:val="28"/>
        </w:rPr>
        <w:t xml:space="preserve"> </w:t>
      </w:r>
      <w:r w:rsidRPr="000B4880">
        <w:rPr>
          <w:rFonts w:ascii="Times New Roman" w:hAnsi="Times New Roman"/>
          <w:sz w:val="28"/>
          <w:szCs w:val="28"/>
        </w:rPr>
        <w:t xml:space="preserve">инициативные платежи </w:t>
      </w:r>
      <w:r>
        <w:rPr>
          <w:rFonts w:ascii="Times New Roman" w:hAnsi="Times New Roman"/>
          <w:sz w:val="28"/>
          <w:szCs w:val="28"/>
        </w:rPr>
        <w:t xml:space="preserve">граждан </w:t>
      </w:r>
      <w:r w:rsidRPr="000B4880">
        <w:rPr>
          <w:rFonts w:ascii="Times New Roman" w:hAnsi="Times New Roman"/>
          <w:sz w:val="28"/>
          <w:szCs w:val="28"/>
        </w:rPr>
        <w:t>на реализацию проекта « Ремонт водопровода в с.</w:t>
      </w:r>
      <w:r w:rsidRPr="001968D6">
        <w:rPr>
          <w:rFonts w:ascii="Times New Roman" w:hAnsi="Times New Roman"/>
          <w:sz w:val="28"/>
          <w:szCs w:val="28"/>
        </w:rPr>
        <w:t xml:space="preserve"> </w:t>
      </w:r>
      <w:r w:rsidRPr="000B4880">
        <w:rPr>
          <w:rFonts w:ascii="Times New Roman" w:hAnsi="Times New Roman"/>
          <w:sz w:val="28"/>
          <w:szCs w:val="28"/>
        </w:rPr>
        <w:t>Левенка Липовского МО Духовницкого МР Саратовской области» с использова</w:t>
      </w:r>
      <w:r>
        <w:rPr>
          <w:rFonts w:ascii="Times New Roman" w:hAnsi="Times New Roman"/>
          <w:sz w:val="28"/>
          <w:szCs w:val="28"/>
        </w:rPr>
        <w:t>нием средств областного бюджета</w:t>
      </w:r>
      <w:r w:rsidRPr="001968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276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умме 26,0 тыс.рублей;                                                                                                                       Поступило субсидии из   областного  бюджета бюджетам сельских поселения на реализацию инициативного проекта в сумме 417,6 тыс. рублей.                                                                                                                                              </w:t>
      </w:r>
    </w:p>
    <w:p w:rsidR="00B63E2E" w:rsidRPr="008879C2" w:rsidRDefault="00B63E2E" w:rsidP="00B63E2E">
      <w:pPr>
        <w:jc w:val="both"/>
        <w:rPr>
          <w:rFonts w:ascii="Times New Roman" w:hAnsi="Times New Roman"/>
          <w:b/>
          <w:sz w:val="24"/>
          <w:szCs w:val="24"/>
        </w:rPr>
      </w:pPr>
      <w:r w:rsidRPr="008879C2">
        <w:rPr>
          <w:rFonts w:ascii="Times New Roman" w:hAnsi="Times New Roman"/>
          <w:b/>
          <w:sz w:val="24"/>
          <w:szCs w:val="24"/>
        </w:rPr>
        <w:t>РАСХОДЫ</w:t>
      </w:r>
    </w:p>
    <w:p w:rsidR="00B63E2E" w:rsidRPr="005D65BD" w:rsidRDefault="00B63E2E" w:rsidP="00B63E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Липовского муниципального образования по расходам за 2021 год составил 4209,6 тыс. рублей </w:t>
      </w:r>
      <w:r w:rsidRPr="005D65BD">
        <w:rPr>
          <w:rFonts w:ascii="Times New Roman" w:hAnsi="Times New Roman"/>
          <w:sz w:val="28"/>
          <w:szCs w:val="28"/>
        </w:rPr>
        <w:t xml:space="preserve"> или на </w:t>
      </w:r>
      <w:r>
        <w:rPr>
          <w:rFonts w:ascii="Times New Roman" w:hAnsi="Times New Roman"/>
          <w:sz w:val="28"/>
          <w:szCs w:val="28"/>
        </w:rPr>
        <w:t xml:space="preserve"> 97,2</w:t>
      </w:r>
      <w:r w:rsidRPr="009156EA">
        <w:rPr>
          <w:rFonts w:ascii="Times New Roman" w:hAnsi="Times New Roman"/>
          <w:sz w:val="28"/>
          <w:szCs w:val="28"/>
        </w:rPr>
        <w:t>%</w:t>
      </w:r>
      <w:r w:rsidRPr="005D65BD">
        <w:rPr>
          <w:rFonts w:ascii="Times New Roman" w:hAnsi="Times New Roman"/>
          <w:sz w:val="28"/>
          <w:szCs w:val="28"/>
        </w:rPr>
        <w:t xml:space="preserve"> от уточненного годового плана.</w:t>
      </w:r>
    </w:p>
    <w:p w:rsidR="00B63E2E" w:rsidRDefault="00B63E2E" w:rsidP="00B63E2E">
      <w:pPr>
        <w:jc w:val="both"/>
        <w:rPr>
          <w:rFonts w:ascii="Times New Roman" w:hAnsi="Times New Roman"/>
          <w:sz w:val="28"/>
          <w:szCs w:val="28"/>
        </w:rPr>
      </w:pPr>
      <w:r w:rsidRPr="005D65BD">
        <w:rPr>
          <w:rFonts w:ascii="Times New Roman" w:hAnsi="Times New Roman"/>
          <w:sz w:val="28"/>
          <w:szCs w:val="28"/>
        </w:rPr>
        <w:t xml:space="preserve"> </w:t>
      </w:r>
      <w:r w:rsidRPr="005D65BD">
        <w:rPr>
          <w:rFonts w:ascii="Times New Roman" w:hAnsi="Times New Roman"/>
          <w:sz w:val="28"/>
          <w:szCs w:val="28"/>
          <w:u w:val="single"/>
        </w:rPr>
        <w:t xml:space="preserve">Из них общегосударственные вопросы – </w:t>
      </w:r>
      <w:r>
        <w:rPr>
          <w:rFonts w:ascii="Times New Roman" w:hAnsi="Times New Roman"/>
          <w:sz w:val="28"/>
          <w:szCs w:val="28"/>
          <w:u w:val="single"/>
        </w:rPr>
        <w:t xml:space="preserve"> 2913,8</w:t>
      </w:r>
      <w:r w:rsidRPr="005D65BD">
        <w:rPr>
          <w:rFonts w:ascii="Times New Roman" w:hAnsi="Times New Roman"/>
          <w:sz w:val="28"/>
          <w:szCs w:val="28"/>
          <w:u w:val="single"/>
        </w:rPr>
        <w:t xml:space="preserve"> тыс. рублей</w:t>
      </w:r>
      <w:r w:rsidRPr="005D65B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Функционирование высшего должностного лица муниципального образования составило – 720,9 тыс.руб.                                                                                     </w:t>
      </w:r>
      <w:r w:rsidRPr="005D65BD">
        <w:rPr>
          <w:rFonts w:ascii="Times New Roman" w:hAnsi="Times New Roman"/>
          <w:sz w:val="28"/>
          <w:szCs w:val="28"/>
        </w:rPr>
        <w:t xml:space="preserve">Содержание аппарата управления Липовского муниципального образования составило </w:t>
      </w:r>
      <w:r>
        <w:rPr>
          <w:rFonts w:ascii="Times New Roman" w:hAnsi="Times New Roman"/>
          <w:sz w:val="28"/>
          <w:szCs w:val="28"/>
        </w:rPr>
        <w:t>2038,8</w:t>
      </w:r>
      <w:r w:rsidRPr="005D65BD">
        <w:rPr>
          <w:rFonts w:ascii="Times New Roman" w:hAnsi="Times New Roman"/>
          <w:sz w:val="28"/>
          <w:szCs w:val="28"/>
        </w:rPr>
        <w:t xml:space="preserve"> </w:t>
      </w:r>
      <w:r w:rsidRPr="003277D1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77D1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 (оплата труда, связь, электроэнергия, хозяйственные расходы, канцтовары, заправка картриджей,   у</w:t>
      </w:r>
      <w:r w:rsidRPr="003B7DB8">
        <w:rPr>
          <w:rFonts w:ascii="Times New Roman" w:hAnsi="Times New Roman"/>
          <w:sz w:val="28"/>
          <w:szCs w:val="28"/>
        </w:rPr>
        <w:t>плата земельного налога, налога на имущество и транспортного налога органами местного самоуправления</w:t>
      </w:r>
      <w:r>
        <w:rPr>
          <w:rFonts w:ascii="Times New Roman" w:hAnsi="Times New Roman"/>
          <w:sz w:val="28"/>
          <w:szCs w:val="28"/>
        </w:rPr>
        <w:t>, бензин, з/части). Данные расходы включают содержание 5,5 штатных единиц с фондом оплаты труда 1626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 по аппарату                      </w:t>
      </w:r>
      <w:r w:rsidRPr="00455E18">
        <w:rPr>
          <w:rFonts w:ascii="Times New Roman" w:hAnsi="Times New Roman"/>
          <w:sz w:val="28"/>
          <w:szCs w:val="28"/>
        </w:rPr>
        <w:t>( из них взносы по обязательному социальному страхованию – 740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5E18"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>руб.</w:t>
      </w:r>
      <w:r w:rsidRPr="00455E1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63E2E" w:rsidRDefault="00B63E2E" w:rsidP="00B63E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C341F3">
        <w:rPr>
          <w:rFonts w:ascii="Times New Roman" w:hAnsi="Times New Roman"/>
          <w:sz w:val="28"/>
          <w:szCs w:val="28"/>
          <w:u w:val="single"/>
        </w:rPr>
        <w:t>«Национальная оборона»</w:t>
      </w:r>
      <w:r>
        <w:rPr>
          <w:rFonts w:ascii="Times New Roman" w:hAnsi="Times New Roman"/>
          <w:sz w:val="28"/>
          <w:szCs w:val="28"/>
        </w:rPr>
        <w:t xml:space="preserve"> субвенция на осуществление органами местного самоуправления поселений, полномочий по воинскому учёту составила 93,7 тыс. рублей.</w:t>
      </w:r>
    </w:p>
    <w:p w:rsidR="00B63E2E" w:rsidRDefault="00B63E2E" w:rsidP="00B63E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9B0F8C">
        <w:rPr>
          <w:rFonts w:ascii="Times New Roman" w:hAnsi="Times New Roman"/>
          <w:sz w:val="28"/>
          <w:szCs w:val="28"/>
          <w:u w:val="single"/>
        </w:rPr>
        <w:t>« Национальная безопасность и правоохранительная деятельность»</w:t>
      </w:r>
      <w:r>
        <w:rPr>
          <w:rFonts w:ascii="Times New Roman" w:hAnsi="Times New Roman"/>
          <w:sz w:val="28"/>
          <w:szCs w:val="28"/>
        </w:rPr>
        <w:t xml:space="preserve"> расходы составили - 9,0 тыс.рублей, по муниципальной программе</w:t>
      </w:r>
      <w:r w:rsidRPr="009B0F8C">
        <w:rPr>
          <w:rFonts w:ascii="Times New Roman" w:hAnsi="Times New Roman"/>
          <w:sz w:val="28"/>
          <w:szCs w:val="28"/>
        </w:rPr>
        <w:t xml:space="preserve">  «Обеспечение пожарной безопасности объектов жилого и нежилого фонда Липовского муниципального образования  на период 2020 - 2022 гг.»</w:t>
      </w:r>
      <w:r>
        <w:rPr>
          <w:rFonts w:ascii="Times New Roman" w:hAnsi="Times New Roman"/>
          <w:sz w:val="28"/>
          <w:szCs w:val="28"/>
        </w:rPr>
        <w:t>,</w:t>
      </w:r>
      <w:r w:rsidRPr="009B0F8C">
        <w:rPr>
          <w:rFonts w:ascii="Times New Roman" w:hAnsi="Times New Roman"/>
          <w:b/>
          <w:sz w:val="28"/>
          <w:szCs w:val="28"/>
        </w:rPr>
        <w:t xml:space="preserve"> </w:t>
      </w:r>
      <w:r w:rsidRPr="004D407B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упку</w:t>
      </w:r>
      <w:r w:rsidRPr="009B0F8C">
        <w:rPr>
          <w:rFonts w:ascii="Times New Roman" w:hAnsi="Times New Roman"/>
          <w:sz w:val="28"/>
          <w:szCs w:val="28"/>
        </w:rPr>
        <w:t xml:space="preserve"> первичных средств пожаротушения, оборудование пожарных щитов, огнетушителе</w:t>
      </w:r>
      <w:r>
        <w:rPr>
          <w:rFonts w:ascii="Times New Roman" w:hAnsi="Times New Roman"/>
          <w:sz w:val="28"/>
          <w:szCs w:val="28"/>
        </w:rPr>
        <w:t>й.</w:t>
      </w:r>
    </w:p>
    <w:p w:rsidR="00B63E2E" w:rsidRDefault="00B63E2E" w:rsidP="00B63E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C341F3">
        <w:rPr>
          <w:rFonts w:ascii="Times New Roman" w:hAnsi="Times New Roman"/>
          <w:sz w:val="28"/>
          <w:szCs w:val="28"/>
          <w:u w:val="single"/>
        </w:rPr>
        <w:t>«Жилищно – коммунальное хозяйство»</w:t>
      </w:r>
      <w:r>
        <w:rPr>
          <w:rFonts w:ascii="Times New Roman" w:hAnsi="Times New Roman"/>
          <w:sz w:val="28"/>
          <w:szCs w:val="28"/>
        </w:rPr>
        <w:t xml:space="preserve"> сумма расходов составила 1058,1 тыс. рублей. Из них  на коммунальное хозяйство освоено 678,0 тыс. рублей, а именно </w:t>
      </w:r>
      <w:r w:rsidRPr="000B4880">
        <w:rPr>
          <w:rFonts w:ascii="Times New Roman" w:hAnsi="Times New Roman"/>
          <w:sz w:val="28"/>
          <w:szCs w:val="28"/>
        </w:rPr>
        <w:t>на реализацию проекта « Ремонт водопровода в с.</w:t>
      </w:r>
      <w:r w:rsidRPr="001968D6">
        <w:rPr>
          <w:rFonts w:ascii="Times New Roman" w:hAnsi="Times New Roman"/>
          <w:sz w:val="28"/>
          <w:szCs w:val="28"/>
        </w:rPr>
        <w:t xml:space="preserve"> </w:t>
      </w:r>
      <w:r w:rsidRPr="000B4880">
        <w:rPr>
          <w:rFonts w:ascii="Times New Roman" w:hAnsi="Times New Roman"/>
          <w:sz w:val="28"/>
          <w:szCs w:val="28"/>
        </w:rPr>
        <w:t>Левенка Липовского МО Духовницкого МР Саратовской области»</w:t>
      </w:r>
      <w:r>
        <w:rPr>
          <w:rFonts w:ascii="Times New Roman" w:hAnsi="Times New Roman"/>
          <w:sz w:val="28"/>
          <w:szCs w:val="28"/>
        </w:rPr>
        <w:t xml:space="preserve"> в сумме -613,6 тыс. рублей, 64,4 тыс.рублей на другие мероприятия в области коммунального хозяйства.                                                                                                                                       На благоустройство  территории муниципального поселения направлено  380,1  тыс. рублей, из них: уличное освещение – 231,2 тыс. руб</w:t>
      </w:r>
      <w:r w:rsidRPr="0065090C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ей, косметический </w:t>
      </w:r>
      <w:r>
        <w:rPr>
          <w:rFonts w:ascii="Times New Roman" w:hAnsi="Times New Roman"/>
          <w:sz w:val="28"/>
          <w:szCs w:val="28"/>
        </w:rPr>
        <w:lastRenderedPageBreak/>
        <w:t>ремонт  памятников, замена изгороди памятника в с. Левенка, покупка бензина для триммера на покос травы – 148,9 тыс. рублей.</w:t>
      </w:r>
    </w:p>
    <w:p w:rsidR="00B63E2E" w:rsidRPr="008E1040" w:rsidRDefault="00B63E2E" w:rsidP="00B63E2E">
      <w:pPr>
        <w:pStyle w:val="a9"/>
        <w:ind w:hanging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8F1CB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За</w:t>
      </w:r>
      <w:r w:rsidRPr="008F1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21 год было </w:t>
      </w:r>
      <w:r w:rsidRPr="00D14962">
        <w:rPr>
          <w:rFonts w:ascii="Times New Roman" w:hAnsi="Times New Roman"/>
          <w:b/>
          <w:sz w:val="28"/>
          <w:szCs w:val="28"/>
        </w:rPr>
        <w:t xml:space="preserve">принято </w:t>
      </w:r>
      <w:r>
        <w:rPr>
          <w:rFonts w:ascii="Times New Roman" w:hAnsi="Times New Roman"/>
          <w:b/>
          <w:sz w:val="28"/>
          <w:szCs w:val="28"/>
        </w:rPr>
        <w:t>15</w:t>
      </w:r>
      <w:r w:rsidRPr="00D14962">
        <w:rPr>
          <w:rFonts w:ascii="Times New Roman" w:hAnsi="Times New Roman"/>
          <w:b/>
          <w:sz w:val="28"/>
          <w:szCs w:val="28"/>
        </w:rPr>
        <w:t xml:space="preserve"> решени</w:t>
      </w:r>
      <w:r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 внесении изменений в   Решение </w:t>
      </w:r>
      <w:r w:rsidRPr="008F1CB8">
        <w:rPr>
          <w:rFonts w:ascii="Times New Roman" w:hAnsi="Times New Roman"/>
          <w:sz w:val="28"/>
          <w:szCs w:val="28"/>
        </w:rPr>
        <w:t>сельского Совета Липовского муниципального обра</w:t>
      </w:r>
      <w:r>
        <w:rPr>
          <w:rFonts w:ascii="Times New Roman" w:hAnsi="Times New Roman"/>
          <w:sz w:val="28"/>
          <w:szCs w:val="28"/>
        </w:rPr>
        <w:t>зования от 23.12.2020г.  № 59/125 «</w:t>
      </w:r>
      <w:r w:rsidRPr="008F1CB8">
        <w:rPr>
          <w:rFonts w:ascii="Times New Roman" w:hAnsi="Times New Roman"/>
          <w:sz w:val="28"/>
          <w:szCs w:val="28"/>
        </w:rPr>
        <w:t>О бюджете Липовского муниципального образования Духовницкого муниципального ра</w:t>
      </w:r>
      <w:r>
        <w:rPr>
          <w:rFonts w:ascii="Times New Roman" w:hAnsi="Times New Roman"/>
          <w:sz w:val="28"/>
          <w:szCs w:val="28"/>
        </w:rPr>
        <w:t>йона Саратовской области на 2021</w:t>
      </w:r>
      <w:r w:rsidRPr="008F1CB8">
        <w:rPr>
          <w:rFonts w:ascii="Times New Roman" w:hAnsi="Times New Roman"/>
          <w:sz w:val="28"/>
          <w:szCs w:val="28"/>
        </w:rPr>
        <w:t xml:space="preserve"> год»: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B63E2E" w:rsidRPr="004E66C3" w:rsidRDefault="00B63E2E" w:rsidP="00B63E2E">
      <w:pPr>
        <w:pStyle w:val="a9"/>
        <w:tabs>
          <w:tab w:val="left" w:pos="3780"/>
        </w:tabs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E63937">
        <w:rPr>
          <w:rFonts w:ascii="Times New Roman" w:hAnsi="Times New Roman"/>
          <w:sz w:val="28"/>
          <w:szCs w:val="28"/>
        </w:rPr>
        <w:t>27.01.2021г. № 61/129,от 16.02.2021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937">
        <w:rPr>
          <w:rFonts w:ascii="Times New Roman" w:hAnsi="Times New Roman"/>
          <w:sz w:val="28"/>
          <w:szCs w:val="28"/>
        </w:rPr>
        <w:t>62/132, 23.03.2021г. № 63/137, от 27.04.2021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937">
        <w:rPr>
          <w:rFonts w:ascii="Times New Roman" w:hAnsi="Times New Roman"/>
          <w:sz w:val="28"/>
          <w:szCs w:val="28"/>
        </w:rPr>
        <w:t>65/143, от 30.04.2021г. № 66/146, от 24.05.2021г. № 67/149</w:t>
      </w:r>
      <w:r>
        <w:rPr>
          <w:rFonts w:ascii="Times New Roman" w:hAnsi="Times New Roman"/>
          <w:sz w:val="28"/>
          <w:szCs w:val="28"/>
        </w:rPr>
        <w:t>, от 11.06.2021 № 69/152,  от 25.06.2021г. № 71/154, от 07.07.2021г. № 72/160, от 02.09.2021г. № 76/166, от 08.10.2021 №77/169, от 11.11.2021 №81/175, от 25.11.2021 №82/177, от 23.12.2021</w:t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№84/185, от 30.12.2021 №85/186.</w:t>
      </w:r>
    </w:p>
    <w:p w:rsidR="00B63E2E" w:rsidRDefault="00B63E2E" w:rsidP="00B63E2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63E2E" w:rsidRPr="00585DE6" w:rsidRDefault="00B63E2E" w:rsidP="00B63E2E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 2021 год</w:t>
      </w:r>
      <w:r w:rsidRPr="00072683">
        <w:rPr>
          <w:rFonts w:ascii="Times New Roman" w:hAnsi="Times New Roman"/>
          <w:sz w:val="28"/>
          <w:szCs w:val="28"/>
        </w:rPr>
        <w:t xml:space="preserve"> средства резервного фонда  не использова</w:t>
      </w:r>
      <w:r>
        <w:rPr>
          <w:rFonts w:ascii="Times New Roman" w:hAnsi="Times New Roman"/>
          <w:color w:val="000000"/>
          <w:sz w:val="28"/>
          <w:szCs w:val="28"/>
        </w:rPr>
        <w:t>лись.</w:t>
      </w:r>
      <w:r w:rsidRPr="0087703A">
        <w:rPr>
          <w:rFonts w:ascii="Times New Roman" w:hAnsi="Times New Roman"/>
          <w:b/>
          <w:sz w:val="28"/>
          <w:szCs w:val="28"/>
        </w:rPr>
        <w:t xml:space="preserve"> </w:t>
      </w:r>
    </w:p>
    <w:p w:rsidR="00B63E2E" w:rsidRPr="004532B3" w:rsidRDefault="00B63E2E" w:rsidP="00B63E2E">
      <w:pPr>
        <w:pStyle w:val="a9"/>
        <w:ind w:hanging="36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63E2E" w:rsidRPr="008E1040" w:rsidRDefault="00B63E2E" w:rsidP="00B63E2E">
      <w:pPr>
        <w:pStyle w:val="a9"/>
        <w:tabs>
          <w:tab w:val="left" w:pos="3780"/>
        </w:tabs>
        <w:ind w:hanging="36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</w:p>
    <w:p w:rsidR="00B63E2E" w:rsidRDefault="00B63E2E" w:rsidP="00B63E2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14962">
        <w:rPr>
          <w:rFonts w:ascii="Times New Roman" w:hAnsi="Times New Roman"/>
          <w:sz w:val="28"/>
          <w:szCs w:val="28"/>
        </w:rPr>
        <w:t xml:space="preserve"> </w:t>
      </w:r>
    </w:p>
    <w:p w:rsidR="00B63E2E" w:rsidRDefault="00B63E2E" w:rsidP="00B63E2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63E2E" w:rsidRDefault="00B63E2E" w:rsidP="00B63E2E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D14962">
        <w:rPr>
          <w:rFonts w:ascii="Times New Roman" w:hAnsi="Times New Roman"/>
          <w:b/>
          <w:sz w:val="28"/>
          <w:szCs w:val="28"/>
        </w:rPr>
        <w:t>Глава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D14962">
        <w:rPr>
          <w:rFonts w:ascii="Times New Roman" w:hAnsi="Times New Roman"/>
          <w:b/>
          <w:sz w:val="28"/>
          <w:szCs w:val="28"/>
        </w:rPr>
        <w:t>Липо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63E2E" w:rsidRPr="00D14962" w:rsidRDefault="00B63E2E" w:rsidP="00B63E2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D14962">
        <w:rPr>
          <w:rFonts w:ascii="Times New Roman" w:hAnsi="Times New Roman"/>
          <w:b/>
          <w:sz w:val="28"/>
          <w:szCs w:val="28"/>
        </w:rPr>
        <w:t xml:space="preserve">: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D14962">
        <w:rPr>
          <w:rFonts w:ascii="Times New Roman" w:hAnsi="Times New Roman"/>
          <w:b/>
          <w:sz w:val="28"/>
          <w:szCs w:val="28"/>
        </w:rPr>
        <w:t>С.М.Кочеткова</w:t>
      </w:r>
    </w:p>
    <w:p w:rsidR="00B63E2E" w:rsidRPr="00D14962" w:rsidRDefault="00B63E2E" w:rsidP="00B63E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63E2E" w:rsidRPr="00D14962" w:rsidRDefault="00B63E2E" w:rsidP="00B63E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63E2E" w:rsidRPr="00D14962" w:rsidRDefault="00B63E2E" w:rsidP="00B63E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</w:p>
    <w:p w:rsidR="00B63E2E" w:rsidRPr="00D122DB" w:rsidRDefault="00B63E2E" w:rsidP="00B63E2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Справка</w:t>
      </w: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исполнении доходов бюджета Липовского муниципального образования Духовницкого муниципального района за  2021 год.</w:t>
      </w: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8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879"/>
        <w:gridCol w:w="1113"/>
        <w:gridCol w:w="1039"/>
        <w:gridCol w:w="1162"/>
        <w:gridCol w:w="964"/>
        <w:gridCol w:w="1134"/>
      </w:tblGrid>
      <w:tr w:rsidR="00B63E2E" w:rsidTr="00B939A9">
        <w:trPr>
          <w:trHeight w:val="126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ан на      2021 год,</w:t>
            </w:r>
          </w:p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ыс. руб.</w:t>
            </w:r>
          </w:p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2E" w:rsidRPr="00A51A89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A89">
              <w:rPr>
                <w:rFonts w:ascii="Times New Roman" w:hAnsi="Times New Roman"/>
                <w:sz w:val="20"/>
                <w:szCs w:val="20"/>
                <w:lang w:eastAsia="en-US"/>
              </w:rPr>
              <w:t>План на          год,</w:t>
            </w:r>
          </w:p>
          <w:p w:rsidR="00B63E2E" w:rsidRPr="00A51A89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A89">
              <w:rPr>
                <w:rFonts w:ascii="Times New Roman" w:hAnsi="Times New Roman"/>
                <w:sz w:val="20"/>
                <w:szCs w:val="20"/>
                <w:lang w:eastAsia="en-US"/>
              </w:rPr>
              <w:t>т. руб.,</w:t>
            </w:r>
          </w:p>
          <w:p w:rsidR="00B63E2E" w:rsidRPr="00A51A89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A89">
              <w:rPr>
                <w:rFonts w:ascii="Times New Roman" w:hAnsi="Times New Roman"/>
                <w:sz w:val="20"/>
                <w:szCs w:val="20"/>
                <w:lang w:eastAsia="en-US"/>
              </w:rPr>
              <w:t>уточн.</w:t>
            </w:r>
          </w:p>
          <w:p w:rsidR="00B63E2E" w:rsidRPr="00A51A89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63E2E" w:rsidRPr="00A51A89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63E2E" w:rsidRPr="00A51A89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Default="00B63E2E" w:rsidP="00B93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акт. поступление тыс. руб.,</w:t>
            </w:r>
          </w:p>
          <w:p w:rsidR="00B63E2E" w:rsidRDefault="00B63E2E" w:rsidP="00B93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  2021г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Default="00B63E2E" w:rsidP="00B93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акт.поступление тыс. руб., за 2020г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% </w:t>
            </w:r>
          </w:p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полне-</w:t>
            </w:r>
          </w:p>
          <w:p w:rsidR="00B63E2E" w:rsidRDefault="00B63E2E" w:rsidP="00B939A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ия к году</w:t>
            </w:r>
          </w:p>
          <w:p w:rsidR="00B63E2E" w:rsidRDefault="00B63E2E" w:rsidP="00B939A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р.5/ гр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% </w:t>
            </w:r>
          </w:p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полне-</w:t>
            </w:r>
          </w:p>
          <w:p w:rsidR="00B63E2E" w:rsidRDefault="00B63E2E" w:rsidP="00B939A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ия факт за  2021г. к факту за 2020г. </w:t>
            </w:r>
          </w:p>
          <w:p w:rsidR="00B63E2E" w:rsidRDefault="00B63E2E" w:rsidP="00B939A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р.5/ гр.6</w:t>
            </w:r>
          </w:p>
        </w:tc>
      </w:tr>
      <w:tr w:rsidR="00B63E2E" w:rsidTr="00B939A9">
        <w:trPr>
          <w:trHeight w:val="36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2E" w:rsidRPr="00A51A89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</w:tr>
      <w:tr w:rsidR="00B63E2E" w:rsidTr="00B939A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C40E4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40E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66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E2E" w:rsidRPr="00C40E4E" w:rsidRDefault="00B63E2E" w:rsidP="00B939A9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</w:t>
            </w:r>
            <w:r w:rsidRPr="00C40E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4,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C40E4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78,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C40E4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44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C40E4E" w:rsidRDefault="00B63E2E" w:rsidP="00B939A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,4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2E" w:rsidRPr="00C40E4E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4</w:t>
            </w:r>
            <w:r w:rsidRPr="00C40E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%</w:t>
            </w:r>
          </w:p>
        </w:tc>
      </w:tr>
      <w:tr w:rsidR="00B63E2E" w:rsidTr="00B939A9">
        <w:trPr>
          <w:trHeight w:val="8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оговые  доход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8407EB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07EB">
              <w:rPr>
                <w:rFonts w:ascii="Times New Roman" w:hAnsi="Times New Roman"/>
                <w:sz w:val="24"/>
                <w:szCs w:val="24"/>
                <w:lang w:eastAsia="en-US"/>
              </w:rPr>
              <w:t>2166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E2E" w:rsidRDefault="00B63E2E" w:rsidP="00B939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64</w:t>
            </w:r>
            <w:r w:rsidRPr="00681DB8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FD7DCB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78,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FD7DCB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44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3E4D39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4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4,1%</w:t>
            </w:r>
          </w:p>
        </w:tc>
      </w:tr>
      <w:tr w:rsidR="00B63E2E" w:rsidTr="00B939A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</w:t>
            </w:r>
          </w:p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их лиц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8407EB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07EB">
              <w:rPr>
                <w:rFonts w:ascii="Times New Roman" w:hAnsi="Times New Roman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E2E" w:rsidRPr="003E4D39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  <w:r w:rsidRPr="003E4D39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A01A24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4,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A01A24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6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3E4D39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9,1</w:t>
            </w:r>
            <w:r w:rsidRPr="003E4D39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9,8%</w:t>
            </w:r>
          </w:p>
        </w:tc>
      </w:tr>
      <w:tr w:rsidR="00B63E2E" w:rsidTr="00B939A9">
        <w:trPr>
          <w:trHeight w:val="7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3E4D39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65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E2E" w:rsidRPr="003E4D39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031,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A01A24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471,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A01A24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73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3E4D39" w:rsidRDefault="00B63E2E" w:rsidP="00B939A9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1,7</w:t>
            </w:r>
            <w:r w:rsidRPr="003E4D39">
              <w:rPr>
                <w:rFonts w:ascii="Times New Roman" w:hAnsi="Times New Roman"/>
                <w:sz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30,21%</w:t>
            </w:r>
          </w:p>
        </w:tc>
      </w:tr>
      <w:tr w:rsidR="00B63E2E" w:rsidTr="00B939A9">
        <w:trPr>
          <w:trHeight w:val="6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Налог на имущество физических лиц</w:t>
            </w:r>
          </w:p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3E4D39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1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E2E" w:rsidRPr="003E4D39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1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A01A24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2,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A01A24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4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3E4D39" w:rsidRDefault="00B63E2E" w:rsidP="00B939A9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6,1</w:t>
            </w:r>
            <w:r w:rsidRPr="003E4D39">
              <w:rPr>
                <w:rFonts w:ascii="Times New Roman" w:hAnsi="Times New Roman"/>
                <w:sz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6,48%</w:t>
            </w:r>
          </w:p>
        </w:tc>
      </w:tr>
      <w:tr w:rsidR="00B63E2E" w:rsidTr="00B939A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Земельный налог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3E4D39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0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E2E" w:rsidRPr="003E4D39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00</w:t>
            </w:r>
            <w:r w:rsidRPr="003E4D39">
              <w:rPr>
                <w:rFonts w:ascii="Times New Roman" w:hAnsi="Times New Roman"/>
                <w:sz w:val="24"/>
                <w:lang w:eastAsia="en-US"/>
              </w:rPr>
              <w:t>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9E0FF6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738,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9E0FF6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138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3E4D39" w:rsidRDefault="00B63E2E" w:rsidP="00B939A9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61,6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 64,9%</w:t>
            </w:r>
          </w:p>
        </w:tc>
      </w:tr>
      <w:tr w:rsidR="00B63E2E" w:rsidTr="00B939A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Государственная пошлин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2E" w:rsidRPr="003E4D39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5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2E" w:rsidRPr="003E4D39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5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2E" w:rsidRPr="003E4D39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,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2E" w:rsidRPr="003E4D39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2E" w:rsidRPr="003E4D39" w:rsidRDefault="00B63E2E" w:rsidP="00B939A9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,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40,0%</w:t>
            </w:r>
          </w:p>
        </w:tc>
      </w:tr>
      <w:tr w:rsidR="00B63E2E" w:rsidTr="00B939A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2E" w:rsidRPr="00EF22F5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EF22F5">
              <w:rPr>
                <w:rFonts w:ascii="Times New Roman" w:hAnsi="Times New Roman"/>
                <w:b/>
                <w:sz w:val="24"/>
                <w:lang w:eastAsia="en-US"/>
              </w:rPr>
              <w:t>Неналоговые доход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C7533F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E2E" w:rsidRPr="00C7533F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0</w:t>
            </w:r>
            <w:r w:rsidRPr="00C7533F">
              <w:rPr>
                <w:rFonts w:ascii="Times New Roman" w:hAnsi="Times New Roman"/>
                <w:b/>
                <w:sz w:val="24"/>
                <w:lang w:eastAsia="en-US"/>
              </w:rPr>
              <w:t>,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3E4D39" w:rsidRDefault="00B63E2E" w:rsidP="00B939A9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   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3E4D39" w:rsidRDefault="00B63E2E" w:rsidP="00B939A9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    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EE09D5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0,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2E" w:rsidRPr="00EE09D5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0,0%</w:t>
            </w:r>
          </w:p>
        </w:tc>
      </w:tr>
      <w:tr w:rsidR="00B63E2E" w:rsidTr="00B939A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Безвозмездные поступ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3E4D39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53,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E2E" w:rsidRPr="003E4D39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869,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3E4D39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854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3E4D39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072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3E4D39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98,3</w:t>
            </w:r>
            <w:r w:rsidRPr="003E4D39">
              <w:rPr>
                <w:rFonts w:ascii="Times New Roman" w:hAnsi="Times New Roman"/>
                <w:b/>
                <w:sz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79,7%</w:t>
            </w:r>
          </w:p>
        </w:tc>
      </w:tr>
      <w:tr w:rsidR="00B63E2E" w:rsidTr="00B939A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убвенции по воинскому учету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3E4D39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3,7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E2E" w:rsidRPr="003E4D39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3,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3E4D39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3,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3E4D39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0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3E4D39" w:rsidRDefault="00B63E2E" w:rsidP="00B939A9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0,0</w:t>
            </w:r>
            <w:r w:rsidRPr="003E4D39">
              <w:rPr>
                <w:rFonts w:ascii="Times New Roman" w:hAnsi="Times New Roman"/>
                <w:sz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3,1%</w:t>
            </w:r>
          </w:p>
        </w:tc>
      </w:tr>
      <w:tr w:rsidR="00B63E2E" w:rsidTr="00B939A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2E" w:rsidRPr="003E4D39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B63E2E" w:rsidRPr="003E4D39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>34,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2E" w:rsidRPr="003E4D39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B63E2E" w:rsidRPr="003E4D39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>34,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2E" w:rsidRPr="003E4D39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B63E2E" w:rsidRPr="003E4D39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4,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2E" w:rsidRPr="003E4D39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B63E2E" w:rsidRPr="003E4D39" w:rsidRDefault="00B63E2E" w:rsidP="00B939A9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    33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2E" w:rsidRPr="003E4D39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B63E2E" w:rsidRPr="003E4D39" w:rsidRDefault="00B63E2E" w:rsidP="00B939A9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0,0</w:t>
            </w:r>
            <w:r w:rsidRPr="003E4D39">
              <w:rPr>
                <w:rFonts w:ascii="Times New Roman" w:hAnsi="Times New Roman"/>
                <w:sz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B63E2E" w:rsidRPr="00420D20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2,1</w:t>
            </w:r>
            <w:r>
              <w:rPr>
                <w:rFonts w:ascii="Times New Roman" w:hAnsi="Times New Roman"/>
                <w:sz w:val="24"/>
                <w:lang w:val="en-US" w:eastAsia="en-US"/>
              </w:rPr>
              <w:t>%</w:t>
            </w:r>
          </w:p>
        </w:tc>
      </w:tr>
      <w:tr w:rsidR="00B63E2E" w:rsidTr="00B939A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F257C8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ициативные платежи, зачисляемые в бюджеты </w:t>
            </w:r>
            <w:r w:rsidRPr="00F257C8">
              <w:rPr>
                <w:rFonts w:ascii="Times New Roman" w:hAnsi="Times New Roman"/>
                <w:sz w:val="24"/>
                <w:szCs w:val="24"/>
              </w:rPr>
              <w:t>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инициативные платежи граждан на реализацию проекта  «Ремонт водопровода в с.Левенка Липовского МО Духовницкого МР Саратовской области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использованием средств областного бюджета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6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   26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2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0,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1,2%</w:t>
            </w:r>
          </w:p>
        </w:tc>
      </w:tr>
      <w:tr w:rsidR="00B63E2E" w:rsidTr="00B939A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F257C8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ициативные платежи, зачисляемые в бюджеты </w:t>
            </w:r>
            <w:r w:rsidRPr="00F257C8">
              <w:rPr>
                <w:rFonts w:ascii="Times New Roman" w:hAnsi="Times New Roman"/>
                <w:sz w:val="24"/>
                <w:szCs w:val="24"/>
              </w:rPr>
              <w:t>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инициативные платежи индивидуальных предпринимателей и юридических лиц на реализацию проекта  «Ремонт водопровода в с.Левенка Липовского МО Духовницкого МР Саратовской области» с использованием средств областного бюджета)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66,7%</w:t>
            </w:r>
          </w:p>
        </w:tc>
      </w:tr>
      <w:tr w:rsidR="00B63E2E" w:rsidTr="00B939A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Default="00B63E2E" w:rsidP="00B939A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r w:rsidRPr="004B362D">
              <w:rPr>
                <w:rFonts w:ascii="Times New Roman" w:hAnsi="Times New Roman"/>
                <w:sz w:val="24"/>
                <w:szCs w:val="24"/>
              </w:rPr>
              <w:t xml:space="preserve"> бюджетам 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 </w:t>
            </w:r>
            <w:r w:rsidRPr="004B3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реализацию инициативных  проектов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417,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 417,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681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0,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61,3%</w:t>
            </w:r>
          </w:p>
        </w:tc>
      </w:tr>
      <w:tr w:rsidR="00B63E2E" w:rsidTr="00B939A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Default="00B63E2E" w:rsidP="00B9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ам сельских поселений на достижение надлежащего уровня оплаты труда в органах местного самоуправ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2,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67,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1,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B63E2E" w:rsidTr="00B939A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Default="00B63E2E" w:rsidP="00B939A9">
            <w:pPr>
              <w:rPr>
                <w:rFonts w:ascii="Times New Roman" w:hAnsi="Times New Roman"/>
                <w:sz w:val="24"/>
                <w:szCs w:val="24"/>
              </w:rPr>
            </w:pPr>
            <w:r w:rsidRPr="004B362D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35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35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6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43,75%</w:t>
            </w:r>
          </w:p>
        </w:tc>
      </w:tr>
      <w:tr w:rsidR="00B63E2E" w:rsidTr="00B939A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4B362D" w:rsidRDefault="00B63E2E" w:rsidP="00B93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</w:t>
            </w:r>
            <w:r w:rsidRPr="004B3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B362D">
              <w:rPr>
                <w:rFonts w:ascii="Times New Roman" w:hAnsi="Times New Roman"/>
                <w:sz w:val="24"/>
                <w:szCs w:val="24"/>
              </w:rPr>
              <w:t>ежбюджетные трансферты, передаваемые бюджетам сельских поселений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7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B63E2E" w:rsidTr="00B939A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3E4D39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19,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E2E" w:rsidRPr="003E4D39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233,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3E4D39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232,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3E4D39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416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3E4D39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9,99</w:t>
            </w:r>
            <w:r w:rsidRPr="003E4D3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3,9%</w:t>
            </w:r>
          </w:p>
        </w:tc>
      </w:tr>
    </w:tbl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  Липовского</w:t>
      </w:r>
    </w:p>
    <w:p w:rsidR="00B63E2E" w:rsidRPr="00B63E2E" w:rsidRDefault="00B63E2E" w:rsidP="00B63E2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униципального образования:                                                                           С.М.Кочеткова</w:t>
      </w: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28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B63E2E" w:rsidRPr="00B22EA7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8"/>
        </w:rPr>
        <w:t>Справка</w:t>
      </w: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об исполнении расходов бюджета Липовского муниципального образования Духовницкого муниципального района</w:t>
      </w: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за  2021 год.</w:t>
      </w: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8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13"/>
        <w:gridCol w:w="900"/>
        <w:gridCol w:w="1080"/>
        <w:gridCol w:w="1088"/>
        <w:gridCol w:w="992"/>
        <w:gridCol w:w="1134"/>
        <w:gridCol w:w="1134"/>
      </w:tblGrid>
      <w:tr w:rsidR="00B63E2E" w:rsidTr="00B939A9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ан на 2021 г.,</w:t>
            </w:r>
          </w:p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.руб.</w:t>
            </w:r>
          </w:p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ан  года,</w:t>
            </w:r>
          </w:p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руб.</w:t>
            </w:r>
          </w:p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уточненый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Факт за </w:t>
            </w:r>
          </w:p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1г.,</w:t>
            </w:r>
          </w:p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.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акт</w:t>
            </w:r>
          </w:p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</w:t>
            </w:r>
          </w:p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0г.,</w:t>
            </w:r>
          </w:p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.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E2E" w:rsidRDefault="00B63E2E" w:rsidP="00B939A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 исполне-ния к году</w:t>
            </w:r>
          </w:p>
          <w:p w:rsidR="00B63E2E" w:rsidRDefault="00B63E2E" w:rsidP="00B939A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.5/ гр.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2E" w:rsidRDefault="00B63E2E" w:rsidP="00B939A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% исполне-ния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акт за  2021г. к факту за       2020 г.</w:t>
            </w:r>
          </w:p>
          <w:p w:rsidR="00B63E2E" w:rsidRDefault="00B63E2E" w:rsidP="00B939A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.5/ гр. 6</w:t>
            </w:r>
          </w:p>
        </w:tc>
      </w:tr>
      <w:tr w:rsidR="00B63E2E" w:rsidTr="00B939A9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2E" w:rsidRPr="0077045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 w:rsidRPr="0077045E">
              <w:rPr>
                <w:rFonts w:ascii="Times New Roman" w:hAnsi="Times New Roman"/>
                <w:sz w:val="24"/>
                <w:szCs w:val="32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2E" w:rsidRPr="0077045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7045E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2E" w:rsidRPr="0077045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7045E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2E" w:rsidRPr="0077045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2E" w:rsidRPr="0077045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2E" w:rsidRPr="0077045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2E" w:rsidRPr="0077045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B63E2E" w:rsidTr="00B939A9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щегосударственные</w:t>
            </w:r>
          </w:p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вопрос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2E" w:rsidRPr="00501D7A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1842,3</w:t>
            </w:r>
          </w:p>
          <w:p w:rsidR="00B63E2E" w:rsidRPr="00501D7A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E2E" w:rsidRPr="001B436F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2994,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D60626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291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E2E" w:rsidRPr="00D60626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202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E2E" w:rsidRPr="00975E92" w:rsidRDefault="00B63E2E" w:rsidP="00B939A9">
            <w:pPr>
              <w:jc w:val="center"/>
              <w:rPr>
                <w:rFonts w:ascii="Times New Roman" w:hAnsi="Times New Roman"/>
                <w:sz w:val="24"/>
                <w:szCs w:val="3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97,3</w:t>
            </w:r>
            <w:r w:rsidRPr="00944FC5">
              <w:rPr>
                <w:rFonts w:ascii="Times New Roman" w:hAnsi="Times New Roman"/>
                <w:sz w:val="24"/>
                <w:szCs w:val="3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2E" w:rsidRPr="0017188F" w:rsidRDefault="00B63E2E" w:rsidP="00B939A9">
            <w:pPr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144,2</w:t>
            </w:r>
            <w:r w:rsidRPr="0017188F">
              <w:rPr>
                <w:rFonts w:ascii="Times New Roman" w:hAnsi="Times New Roman"/>
                <w:sz w:val="24"/>
                <w:szCs w:val="32"/>
                <w:lang w:eastAsia="en-US"/>
              </w:rPr>
              <w:t>%</w:t>
            </w:r>
          </w:p>
        </w:tc>
      </w:tr>
      <w:tr w:rsidR="00B63E2E" w:rsidTr="00B939A9"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Национальная</w:t>
            </w:r>
          </w:p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2E" w:rsidRPr="00501D7A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93,7</w:t>
            </w:r>
          </w:p>
          <w:p w:rsidR="00B63E2E" w:rsidRPr="00501D7A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E2E" w:rsidRPr="00501D7A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93,7</w:t>
            </w:r>
          </w:p>
          <w:p w:rsidR="00B63E2E" w:rsidRPr="001B436F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E2E" w:rsidRPr="00975E92" w:rsidRDefault="00B63E2E" w:rsidP="00B939A9">
            <w:pPr>
              <w:jc w:val="center"/>
              <w:rPr>
                <w:rFonts w:ascii="Times New Roman" w:hAnsi="Times New Roman"/>
                <w:sz w:val="24"/>
                <w:szCs w:val="3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100</w:t>
            </w:r>
            <w:r w:rsidRPr="0017188F">
              <w:rPr>
                <w:rFonts w:ascii="Times New Roman" w:hAnsi="Times New Roman"/>
                <w:sz w:val="24"/>
                <w:szCs w:val="3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2E" w:rsidRPr="0017188F" w:rsidRDefault="00B63E2E" w:rsidP="00B939A9">
            <w:pPr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103,1</w:t>
            </w:r>
            <w:r w:rsidRPr="0017188F">
              <w:rPr>
                <w:rFonts w:ascii="Times New Roman" w:hAnsi="Times New Roman"/>
                <w:sz w:val="24"/>
                <w:szCs w:val="32"/>
                <w:lang w:eastAsia="en-US"/>
              </w:rPr>
              <w:t>%</w:t>
            </w:r>
          </w:p>
        </w:tc>
      </w:tr>
      <w:tr w:rsidR="00B63E2E" w:rsidTr="00B939A9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501D7A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501D7A">
              <w:rPr>
                <w:rFonts w:ascii="Times New Roman" w:hAnsi="Times New Roman"/>
                <w:sz w:val="24"/>
                <w:szCs w:val="28"/>
                <w:lang w:eastAsia="en-US"/>
              </w:rPr>
              <w:t>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E2E" w:rsidRPr="001B436F" w:rsidRDefault="00B63E2E" w:rsidP="00B939A9">
            <w:pPr>
              <w:tabs>
                <w:tab w:val="left" w:pos="36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9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2E" w:rsidRPr="0017188F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100</w:t>
            </w:r>
            <w:r w:rsidRPr="0017188F">
              <w:rPr>
                <w:rFonts w:ascii="Times New Roman" w:hAnsi="Times New Roman"/>
                <w:sz w:val="24"/>
                <w:szCs w:val="32"/>
                <w:lang w:eastAsia="en-US"/>
              </w:rPr>
              <w:t>%</w:t>
            </w:r>
          </w:p>
          <w:p w:rsidR="00B63E2E" w:rsidRPr="00975E92" w:rsidRDefault="00B63E2E" w:rsidP="00B939A9">
            <w:pPr>
              <w:jc w:val="center"/>
              <w:rPr>
                <w:rFonts w:ascii="Times New Roman" w:hAnsi="Times New Roman"/>
                <w:sz w:val="24"/>
                <w:szCs w:val="32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2E" w:rsidRPr="0017188F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0%</w:t>
            </w:r>
          </w:p>
        </w:tc>
      </w:tr>
      <w:tr w:rsidR="00B63E2E" w:rsidTr="00B939A9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501D7A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40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E2E" w:rsidRPr="001B436F" w:rsidRDefault="00B63E2E" w:rsidP="00B939A9">
            <w:pPr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142,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Default="00B63E2E" w:rsidP="00B939A9">
            <w:pPr>
              <w:tabs>
                <w:tab w:val="left" w:pos="28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E2E" w:rsidRDefault="00B63E2E" w:rsidP="00B939A9">
            <w:pPr>
              <w:tabs>
                <w:tab w:val="left" w:pos="28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E2E" w:rsidRPr="00975E92" w:rsidRDefault="00B63E2E" w:rsidP="00B939A9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3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94,7</w:t>
            </w:r>
            <w:r w:rsidRPr="0017188F">
              <w:rPr>
                <w:rFonts w:ascii="Times New Roman" w:hAnsi="Times New Roman"/>
                <w:sz w:val="24"/>
                <w:szCs w:val="3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2E" w:rsidRPr="0017188F" w:rsidRDefault="00B63E2E" w:rsidP="00B939A9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843,7</w:t>
            </w:r>
            <w:r w:rsidRPr="0017188F">
              <w:rPr>
                <w:rFonts w:ascii="Times New Roman" w:hAnsi="Times New Roman"/>
                <w:sz w:val="24"/>
                <w:szCs w:val="32"/>
                <w:lang w:eastAsia="en-US"/>
              </w:rPr>
              <w:t>%</w:t>
            </w:r>
          </w:p>
        </w:tc>
      </w:tr>
      <w:tr w:rsidR="00B63E2E" w:rsidTr="00B939A9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Жилищно-коммунальное</w:t>
            </w:r>
          </w:p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хозяй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2E" w:rsidRPr="00501D7A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446,0</w:t>
            </w:r>
          </w:p>
          <w:p w:rsidR="00B63E2E" w:rsidRPr="00501D7A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E2E" w:rsidRPr="001B436F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1092,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105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E2E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124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E2E" w:rsidRPr="00975E92" w:rsidRDefault="00B63E2E" w:rsidP="00B939A9">
            <w:pPr>
              <w:jc w:val="center"/>
              <w:rPr>
                <w:rFonts w:ascii="Times New Roman" w:hAnsi="Times New Roman"/>
                <w:sz w:val="24"/>
                <w:szCs w:val="3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96,8</w:t>
            </w:r>
            <w:r w:rsidRPr="0017188F">
              <w:rPr>
                <w:rFonts w:ascii="Times New Roman" w:hAnsi="Times New Roman"/>
                <w:sz w:val="24"/>
                <w:szCs w:val="3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2E" w:rsidRPr="0017188F" w:rsidRDefault="00B63E2E" w:rsidP="00B939A9">
            <w:pPr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85,3</w:t>
            </w:r>
            <w:r w:rsidRPr="0017188F">
              <w:rPr>
                <w:rFonts w:ascii="Times New Roman" w:hAnsi="Times New Roman"/>
                <w:sz w:val="24"/>
                <w:szCs w:val="32"/>
                <w:lang w:eastAsia="en-US"/>
              </w:rPr>
              <w:t>%</w:t>
            </w:r>
          </w:p>
        </w:tc>
      </w:tr>
      <w:tr w:rsidR="00B63E2E" w:rsidTr="00B939A9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E2E" w:rsidRDefault="00B63E2E" w:rsidP="00B939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Ито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501D7A" w:rsidRDefault="00B63E2E" w:rsidP="00B939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32"/>
                <w:lang w:eastAsia="en-US"/>
              </w:rPr>
              <w:t>2427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E2E" w:rsidRPr="001B436F" w:rsidRDefault="00B63E2E" w:rsidP="00B939A9">
            <w:pPr>
              <w:tabs>
                <w:tab w:val="center" w:pos="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32"/>
                <w:lang w:eastAsia="en-US"/>
              </w:rPr>
              <w:t xml:space="preserve">  4332,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2E" w:rsidRPr="00864B96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32"/>
                <w:lang w:eastAsia="en-US"/>
              </w:rPr>
              <w:t>420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E2E" w:rsidRPr="00864B96" w:rsidRDefault="00B63E2E" w:rsidP="00B93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32"/>
                <w:lang w:eastAsia="en-US"/>
              </w:rPr>
              <w:t>336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E2E" w:rsidRPr="0017188F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32"/>
                <w:lang w:eastAsia="en-US"/>
              </w:rPr>
              <w:t>97,2</w:t>
            </w:r>
            <w:r w:rsidRPr="0017188F">
              <w:rPr>
                <w:rFonts w:ascii="Times New Roman" w:hAnsi="Times New Roman"/>
                <w:b/>
                <w:sz w:val="24"/>
                <w:szCs w:val="3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2E" w:rsidRPr="0017188F" w:rsidRDefault="00B63E2E" w:rsidP="00B939A9">
            <w:pPr>
              <w:jc w:val="center"/>
              <w:rPr>
                <w:rFonts w:ascii="Times New Roman" w:hAnsi="Times New Roman"/>
                <w:b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32"/>
                <w:lang w:eastAsia="en-US"/>
              </w:rPr>
              <w:t>125,0</w:t>
            </w:r>
            <w:r w:rsidRPr="0017188F">
              <w:rPr>
                <w:rFonts w:ascii="Times New Roman" w:hAnsi="Times New Roman"/>
                <w:b/>
                <w:sz w:val="24"/>
                <w:szCs w:val="32"/>
                <w:lang w:eastAsia="en-US"/>
              </w:rPr>
              <w:t>%</w:t>
            </w:r>
          </w:p>
        </w:tc>
      </w:tr>
    </w:tbl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32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</w:p>
    <w:p w:rsidR="00B63E2E" w:rsidRDefault="00B63E2E" w:rsidP="00B63E2E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8"/>
          <w:szCs w:val="28"/>
        </w:rPr>
      </w:pPr>
      <w:r w:rsidRPr="00490947">
        <w:rPr>
          <w:rFonts w:ascii="Times New Roman" w:hAnsi="Times New Roman"/>
          <w:b/>
          <w:sz w:val="28"/>
          <w:szCs w:val="28"/>
        </w:rPr>
        <w:t xml:space="preserve"> Глава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90947">
        <w:rPr>
          <w:rFonts w:ascii="Times New Roman" w:hAnsi="Times New Roman"/>
          <w:b/>
          <w:sz w:val="28"/>
          <w:szCs w:val="28"/>
        </w:rPr>
        <w:t xml:space="preserve">Липовского </w:t>
      </w:r>
    </w:p>
    <w:p w:rsidR="00B63E2E" w:rsidRPr="00490947" w:rsidRDefault="00B63E2E" w:rsidP="00B63E2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Pr="00490947">
        <w:rPr>
          <w:rFonts w:ascii="Times New Roman" w:hAnsi="Times New Roman"/>
          <w:b/>
          <w:sz w:val="28"/>
          <w:szCs w:val="28"/>
        </w:rPr>
        <w:t xml:space="preserve">: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490947">
        <w:rPr>
          <w:rFonts w:ascii="Times New Roman" w:hAnsi="Times New Roman"/>
          <w:b/>
          <w:sz w:val="28"/>
          <w:szCs w:val="28"/>
        </w:rPr>
        <w:t>С.М.Кочеткова</w:t>
      </w:r>
    </w:p>
    <w:p w:rsidR="00B63E2E" w:rsidRPr="00490947" w:rsidRDefault="00B63E2E" w:rsidP="00B63E2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63E2E" w:rsidRPr="00490947" w:rsidRDefault="00B63E2E" w:rsidP="00B63E2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63E2E" w:rsidRPr="00490947" w:rsidRDefault="00B63E2E" w:rsidP="00B63E2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63E2E" w:rsidRPr="00490947" w:rsidRDefault="00B63E2E" w:rsidP="00B63E2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63E2E" w:rsidRPr="00490947" w:rsidRDefault="00B63E2E" w:rsidP="00B63E2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63E2E" w:rsidRPr="00490947" w:rsidRDefault="00B63E2E" w:rsidP="00B63E2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63E2E" w:rsidRPr="00490947" w:rsidRDefault="00B63E2E" w:rsidP="00B63E2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E2E" w:rsidRPr="000C60C1" w:rsidRDefault="00B63E2E" w:rsidP="00B63E2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0C60C1">
        <w:rPr>
          <w:rFonts w:ascii="Times New Roman" w:hAnsi="Times New Roman"/>
          <w:b/>
          <w:sz w:val="28"/>
          <w:szCs w:val="28"/>
        </w:rPr>
        <w:t>Отчет</w:t>
      </w:r>
    </w:p>
    <w:p w:rsidR="00B63E2E" w:rsidRPr="000C60C1" w:rsidRDefault="00B63E2E" w:rsidP="00B63E2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0C60C1">
        <w:rPr>
          <w:rFonts w:ascii="Times New Roman" w:hAnsi="Times New Roman"/>
          <w:b/>
          <w:sz w:val="28"/>
          <w:szCs w:val="28"/>
        </w:rPr>
        <w:t>об исполнении резервного фонда</w:t>
      </w:r>
    </w:p>
    <w:p w:rsidR="00B63E2E" w:rsidRPr="000C60C1" w:rsidRDefault="00B63E2E" w:rsidP="00B63E2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0C60C1">
        <w:rPr>
          <w:rFonts w:ascii="Times New Roman" w:hAnsi="Times New Roman"/>
          <w:b/>
          <w:sz w:val="28"/>
          <w:szCs w:val="28"/>
        </w:rPr>
        <w:t xml:space="preserve">Липовского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за 2021 год</w:t>
      </w:r>
    </w:p>
    <w:p w:rsidR="00B63E2E" w:rsidRPr="000C60C1" w:rsidRDefault="00B63E2E" w:rsidP="00B63E2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63E2E" w:rsidRPr="0053276A" w:rsidRDefault="00B63E2E" w:rsidP="00B63E2E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B63E2E" w:rsidRPr="0053276A" w:rsidRDefault="00B63E2E" w:rsidP="00B63E2E">
      <w:pPr>
        <w:pStyle w:val="a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345"/>
        <w:gridCol w:w="3226"/>
      </w:tblGrid>
      <w:tr w:rsidR="00B63E2E" w:rsidRPr="0053276A" w:rsidTr="00B939A9">
        <w:tc>
          <w:tcPr>
            <w:tcW w:w="6345" w:type="dxa"/>
          </w:tcPr>
          <w:p w:rsidR="00B63E2E" w:rsidRPr="0053276A" w:rsidRDefault="00B63E2E" w:rsidP="00B939A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276A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226" w:type="dxa"/>
          </w:tcPr>
          <w:p w:rsidR="00B63E2E" w:rsidRPr="0053276A" w:rsidRDefault="00B63E2E" w:rsidP="00B939A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276A">
              <w:rPr>
                <w:rFonts w:ascii="Times New Roman" w:hAnsi="Times New Roman"/>
                <w:b/>
                <w:sz w:val="28"/>
                <w:szCs w:val="28"/>
              </w:rPr>
              <w:t>Сумма тыс. рублей</w:t>
            </w:r>
          </w:p>
        </w:tc>
      </w:tr>
      <w:tr w:rsidR="00B63E2E" w:rsidRPr="0053276A" w:rsidTr="00B939A9">
        <w:tc>
          <w:tcPr>
            <w:tcW w:w="6345" w:type="dxa"/>
          </w:tcPr>
          <w:p w:rsidR="00B63E2E" w:rsidRPr="0053276A" w:rsidRDefault="00B63E2E" w:rsidP="00B939A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76A">
              <w:rPr>
                <w:rFonts w:ascii="Times New Roman" w:hAnsi="Times New Roman"/>
                <w:sz w:val="28"/>
                <w:szCs w:val="28"/>
              </w:rPr>
              <w:t>1.Размер бюджетных ассигнований резервного фонда Лип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Pr="0053276A">
              <w:rPr>
                <w:rFonts w:ascii="Times New Roman" w:hAnsi="Times New Roman"/>
                <w:sz w:val="28"/>
                <w:szCs w:val="28"/>
              </w:rPr>
              <w:t>Дух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ицкого МР, </w:t>
            </w:r>
            <w:r w:rsidRPr="0053276A">
              <w:rPr>
                <w:rFonts w:ascii="Times New Roman" w:hAnsi="Times New Roman"/>
                <w:sz w:val="28"/>
                <w:szCs w:val="28"/>
              </w:rPr>
              <w:t xml:space="preserve">установленный решением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Совета</w:t>
            </w:r>
          </w:p>
          <w:p w:rsidR="00B63E2E" w:rsidRPr="0053276A" w:rsidRDefault="00B63E2E" w:rsidP="00B939A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бюджете Липовского ДМР</w:t>
            </w:r>
          </w:p>
        </w:tc>
        <w:tc>
          <w:tcPr>
            <w:tcW w:w="3226" w:type="dxa"/>
          </w:tcPr>
          <w:p w:rsidR="00B63E2E" w:rsidRPr="0053276A" w:rsidRDefault="00B63E2E" w:rsidP="00B939A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3E2E" w:rsidRPr="0053276A" w:rsidRDefault="00B63E2E" w:rsidP="00B939A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3E2E" w:rsidRPr="0053276A" w:rsidRDefault="00B63E2E" w:rsidP="00B939A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53276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63E2E" w:rsidRPr="0053276A" w:rsidTr="00B939A9">
        <w:tc>
          <w:tcPr>
            <w:tcW w:w="6345" w:type="dxa"/>
          </w:tcPr>
          <w:p w:rsidR="00B63E2E" w:rsidRPr="0053276A" w:rsidRDefault="00B63E2E" w:rsidP="00B939A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276A">
              <w:rPr>
                <w:rFonts w:ascii="Times New Roman" w:hAnsi="Times New Roman"/>
                <w:sz w:val="28"/>
                <w:szCs w:val="28"/>
              </w:rPr>
              <w:t xml:space="preserve">2.Нераспределенный размер бюджетных ассигнований  резервного фонда </w:t>
            </w:r>
            <w:r>
              <w:rPr>
                <w:rFonts w:ascii="Times New Roman" w:hAnsi="Times New Roman"/>
                <w:sz w:val="28"/>
                <w:szCs w:val="28"/>
              </w:rPr>
              <w:t>Липовского муниципального образования  ДМР</w:t>
            </w:r>
            <w:r w:rsidRPr="0053276A">
              <w:rPr>
                <w:rFonts w:ascii="Times New Roman" w:hAnsi="Times New Roman"/>
                <w:sz w:val="28"/>
                <w:szCs w:val="28"/>
              </w:rPr>
              <w:t xml:space="preserve"> на отчетную дату</w:t>
            </w:r>
          </w:p>
        </w:tc>
        <w:tc>
          <w:tcPr>
            <w:tcW w:w="3226" w:type="dxa"/>
          </w:tcPr>
          <w:p w:rsidR="00B63E2E" w:rsidRPr="0053276A" w:rsidRDefault="00B63E2E" w:rsidP="00B939A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3E2E" w:rsidRPr="0053276A" w:rsidRDefault="00B63E2E" w:rsidP="00B939A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76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63E2E" w:rsidRPr="0053276A" w:rsidTr="00B939A9">
        <w:tc>
          <w:tcPr>
            <w:tcW w:w="6345" w:type="dxa"/>
          </w:tcPr>
          <w:p w:rsidR="00B63E2E" w:rsidRPr="0053276A" w:rsidRDefault="00B63E2E" w:rsidP="00B939A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276A">
              <w:rPr>
                <w:rFonts w:ascii="Times New Roman" w:hAnsi="Times New Roman"/>
                <w:sz w:val="28"/>
                <w:szCs w:val="28"/>
              </w:rPr>
              <w:t>3.Использов</w:t>
            </w:r>
            <w:r>
              <w:rPr>
                <w:rFonts w:ascii="Times New Roman" w:hAnsi="Times New Roman"/>
                <w:sz w:val="28"/>
                <w:szCs w:val="28"/>
              </w:rPr>
              <w:t>ано   средств резервного фонда Липовского муниципального образования ДМР</w:t>
            </w:r>
          </w:p>
        </w:tc>
        <w:tc>
          <w:tcPr>
            <w:tcW w:w="3226" w:type="dxa"/>
          </w:tcPr>
          <w:p w:rsidR="00B63E2E" w:rsidRPr="0053276A" w:rsidRDefault="00B63E2E" w:rsidP="00B939A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7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63E2E" w:rsidRPr="0053276A" w:rsidTr="00B939A9">
        <w:tc>
          <w:tcPr>
            <w:tcW w:w="6345" w:type="dxa"/>
          </w:tcPr>
          <w:p w:rsidR="00B63E2E" w:rsidRPr="0053276A" w:rsidRDefault="00B63E2E" w:rsidP="00B939A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B63E2E" w:rsidRPr="0053276A" w:rsidRDefault="00B63E2E" w:rsidP="00B939A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3E2E" w:rsidRPr="0053276A" w:rsidRDefault="00B63E2E" w:rsidP="00B63E2E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B63E2E" w:rsidRPr="0053276A" w:rsidRDefault="00B63E2E" w:rsidP="00B63E2E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B63E2E" w:rsidRDefault="00B63E2E" w:rsidP="00B63E2E">
      <w:pPr>
        <w:pStyle w:val="a9"/>
        <w:rPr>
          <w:rFonts w:ascii="Times New Roman" w:hAnsi="Times New Roman"/>
          <w:sz w:val="28"/>
          <w:szCs w:val="28"/>
        </w:rPr>
      </w:pPr>
    </w:p>
    <w:p w:rsidR="00B63E2E" w:rsidRDefault="00B63E2E" w:rsidP="00B63E2E">
      <w:pPr>
        <w:pStyle w:val="a9"/>
        <w:rPr>
          <w:rFonts w:ascii="Times New Roman" w:hAnsi="Times New Roman"/>
          <w:sz w:val="28"/>
          <w:szCs w:val="28"/>
        </w:rPr>
      </w:pPr>
    </w:p>
    <w:p w:rsidR="00B63E2E" w:rsidRDefault="00B63E2E" w:rsidP="00B63E2E">
      <w:pPr>
        <w:pStyle w:val="a9"/>
        <w:rPr>
          <w:rFonts w:ascii="Times New Roman" w:hAnsi="Times New Roman"/>
          <w:sz w:val="28"/>
          <w:szCs w:val="28"/>
        </w:rPr>
      </w:pPr>
    </w:p>
    <w:p w:rsidR="00B63E2E" w:rsidRDefault="00B63E2E" w:rsidP="00B63E2E">
      <w:pPr>
        <w:pStyle w:val="a9"/>
        <w:rPr>
          <w:rFonts w:ascii="Times New Roman" w:hAnsi="Times New Roman"/>
          <w:sz w:val="28"/>
          <w:szCs w:val="28"/>
        </w:rPr>
      </w:pPr>
    </w:p>
    <w:p w:rsidR="00B63E2E" w:rsidRDefault="00B63E2E" w:rsidP="00B63E2E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Липовского </w:t>
      </w:r>
    </w:p>
    <w:p w:rsidR="00B63E2E" w:rsidRDefault="00B63E2E" w:rsidP="00B63E2E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685FC7">
        <w:rPr>
          <w:rFonts w:ascii="Times New Roman" w:hAnsi="Times New Roman"/>
          <w:b/>
          <w:sz w:val="28"/>
          <w:szCs w:val="28"/>
        </w:rPr>
        <w:t xml:space="preserve">: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685FC7">
        <w:rPr>
          <w:rFonts w:ascii="Times New Roman" w:hAnsi="Times New Roman"/>
          <w:b/>
          <w:sz w:val="28"/>
          <w:szCs w:val="28"/>
        </w:rPr>
        <w:t>С.М.Кочеткова</w:t>
      </w:r>
    </w:p>
    <w:p w:rsidR="00B63E2E" w:rsidRPr="00BD3DF7" w:rsidRDefault="00B63E2E" w:rsidP="00B63E2E">
      <w:pPr>
        <w:spacing w:after="0"/>
        <w:rPr>
          <w:rFonts w:ascii="Times New Roman" w:hAnsi="Times New Roman"/>
          <w:b/>
          <w:color w:val="00B050"/>
          <w:sz w:val="24"/>
          <w:szCs w:val="24"/>
        </w:rPr>
      </w:pPr>
    </w:p>
    <w:p w:rsidR="00B63E2E" w:rsidRDefault="00B63E2E" w:rsidP="00B63E2E">
      <w:pPr>
        <w:pStyle w:val="a9"/>
        <w:rPr>
          <w:rFonts w:ascii="Times New Roman" w:hAnsi="Times New Roman"/>
          <w:sz w:val="28"/>
          <w:szCs w:val="28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3E2E" w:rsidRPr="00490947" w:rsidRDefault="00B63E2E" w:rsidP="00B63E2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63E2E" w:rsidRPr="00490947" w:rsidRDefault="00B63E2E" w:rsidP="00B63E2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63E2E" w:rsidRPr="00490947" w:rsidRDefault="00B63E2E" w:rsidP="00B63E2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63E2E" w:rsidRDefault="00B63E2E" w:rsidP="00B63E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63B66" w:rsidRDefault="00663B66" w:rsidP="007D0F24">
      <w:pPr>
        <w:spacing w:after="0"/>
        <w:rPr>
          <w:rFonts w:ascii="Times New Roman" w:hAnsi="Times New Roman"/>
          <w:sz w:val="24"/>
          <w:szCs w:val="28"/>
        </w:rPr>
      </w:pPr>
    </w:p>
    <w:p w:rsidR="00663B66" w:rsidRDefault="00663B66" w:rsidP="007D0F24">
      <w:pPr>
        <w:spacing w:after="0"/>
        <w:rPr>
          <w:rFonts w:ascii="Times New Roman" w:hAnsi="Times New Roman"/>
          <w:sz w:val="24"/>
          <w:szCs w:val="28"/>
        </w:rPr>
      </w:pPr>
    </w:p>
    <w:p w:rsidR="00663B66" w:rsidRDefault="00663B66" w:rsidP="007D0F24">
      <w:pPr>
        <w:spacing w:after="0"/>
        <w:rPr>
          <w:rFonts w:ascii="Times New Roman" w:hAnsi="Times New Roman"/>
          <w:sz w:val="24"/>
          <w:szCs w:val="28"/>
        </w:rPr>
      </w:pPr>
    </w:p>
    <w:p w:rsidR="00663B66" w:rsidRDefault="00663B66" w:rsidP="007D0F24">
      <w:pPr>
        <w:spacing w:after="0"/>
        <w:rPr>
          <w:rFonts w:ascii="Times New Roman" w:hAnsi="Times New Roman"/>
          <w:sz w:val="24"/>
          <w:szCs w:val="28"/>
        </w:rPr>
      </w:pPr>
    </w:p>
    <w:p w:rsidR="00663B66" w:rsidRDefault="00663B66" w:rsidP="007D0F24">
      <w:pPr>
        <w:spacing w:after="0"/>
        <w:rPr>
          <w:rFonts w:ascii="Times New Roman" w:hAnsi="Times New Roman"/>
          <w:sz w:val="24"/>
          <w:szCs w:val="28"/>
        </w:rPr>
      </w:pPr>
    </w:p>
    <w:p w:rsidR="00663B66" w:rsidRDefault="00663B66" w:rsidP="007D0F24">
      <w:pPr>
        <w:spacing w:after="0"/>
        <w:rPr>
          <w:rFonts w:ascii="Times New Roman" w:hAnsi="Times New Roman"/>
          <w:sz w:val="24"/>
          <w:szCs w:val="28"/>
        </w:rPr>
      </w:pPr>
    </w:p>
    <w:p w:rsidR="00663B66" w:rsidRDefault="00663B66" w:rsidP="007D0F24">
      <w:pPr>
        <w:spacing w:after="0"/>
        <w:rPr>
          <w:rFonts w:ascii="Times New Roman" w:hAnsi="Times New Roman"/>
          <w:sz w:val="24"/>
          <w:szCs w:val="28"/>
        </w:rPr>
      </w:pPr>
    </w:p>
    <w:p w:rsidR="00663B66" w:rsidRDefault="00663B66" w:rsidP="007D0F24">
      <w:pPr>
        <w:spacing w:after="0"/>
        <w:rPr>
          <w:rFonts w:ascii="Times New Roman" w:hAnsi="Times New Roman"/>
          <w:sz w:val="24"/>
          <w:szCs w:val="28"/>
        </w:rPr>
      </w:pPr>
    </w:p>
    <w:p w:rsidR="00251FC0" w:rsidRPr="00490947" w:rsidRDefault="00251FC0" w:rsidP="009132B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51FC0" w:rsidRDefault="00251FC0" w:rsidP="009132B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F377B" w:rsidRDefault="005F377B" w:rsidP="009132B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B5797" w:rsidRDefault="003B5797" w:rsidP="009132B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B5797" w:rsidRDefault="003B5797" w:rsidP="009132B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F377B" w:rsidRDefault="005F377B" w:rsidP="009132B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E1934" w:rsidRPr="00BA4CA1" w:rsidRDefault="00FE1934" w:rsidP="00FE1934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Pr="00BA4CA1">
        <w:rPr>
          <w:rFonts w:ascii="Times New Roman" w:hAnsi="Times New Roman"/>
          <w:b/>
          <w:sz w:val="24"/>
          <w:szCs w:val="24"/>
        </w:rPr>
        <w:t xml:space="preserve">  Приложение № 2 к решению</w:t>
      </w:r>
    </w:p>
    <w:p w:rsidR="00FE1934" w:rsidRPr="00BA4CA1" w:rsidRDefault="00FE1934" w:rsidP="00FE1934">
      <w:pPr>
        <w:pStyle w:val="a9"/>
        <w:ind w:left="-42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3.03.2021г. № 63/136</w:t>
      </w:r>
    </w:p>
    <w:p w:rsidR="00FE1934" w:rsidRPr="005F377B" w:rsidRDefault="00FE1934" w:rsidP="00FE1934">
      <w:pPr>
        <w:pStyle w:val="a9"/>
        <w:ind w:left="-426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FE1934" w:rsidRPr="005F377B" w:rsidRDefault="00FE1934" w:rsidP="00FE1934">
      <w:pPr>
        <w:pStyle w:val="a9"/>
        <w:ind w:left="-426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E1934" w:rsidRPr="005C09F5" w:rsidRDefault="00FE1934" w:rsidP="00FE1934">
      <w:pPr>
        <w:pStyle w:val="a9"/>
        <w:ind w:left="-426"/>
        <w:jc w:val="both"/>
        <w:rPr>
          <w:rFonts w:ascii="Times New Roman" w:hAnsi="Times New Roman"/>
          <w:sz w:val="28"/>
          <w:szCs w:val="28"/>
        </w:rPr>
      </w:pPr>
    </w:p>
    <w:p w:rsidR="00FE1934" w:rsidRPr="005C09F5" w:rsidRDefault="00FE1934" w:rsidP="00FE1934">
      <w:pPr>
        <w:pStyle w:val="a9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5C09F5">
        <w:rPr>
          <w:rFonts w:ascii="Times New Roman" w:hAnsi="Times New Roman"/>
          <w:b/>
          <w:sz w:val="28"/>
          <w:szCs w:val="28"/>
        </w:rPr>
        <w:t>Состав рабочей группы для приема предложений по обсуждению вопроса</w:t>
      </w:r>
    </w:p>
    <w:p w:rsidR="00FE1934" w:rsidRDefault="00FE1934" w:rsidP="00FE193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итогах  исполнения  бюджета   Липовского муниципального  образования  Духовницкого муниципального  района Саратовской области</w:t>
      </w:r>
    </w:p>
    <w:p w:rsidR="00FE1934" w:rsidRDefault="00FE1934" w:rsidP="00FE193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0 год»</w:t>
      </w:r>
    </w:p>
    <w:p w:rsidR="00FE1934" w:rsidRPr="005C09F5" w:rsidRDefault="00FE1934" w:rsidP="00FE1934">
      <w:pPr>
        <w:pStyle w:val="a9"/>
        <w:ind w:left="-426"/>
        <w:jc w:val="center"/>
        <w:rPr>
          <w:rFonts w:ascii="Times New Roman" w:hAnsi="Times New Roman"/>
          <w:sz w:val="28"/>
          <w:szCs w:val="28"/>
        </w:rPr>
      </w:pPr>
    </w:p>
    <w:p w:rsidR="00FE1934" w:rsidRPr="005C09F5" w:rsidRDefault="00FE1934" w:rsidP="00FE1934">
      <w:pPr>
        <w:pStyle w:val="a9"/>
        <w:ind w:left="-426"/>
        <w:jc w:val="both"/>
        <w:rPr>
          <w:rFonts w:ascii="Times New Roman" w:hAnsi="Times New Roman"/>
          <w:sz w:val="28"/>
          <w:szCs w:val="28"/>
        </w:rPr>
      </w:pPr>
      <w:r w:rsidRPr="005C09F5">
        <w:rPr>
          <w:rFonts w:ascii="Times New Roman" w:hAnsi="Times New Roman"/>
          <w:b/>
          <w:sz w:val="28"/>
          <w:szCs w:val="28"/>
        </w:rPr>
        <w:t>Т.Д .Тимофеева</w:t>
      </w:r>
      <w:r w:rsidRPr="005C09F5">
        <w:rPr>
          <w:rFonts w:ascii="Times New Roman" w:hAnsi="Times New Roman"/>
          <w:sz w:val="28"/>
          <w:szCs w:val="28"/>
        </w:rPr>
        <w:t>– председатель рабочей группы,</w:t>
      </w:r>
    </w:p>
    <w:p w:rsidR="00FE1934" w:rsidRPr="005C09F5" w:rsidRDefault="00FE1934" w:rsidP="00FE1934">
      <w:pPr>
        <w:pStyle w:val="a9"/>
        <w:ind w:left="-426"/>
        <w:jc w:val="both"/>
        <w:rPr>
          <w:rFonts w:ascii="Times New Roman" w:hAnsi="Times New Roman"/>
          <w:sz w:val="28"/>
          <w:szCs w:val="28"/>
        </w:rPr>
      </w:pPr>
      <w:r w:rsidRPr="005C09F5">
        <w:rPr>
          <w:rFonts w:ascii="Times New Roman" w:hAnsi="Times New Roman"/>
          <w:sz w:val="28"/>
          <w:szCs w:val="28"/>
        </w:rPr>
        <w:t>депутат сельского совета Липовского муниципального образования;</w:t>
      </w:r>
    </w:p>
    <w:p w:rsidR="00FE1934" w:rsidRPr="005C09F5" w:rsidRDefault="00FE1934" w:rsidP="00FE1934">
      <w:pPr>
        <w:pStyle w:val="a9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Ю.Федулов </w:t>
      </w:r>
      <w:r w:rsidRPr="005C09F5">
        <w:rPr>
          <w:rFonts w:ascii="Times New Roman" w:hAnsi="Times New Roman"/>
          <w:b/>
          <w:sz w:val="28"/>
          <w:szCs w:val="28"/>
        </w:rPr>
        <w:t xml:space="preserve">– </w:t>
      </w:r>
      <w:r w:rsidRPr="005C09F5">
        <w:rPr>
          <w:rFonts w:ascii="Times New Roman" w:hAnsi="Times New Roman"/>
          <w:sz w:val="28"/>
          <w:szCs w:val="28"/>
        </w:rPr>
        <w:t>член рабочей группы,</w:t>
      </w:r>
    </w:p>
    <w:p w:rsidR="00FE1934" w:rsidRPr="005C09F5" w:rsidRDefault="00FE1934" w:rsidP="00FE1934">
      <w:pPr>
        <w:pStyle w:val="a9"/>
        <w:ind w:left="-426"/>
        <w:jc w:val="both"/>
        <w:rPr>
          <w:rFonts w:ascii="Times New Roman" w:hAnsi="Times New Roman"/>
          <w:sz w:val="28"/>
          <w:szCs w:val="28"/>
        </w:rPr>
      </w:pPr>
      <w:r w:rsidRPr="005C09F5">
        <w:rPr>
          <w:rFonts w:ascii="Times New Roman" w:hAnsi="Times New Roman"/>
          <w:sz w:val="28"/>
          <w:szCs w:val="28"/>
        </w:rPr>
        <w:t>депутат сельского совета Липовского муниципального образования;</w:t>
      </w:r>
    </w:p>
    <w:p w:rsidR="00FE1934" w:rsidRPr="005C09F5" w:rsidRDefault="00FE1934" w:rsidP="00FE1934">
      <w:pPr>
        <w:pStyle w:val="a9"/>
        <w:ind w:left="-426"/>
        <w:jc w:val="both"/>
        <w:rPr>
          <w:rFonts w:ascii="Times New Roman" w:hAnsi="Times New Roman"/>
          <w:sz w:val="28"/>
          <w:szCs w:val="28"/>
        </w:rPr>
      </w:pPr>
      <w:r w:rsidRPr="005C09F5">
        <w:rPr>
          <w:rFonts w:ascii="Times New Roman" w:hAnsi="Times New Roman"/>
          <w:b/>
          <w:sz w:val="28"/>
          <w:szCs w:val="28"/>
        </w:rPr>
        <w:t>Н.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C09F5">
        <w:rPr>
          <w:rFonts w:ascii="Times New Roman" w:hAnsi="Times New Roman"/>
          <w:b/>
          <w:sz w:val="28"/>
          <w:szCs w:val="28"/>
        </w:rPr>
        <w:t>Шадаева</w:t>
      </w:r>
      <w:r w:rsidRPr="005C09F5">
        <w:rPr>
          <w:rFonts w:ascii="Times New Roman" w:hAnsi="Times New Roman"/>
          <w:sz w:val="28"/>
          <w:szCs w:val="28"/>
        </w:rPr>
        <w:t xml:space="preserve"> </w:t>
      </w:r>
      <w:r w:rsidRPr="005C09F5">
        <w:rPr>
          <w:rFonts w:ascii="Times New Roman" w:hAnsi="Times New Roman"/>
          <w:b/>
          <w:sz w:val="28"/>
          <w:szCs w:val="28"/>
        </w:rPr>
        <w:t xml:space="preserve">– </w:t>
      </w:r>
      <w:r w:rsidRPr="005C09F5">
        <w:rPr>
          <w:rFonts w:ascii="Times New Roman" w:hAnsi="Times New Roman"/>
          <w:sz w:val="28"/>
          <w:szCs w:val="28"/>
        </w:rPr>
        <w:t>член рабочей группы,</w:t>
      </w:r>
    </w:p>
    <w:p w:rsidR="00FE1934" w:rsidRPr="005C09F5" w:rsidRDefault="00FE1934" w:rsidP="00FE1934">
      <w:pPr>
        <w:pStyle w:val="a9"/>
        <w:ind w:left="-426"/>
        <w:jc w:val="both"/>
        <w:rPr>
          <w:rFonts w:ascii="Times New Roman" w:hAnsi="Times New Roman"/>
          <w:sz w:val="28"/>
          <w:szCs w:val="28"/>
        </w:rPr>
      </w:pPr>
      <w:r w:rsidRPr="005C09F5">
        <w:rPr>
          <w:rFonts w:ascii="Times New Roman" w:hAnsi="Times New Roman"/>
          <w:sz w:val="28"/>
          <w:szCs w:val="28"/>
        </w:rPr>
        <w:t>депутат сельского совета Липовского муниципального образования;</w:t>
      </w:r>
    </w:p>
    <w:p w:rsidR="00FE1934" w:rsidRPr="005C09F5" w:rsidRDefault="00FE1934" w:rsidP="00FE1934">
      <w:pPr>
        <w:pStyle w:val="a9"/>
        <w:tabs>
          <w:tab w:val="left" w:pos="1170"/>
        </w:tabs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FE1934" w:rsidRPr="005C09F5" w:rsidRDefault="00FE1934" w:rsidP="00FE1934">
      <w:pPr>
        <w:pStyle w:val="a9"/>
        <w:ind w:left="-426"/>
        <w:jc w:val="both"/>
        <w:rPr>
          <w:sz w:val="28"/>
          <w:szCs w:val="28"/>
        </w:rPr>
      </w:pPr>
    </w:p>
    <w:p w:rsidR="00FE1934" w:rsidRPr="005C09F5" w:rsidRDefault="00FE1934" w:rsidP="00FE1934">
      <w:pPr>
        <w:pStyle w:val="a9"/>
        <w:ind w:left="-426"/>
        <w:jc w:val="both"/>
        <w:rPr>
          <w:sz w:val="28"/>
          <w:szCs w:val="28"/>
        </w:rPr>
      </w:pPr>
    </w:p>
    <w:p w:rsidR="00FE1934" w:rsidRPr="005C09F5" w:rsidRDefault="00FE1934" w:rsidP="00FE1934">
      <w:pPr>
        <w:pStyle w:val="a9"/>
        <w:tabs>
          <w:tab w:val="left" w:pos="7320"/>
        </w:tabs>
        <w:ind w:left="-426"/>
        <w:jc w:val="both"/>
        <w:rPr>
          <w:sz w:val="28"/>
          <w:szCs w:val="28"/>
        </w:rPr>
      </w:pPr>
    </w:p>
    <w:p w:rsidR="00FE1934" w:rsidRPr="005C09F5" w:rsidRDefault="00FE1934" w:rsidP="00FE1934">
      <w:pPr>
        <w:pStyle w:val="a9"/>
        <w:tabs>
          <w:tab w:val="left" w:pos="7320"/>
        </w:tabs>
        <w:ind w:left="-426"/>
        <w:jc w:val="both"/>
        <w:rPr>
          <w:sz w:val="28"/>
          <w:szCs w:val="28"/>
        </w:rPr>
      </w:pPr>
    </w:p>
    <w:p w:rsidR="00FE1934" w:rsidRDefault="00FE1934" w:rsidP="00FE1934">
      <w:pPr>
        <w:pStyle w:val="a9"/>
        <w:tabs>
          <w:tab w:val="left" w:pos="7320"/>
        </w:tabs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5C09F5">
        <w:rPr>
          <w:rFonts w:ascii="Times New Roman" w:hAnsi="Times New Roman"/>
          <w:b/>
          <w:sz w:val="28"/>
          <w:szCs w:val="28"/>
        </w:rPr>
        <w:t xml:space="preserve">Секретарь сельского Совета Липовского МО:   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5C09F5">
        <w:rPr>
          <w:rFonts w:ascii="Times New Roman" w:hAnsi="Times New Roman"/>
          <w:b/>
          <w:sz w:val="28"/>
          <w:szCs w:val="28"/>
        </w:rPr>
        <w:t xml:space="preserve">   Т.Д .Тимофеева</w:t>
      </w:r>
    </w:p>
    <w:p w:rsidR="00FE1934" w:rsidRDefault="00FE1934" w:rsidP="00FE1934">
      <w:pPr>
        <w:pStyle w:val="a9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FE1934" w:rsidRPr="00BD3DF7" w:rsidRDefault="00FE1934" w:rsidP="00FE1934">
      <w:pPr>
        <w:spacing w:after="0"/>
        <w:rPr>
          <w:rFonts w:ascii="Times New Roman" w:hAnsi="Times New Roman"/>
          <w:b/>
          <w:color w:val="00B050"/>
          <w:sz w:val="24"/>
          <w:szCs w:val="24"/>
        </w:rPr>
      </w:pPr>
    </w:p>
    <w:p w:rsidR="005F377B" w:rsidRDefault="0015738E" w:rsidP="009132B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sectPr w:rsidR="005F377B" w:rsidSect="00CA4DB0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45C" w:rsidRDefault="0095445C" w:rsidP="00CD3F19">
      <w:pPr>
        <w:spacing w:after="0" w:line="240" w:lineRule="auto"/>
      </w:pPr>
      <w:r>
        <w:separator/>
      </w:r>
    </w:p>
  </w:endnote>
  <w:endnote w:type="continuationSeparator" w:id="1">
    <w:p w:rsidR="0095445C" w:rsidRDefault="0095445C" w:rsidP="00CD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45C" w:rsidRDefault="0095445C" w:rsidP="00CD3F19">
      <w:pPr>
        <w:spacing w:after="0" w:line="240" w:lineRule="auto"/>
      </w:pPr>
      <w:r>
        <w:separator/>
      </w:r>
    </w:p>
  </w:footnote>
  <w:footnote w:type="continuationSeparator" w:id="1">
    <w:p w:rsidR="0095445C" w:rsidRDefault="0095445C" w:rsidP="00CD3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041E0"/>
    <w:multiLevelType w:val="hybridMultilevel"/>
    <w:tmpl w:val="86A4B0A2"/>
    <w:lvl w:ilvl="0" w:tplc="AEDCB0B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cs="Times New Roman"/>
      </w:rPr>
    </w:lvl>
  </w:abstractNum>
  <w:abstractNum w:abstractNumId="1">
    <w:nsid w:val="2A8F61DA"/>
    <w:multiLevelType w:val="hybridMultilevel"/>
    <w:tmpl w:val="76AC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DF711C4"/>
    <w:multiLevelType w:val="hybridMultilevel"/>
    <w:tmpl w:val="11D43ECC"/>
    <w:lvl w:ilvl="0" w:tplc="EBD4D26C">
      <w:start w:val="1"/>
      <w:numFmt w:val="decimal"/>
      <w:lvlText w:val="%1."/>
      <w:lvlJc w:val="left"/>
      <w:pPr>
        <w:ind w:left="93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0C2413E"/>
    <w:multiLevelType w:val="hybridMultilevel"/>
    <w:tmpl w:val="5BB0F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AA312E"/>
    <w:multiLevelType w:val="hybridMultilevel"/>
    <w:tmpl w:val="F2A2D678"/>
    <w:lvl w:ilvl="0" w:tplc="629A447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E37D83"/>
    <w:multiLevelType w:val="hybridMultilevel"/>
    <w:tmpl w:val="277E6BB6"/>
    <w:lvl w:ilvl="0" w:tplc="B5B0C924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5E10C37"/>
    <w:multiLevelType w:val="hybridMultilevel"/>
    <w:tmpl w:val="5BB0F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31CB"/>
    <w:rsid w:val="000003E7"/>
    <w:rsid w:val="00000D0F"/>
    <w:rsid w:val="000017D5"/>
    <w:rsid w:val="00004C0E"/>
    <w:rsid w:val="000141B0"/>
    <w:rsid w:val="00017FF6"/>
    <w:rsid w:val="00024FE5"/>
    <w:rsid w:val="00040242"/>
    <w:rsid w:val="00041531"/>
    <w:rsid w:val="00045305"/>
    <w:rsid w:val="00052050"/>
    <w:rsid w:val="0005512C"/>
    <w:rsid w:val="000651B6"/>
    <w:rsid w:val="0007178E"/>
    <w:rsid w:val="00080192"/>
    <w:rsid w:val="000849FB"/>
    <w:rsid w:val="00093A0D"/>
    <w:rsid w:val="000A6D84"/>
    <w:rsid w:val="000B0765"/>
    <w:rsid w:val="000B24E7"/>
    <w:rsid w:val="000B7C6D"/>
    <w:rsid w:val="000C3EB0"/>
    <w:rsid w:val="000C60C1"/>
    <w:rsid w:val="000D15C2"/>
    <w:rsid w:val="000D41E1"/>
    <w:rsid w:val="000D5576"/>
    <w:rsid w:val="000D719D"/>
    <w:rsid w:val="000E3F52"/>
    <w:rsid w:val="000F09A3"/>
    <w:rsid w:val="000F11C3"/>
    <w:rsid w:val="000F227E"/>
    <w:rsid w:val="000F3FDD"/>
    <w:rsid w:val="000F5C4B"/>
    <w:rsid w:val="00101576"/>
    <w:rsid w:val="00106DE8"/>
    <w:rsid w:val="001110FC"/>
    <w:rsid w:val="00113027"/>
    <w:rsid w:val="00115E2E"/>
    <w:rsid w:val="00117E49"/>
    <w:rsid w:val="00120973"/>
    <w:rsid w:val="00130765"/>
    <w:rsid w:val="00133A64"/>
    <w:rsid w:val="00140669"/>
    <w:rsid w:val="00140A20"/>
    <w:rsid w:val="00147B85"/>
    <w:rsid w:val="00151FC4"/>
    <w:rsid w:val="00153BDA"/>
    <w:rsid w:val="00153DB2"/>
    <w:rsid w:val="0015738E"/>
    <w:rsid w:val="00160620"/>
    <w:rsid w:val="0016062D"/>
    <w:rsid w:val="00165142"/>
    <w:rsid w:val="00165257"/>
    <w:rsid w:val="0017030B"/>
    <w:rsid w:val="0017188F"/>
    <w:rsid w:val="00172305"/>
    <w:rsid w:val="0017302A"/>
    <w:rsid w:val="0017358F"/>
    <w:rsid w:val="00173DB6"/>
    <w:rsid w:val="00180E43"/>
    <w:rsid w:val="00181496"/>
    <w:rsid w:val="00192781"/>
    <w:rsid w:val="00192D38"/>
    <w:rsid w:val="00194376"/>
    <w:rsid w:val="00196F88"/>
    <w:rsid w:val="001A121C"/>
    <w:rsid w:val="001A1E4D"/>
    <w:rsid w:val="001A54BE"/>
    <w:rsid w:val="001B07C8"/>
    <w:rsid w:val="001B39EB"/>
    <w:rsid w:val="001B436F"/>
    <w:rsid w:val="001B6BA7"/>
    <w:rsid w:val="001C07A1"/>
    <w:rsid w:val="001D26EF"/>
    <w:rsid w:val="001D3F53"/>
    <w:rsid w:val="001D5F83"/>
    <w:rsid w:val="001E07B4"/>
    <w:rsid w:val="001E2670"/>
    <w:rsid w:val="001E37EF"/>
    <w:rsid w:val="001E4B03"/>
    <w:rsid w:val="001F198C"/>
    <w:rsid w:val="0020337A"/>
    <w:rsid w:val="00203A47"/>
    <w:rsid w:val="0020401D"/>
    <w:rsid w:val="00214A67"/>
    <w:rsid w:val="0021530F"/>
    <w:rsid w:val="00216D36"/>
    <w:rsid w:val="00220D46"/>
    <w:rsid w:val="00225D06"/>
    <w:rsid w:val="00227554"/>
    <w:rsid w:val="0022765D"/>
    <w:rsid w:val="0023743A"/>
    <w:rsid w:val="00241538"/>
    <w:rsid w:val="0025094D"/>
    <w:rsid w:val="00251FC0"/>
    <w:rsid w:val="0025692C"/>
    <w:rsid w:val="00260FF9"/>
    <w:rsid w:val="00261D98"/>
    <w:rsid w:val="00264E86"/>
    <w:rsid w:val="0027101F"/>
    <w:rsid w:val="00274148"/>
    <w:rsid w:val="00282383"/>
    <w:rsid w:val="00285D69"/>
    <w:rsid w:val="0029113A"/>
    <w:rsid w:val="002943BD"/>
    <w:rsid w:val="00294FFE"/>
    <w:rsid w:val="002B4796"/>
    <w:rsid w:val="002B57F6"/>
    <w:rsid w:val="002C140A"/>
    <w:rsid w:val="002C4019"/>
    <w:rsid w:val="002D0527"/>
    <w:rsid w:val="002D408A"/>
    <w:rsid w:val="002D56EE"/>
    <w:rsid w:val="002E7D74"/>
    <w:rsid w:val="002F0E61"/>
    <w:rsid w:val="002F72C0"/>
    <w:rsid w:val="003019DC"/>
    <w:rsid w:val="003073A0"/>
    <w:rsid w:val="00311326"/>
    <w:rsid w:val="0031396D"/>
    <w:rsid w:val="00316505"/>
    <w:rsid w:val="00316BB7"/>
    <w:rsid w:val="003218A3"/>
    <w:rsid w:val="003277D1"/>
    <w:rsid w:val="00327FD4"/>
    <w:rsid w:val="003304E9"/>
    <w:rsid w:val="00330940"/>
    <w:rsid w:val="0033293E"/>
    <w:rsid w:val="00334166"/>
    <w:rsid w:val="003355EB"/>
    <w:rsid w:val="00335E00"/>
    <w:rsid w:val="00336E6D"/>
    <w:rsid w:val="003425D0"/>
    <w:rsid w:val="00342F51"/>
    <w:rsid w:val="003448C5"/>
    <w:rsid w:val="00347D84"/>
    <w:rsid w:val="0035037B"/>
    <w:rsid w:val="003523B4"/>
    <w:rsid w:val="00352903"/>
    <w:rsid w:val="00354FEF"/>
    <w:rsid w:val="00363FDB"/>
    <w:rsid w:val="003654AE"/>
    <w:rsid w:val="00365653"/>
    <w:rsid w:val="00367D3B"/>
    <w:rsid w:val="00370C0D"/>
    <w:rsid w:val="00371418"/>
    <w:rsid w:val="00377A86"/>
    <w:rsid w:val="00377F5F"/>
    <w:rsid w:val="00385D61"/>
    <w:rsid w:val="00391F0A"/>
    <w:rsid w:val="00392DDE"/>
    <w:rsid w:val="00397FCD"/>
    <w:rsid w:val="003A7AC1"/>
    <w:rsid w:val="003B20ED"/>
    <w:rsid w:val="003B285D"/>
    <w:rsid w:val="003B314A"/>
    <w:rsid w:val="003B5797"/>
    <w:rsid w:val="003B6BED"/>
    <w:rsid w:val="003C3002"/>
    <w:rsid w:val="003C7BC9"/>
    <w:rsid w:val="003D4F7C"/>
    <w:rsid w:val="003D55C8"/>
    <w:rsid w:val="003D5C4D"/>
    <w:rsid w:val="003D7733"/>
    <w:rsid w:val="003D77FB"/>
    <w:rsid w:val="003E2C8C"/>
    <w:rsid w:val="003E2F49"/>
    <w:rsid w:val="003E3C55"/>
    <w:rsid w:val="003E4D39"/>
    <w:rsid w:val="00401584"/>
    <w:rsid w:val="0040340A"/>
    <w:rsid w:val="00404177"/>
    <w:rsid w:val="004062D0"/>
    <w:rsid w:val="00410C8A"/>
    <w:rsid w:val="004131FF"/>
    <w:rsid w:val="004132A2"/>
    <w:rsid w:val="00415E29"/>
    <w:rsid w:val="00417E2B"/>
    <w:rsid w:val="00427B42"/>
    <w:rsid w:val="00430D72"/>
    <w:rsid w:val="004310A0"/>
    <w:rsid w:val="0043331A"/>
    <w:rsid w:val="00440FD9"/>
    <w:rsid w:val="00442CF3"/>
    <w:rsid w:val="00447E0C"/>
    <w:rsid w:val="00453812"/>
    <w:rsid w:val="004557C1"/>
    <w:rsid w:val="00456036"/>
    <w:rsid w:val="00457972"/>
    <w:rsid w:val="004604DA"/>
    <w:rsid w:val="0046066A"/>
    <w:rsid w:val="004615AE"/>
    <w:rsid w:val="0046283C"/>
    <w:rsid w:val="0046511A"/>
    <w:rsid w:val="00475FF9"/>
    <w:rsid w:val="00485472"/>
    <w:rsid w:val="00490947"/>
    <w:rsid w:val="00492FBD"/>
    <w:rsid w:val="0049547B"/>
    <w:rsid w:val="00497BE0"/>
    <w:rsid w:val="004B64E7"/>
    <w:rsid w:val="004C3E94"/>
    <w:rsid w:val="004D0C68"/>
    <w:rsid w:val="004D154E"/>
    <w:rsid w:val="004D243A"/>
    <w:rsid w:val="004D2E53"/>
    <w:rsid w:val="004D583E"/>
    <w:rsid w:val="004E0F41"/>
    <w:rsid w:val="004E4336"/>
    <w:rsid w:val="004F0FAE"/>
    <w:rsid w:val="004F2165"/>
    <w:rsid w:val="00501A96"/>
    <w:rsid w:val="00501D7A"/>
    <w:rsid w:val="00503037"/>
    <w:rsid w:val="00515D4B"/>
    <w:rsid w:val="00520DD5"/>
    <w:rsid w:val="0052170C"/>
    <w:rsid w:val="0052289A"/>
    <w:rsid w:val="00522E88"/>
    <w:rsid w:val="005236AD"/>
    <w:rsid w:val="005251DC"/>
    <w:rsid w:val="00527BF3"/>
    <w:rsid w:val="0053012C"/>
    <w:rsid w:val="00530647"/>
    <w:rsid w:val="00535D62"/>
    <w:rsid w:val="0053689D"/>
    <w:rsid w:val="00537040"/>
    <w:rsid w:val="00553B98"/>
    <w:rsid w:val="00555405"/>
    <w:rsid w:val="005614C7"/>
    <w:rsid w:val="005631EE"/>
    <w:rsid w:val="005701A2"/>
    <w:rsid w:val="0057259E"/>
    <w:rsid w:val="005751DE"/>
    <w:rsid w:val="0058096B"/>
    <w:rsid w:val="005835F4"/>
    <w:rsid w:val="00592ED8"/>
    <w:rsid w:val="005A0D80"/>
    <w:rsid w:val="005A7291"/>
    <w:rsid w:val="005A7A9F"/>
    <w:rsid w:val="005B3546"/>
    <w:rsid w:val="005B7546"/>
    <w:rsid w:val="005C09F5"/>
    <w:rsid w:val="005C1BDB"/>
    <w:rsid w:val="005C2852"/>
    <w:rsid w:val="005C391E"/>
    <w:rsid w:val="005C54C5"/>
    <w:rsid w:val="005D3B5C"/>
    <w:rsid w:val="005D411B"/>
    <w:rsid w:val="005D65BD"/>
    <w:rsid w:val="005E531C"/>
    <w:rsid w:val="005E6E8A"/>
    <w:rsid w:val="005F072C"/>
    <w:rsid w:val="005F377B"/>
    <w:rsid w:val="005F4B2D"/>
    <w:rsid w:val="00606435"/>
    <w:rsid w:val="00613D66"/>
    <w:rsid w:val="00615326"/>
    <w:rsid w:val="006155A4"/>
    <w:rsid w:val="0063003C"/>
    <w:rsid w:val="00630805"/>
    <w:rsid w:val="00630EE1"/>
    <w:rsid w:val="0063136F"/>
    <w:rsid w:val="0063455B"/>
    <w:rsid w:val="00635E84"/>
    <w:rsid w:val="006376F4"/>
    <w:rsid w:val="00653EBC"/>
    <w:rsid w:val="00654FDF"/>
    <w:rsid w:val="006602A5"/>
    <w:rsid w:val="00662CA1"/>
    <w:rsid w:val="00663B66"/>
    <w:rsid w:val="006643E3"/>
    <w:rsid w:val="0066531C"/>
    <w:rsid w:val="00676F7D"/>
    <w:rsid w:val="0068539F"/>
    <w:rsid w:val="006867A6"/>
    <w:rsid w:val="0068755E"/>
    <w:rsid w:val="0069077E"/>
    <w:rsid w:val="006963BD"/>
    <w:rsid w:val="006A2BC5"/>
    <w:rsid w:val="006A61E8"/>
    <w:rsid w:val="006B06A6"/>
    <w:rsid w:val="006B21BC"/>
    <w:rsid w:val="006B3CDC"/>
    <w:rsid w:val="006B4D2A"/>
    <w:rsid w:val="006C06E1"/>
    <w:rsid w:val="006C249F"/>
    <w:rsid w:val="006F0D58"/>
    <w:rsid w:val="006F19C8"/>
    <w:rsid w:val="006F2824"/>
    <w:rsid w:val="006F2B76"/>
    <w:rsid w:val="006F6BA4"/>
    <w:rsid w:val="007033EC"/>
    <w:rsid w:val="00704BE1"/>
    <w:rsid w:val="0071285C"/>
    <w:rsid w:val="007159CF"/>
    <w:rsid w:val="00716A4C"/>
    <w:rsid w:val="00720DA9"/>
    <w:rsid w:val="00723559"/>
    <w:rsid w:val="007249B5"/>
    <w:rsid w:val="00725AA6"/>
    <w:rsid w:val="00725BFE"/>
    <w:rsid w:val="00726F26"/>
    <w:rsid w:val="007301AE"/>
    <w:rsid w:val="0074252F"/>
    <w:rsid w:val="00762A7A"/>
    <w:rsid w:val="0077045E"/>
    <w:rsid w:val="00770DD0"/>
    <w:rsid w:val="00770F81"/>
    <w:rsid w:val="007728D8"/>
    <w:rsid w:val="00776D06"/>
    <w:rsid w:val="00786E8E"/>
    <w:rsid w:val="00787E22"/>
    <w:rsid w:val="007944E6"/>
    <w:rsid w:val="00795465"/>
    <w:rsid w:val="00796C83"/>
    <w:rsid w:val="007A4064"/>
    <w:rsid w:val="007B177C"/>
    <w:rsid w:val="007B4C2F"/>
    <w:rsid w:val="007B64C2"/>
    <w:rsid w:val="007B70CD"/>
    <w:rsid w:val="007B7422"/>
    <w:rsid w:val="007C203F"/>
    <w:rsid w:val="007D0F24"/>
    <w:rsid w:val="007D33F8"/>
    <w:rsid w:val="007D4170"/>
    <w:rsid w:val="007E4094"/>
    <w:rsid w:val="007E554F"/>
    <w:rsid w:val="007E60D6"/>
    <w:rsid w:val="007E6FDB"/>
    <w:rsid w:val="007F1E38"/>
    <w:rsid w:val="007F3776"/>
    <w:rsid w:val="007F44F9"/>
    <w:rsid w:val="00804310"/>
    <w:rsid w:val="008050F7"/>
    <w:rsid w:val="008054FE"/>
    <w:rsid w:val="00805B88"/>
    <w:rsid w:val="008070DA"/>
    <w:rsid w:val="00810572"/>
    <w:rsid w:val="00812425"/>
    <w:rsid w:val="00820990"/>
    <w:rsid w:val="00821236"/>
    <w:rsid w:val="00821D29"/>
    <w:rsid w:val="00826C19"/>
    <w:rsid w:val="0083331E"/>
    <w:rsid w:val="00855DF3"/>
    <w:rsid w:val="00863E94"/>
    <w:rsid w:val="00864B96"/>
    <w:rsid w:val="00883321"/>
    <w:rsid w:val="008879C2"/>
    <w:rsid w:val="00887C40"/>
    <w:rsid w:val="008A0CFA"/>
    <w:rsid w:val="008A101A"/>
    <w:rsid w:val="008A2906"/>
    <w:rsid w:val="008A768C"/>
    <w:rsid w:val="008B081A"/>
    <w:rsid w:val="008B0F65"/>
    <w:rsid w:val="008B1F71"/>
    <w:rsid w:val="008B29D1"/>
    <w:rsid w:val="008B2FBF"/>
    <w:rsid w:val="008B45F7"/>
    <w:rsid w:val="008B7512"/>
    <w:rsid w:val="008C169B"/>
    <w:rsid w:val="008C339A"/>
    <w:rsid w:val="008C5B34"/>
    <w:rsid w:val="008D3A2E"/>
    <w:rsid w:val="008D4D2F"/>
    <w:rsid w:val="008E1040"/>
    <w:rsid w:val="008E164E"/>
    <w:rsid w:val="008E5973"/>
    <w:rsid w:val="008E7118"/>
    <w:rsid w:val="008F0028"/>
    <w:rsid w:val="008F1CB8"/>
    <w:rsid w:val="008F2BE7"/>
    <w:rsid w:val="008F3D20"/>
    <w:rsid w:val="00902F72"/>
    <w:rsid w:val="00912D8E"/>
    <w:rsid w:val="009132B0"/>
    <w:rsid w:val="00913485"/>
    <w:rsid w:val="00914CCE"/>
    <w:rsid w:val="009155DE"/>
    <w:rsid w:val="009156EA"/>
    <w:rsid w:val="009205C9"/>
    <w:rsid w:val="00922787"/>
    <w:rsid w:val="00922E21"/>
    <w:rsid w:val="009247ED"/>
    <w:rsid w:val="00924A67"/>
    <w:rsid w:val="0093006E"/>
    <w:rsid w:val="00932AB8"/>
    <w:rsid w:val="00933D7D"/>
    <w:rsid w:val="009362EF"/>
    <w:rsid w:val="00937CEA"/>
    <w:rsid w:val="00940B74"/>
    <w:rsid w:val="00944FC5"/>
    <w:rsid w:val="0094761F"/>
    <w:rsid w:val="00947713"/>
    <w:rsid w:val="00951BDD"/>
    <w:rsid w:val="0095445C"/>
    <w:rsid w:val="009621ED"/>
    <w:rsid w:val="009650CC"/>
    <w:rsid w:val="009666CF"/>
    <w:rsid w:val="00967EA3"/>
    <w:rsid w:val="009709FE"/>
    <w:rsid w:val="009734EE"/>
    <w:rsid w:val="00975860"/>
    <w:rsid w:val="00975E92"/>
    <w:rsid w:val="00983EC1"/>
    <w:rsid w:val="00984BA6"/>
    <w:rsid w:val="00987BB9"/>
    <w:rsid w:val="00994FA9"/>
    <w:rsid w:val="00996F57"/>
    <w:rsid w:val="009A082E"/>
    <w:rsid w:val="009A2A1F"/>
    <w:rsid w:val="009A586D"/>
    <w:rsid w:val="009A7A1C"/>
    <w:rsid w:val="009B1941"/>
    <w:rsid w:val="009B3EE8"/>
    <w:rsid w:val="009B74E9"/>
    <w:rsid w:val="009B798E"/>
    <w:rsid w:val="009B7D4A"/>
    <w:rsid w:val="009C0C4D"/>
    <w:rsid w:val="009C1A59"/>
    <w:rsid w:val="009C6B25"/>
    <w:rsid w:val="009D051F"/>
    <w:rsid w:val="009E0FF6"/>
    <w:rsid w:val="009E28C4"/>
    <w:rsid w:val="009E300A"/>
    <w:rsid w:val="009F1AB8"/>
    <w:rsid w:val="009F53BD"/>
    <w:rsid w:val="00A01A24"/>
    <w:rsid w:val="00A03F08"/>
    <w:rsid w:val="00A1035A"/>
    <w:rsid w:val="00A20F5B"/>
    <w:rsid w:val="00A21E25"/>
    <w:rsid w:val="00A26C65"/>
    <w:rsid w:val="00A27E34"/>
    <w:rsid w:val="00A35D1F"/>
    <w:rsid w:val="00A40963"/>
    <w:rsid w:val="00A4421A"/>
    <w:rsid w:val="00A45DDD"/>
    <w:rsid w:val="00A46C45"/>
    <w:rsid w:val="00A470CA"/>
    <w:rsid w:val="00A51A89"/>
    <w:rsid w:val="00A53E3F"/>
    <w:rsid w:val="00A63511"/>
    <w:rsid w:val="00A70DC4"/>
    <w:rsid w:val="00A75CDB"/>
    <w:rsid w:val="00A84047"/>
    <w:rsid w:val="00A87114"/>
    <w:rsid w:val="00A927F9"/>
    <w:rsid w:val="00A92D3A"/>
    <w:rsid w:val="00A971A9"/>
    <w:rsid w:val="00AB012B"/>
    <w:rsid w:val="00AB386C"/>
    <w:rsid w:val="00AC0421"/>
    <w:rsid w:val="00AC0A6A"/>
    <w:rsid w:val="00AC148F"/>
    <w:rsid w:val="00AD3BEE"/>
    <w:rsid w:val="00AD4EB2"/>
    <w:rsid w:val="00AD51E0"/>
    <w:rsid w:val="00AD6B0B"/>
    <w:rsid w:val="00AD6D96"/>
    <w:rsid w:val="00AE44C9"/>
    <w:rsid w:val="00AE723B"/>
    <w:rsid w:val="00AF0175"/>
    <w:rsid w:val="00AF4C48"/>
    <w:rsid w:val="00AF6FE9"/>
    <w:rsid w:val="00B0257C"/>
    <w:rsid w:val="00B038B4"/>
    <w:rsid w:val="00B1094C"/>
    <w:rsid w:val="00B114E0"/>
    <w:rsid w:val="00B2032C"/>
    <w:rsid w:val="00B22EA7"/>
    <w:rsid w:val="00B263C6"/>
    <w:rsid w:val="00B37393"/>
    <w:rsid w:val="00B4057F"/>
    <w:rsid w:val="00B417B2"/>
    <w:rsid w:val="00B46498"/>
    <w:rsid w:val="00B46645"/>
    <w:rsid w:val="00B50444"/>
    <w:rsid w:val="00B524CD"/>
    <w:rsid w:val="00B5302F"/>
    <w:rsid w:val="00B5353E"/>
    <w:rsid w:val="00B55D43"/>
    <w:rsid w:val="00B6276F"/>
    <w:rsid w:val="00B63E2E"/>
    <w:rsid w:val="00B709B7"/>
    <w:rsid w:val="00B709FC"/>
    <w:rsid w:val="00B714BF"/>
    <w:rsid w:val="00B71546"/>
    <w:rsid w:val="00B7232B"/>
    <w:rsid w:val="00B75806"/>
    <w:rsid w:val="00B80851"/>
    <w:rsid w:val="00B81D9B"/>
    <w:rsid w:val="00B81E52"/>
    <w:rsid w:val="00B862C5"/>
    <w:rsid w:val="00B87C62"/>
    <w:rsid w:val="00B958BC"/>
    <w:rsid w:val="00B9640F"/>
    <w:rsid w:val="00B974ED"/>
    <w:rsid w:val="00B97FB5"/>
    <w:rsid w:val="00BA0185"/>
    <w:rsid w:val="00BA0DC1"/>
    <w:rsid w:val="00BA1C29"/>
    <w:rsid w:val="00BA22D6"/>
    <w:rsid w:val="00BA3647"/>
    <w:rsid w:val="00BA41EE"/>
    <w:rsid w:val="00BB0B02"/>
    <w:rsid w:val="00BC0FE6"/>
    <w:rsid w:val="00BD3DF7"/>
    <w:rsid w:val="00BD61BE"/>
    <w:rsid w:val="00BE4C3A"/>
    <w:rsid w:val="00BF19A7"/>
    <w:rsid w:val="00BF1E52"/>
    <w:rsid w:val="00C05B99"/>
    <w:rsid w:val="00C07CA8"/>
    <w:rsid w:val="00C11395"/>
    <w:rsid w:val="00C13497"/>
    <w:rsid w:val="00C14FF1"/>
    <w:rsid w:val="00C27482"/>
    <w:rsid w:val="00C341F3"/>
    <w:rsid w:val="00C34B73"/>
    <w:rsid w:val="00C361CD"/>
    <w:rsid w:val="00C36C65"/>
    <w:rsid w:val="00C36DD7"/>
    <w:rsid w:val="00C36E63"/>
    <w:rsid w:val="00C36E8E"/>
    <w:rsid w:val="00C37B31"/>
    <w:rsid w:val="00C37B6D"/>
    <w:rsid w:val="00C43C57"/>
    <w:rsid w:val="00C4442D"/>
    <w:rsid w:val="00C44C6F"/>
    <w:rsid w:val="00C50386"/>
    <w:rsid w:val="00C50A6C"/>
    <w:rsid w:val="00C53B6B"/>
    <w:rsid w:val="00C62530"/>
    <w:rsid w:val="00C629FF"/>
    <w:rsid w:val="00C65F7A"/>
    <w:rsid w:val="00C704AB"/>
    <w:rsid w:val="00C71CF7"/>
    <w:rsid w:val="00C72E6E"/>
    <w:rsid w:val="00C738E7"/>
    <w:rsid w:val="00C745DC"/>
    <w:rsid w:val="00C7533F"/>
    <w:rsid w:val="00C77C5B"/>
    <w:rsid w:val="00C80ED2"/>
    <w:rsid w:val="00C81004"/>
    <w:rsid w:val="00C81111"/>
    <w:rsid w:val="00C82B07"/>
    <w:rsid w:val="00C8332E"/>
    <w:rsid w:val="00C843CD"/>
    <w:rsid w:val="00C85262"/>
    <w:rsid w:val="00C8667A"/>
    <w:rsid w:val="00C910E4"/>
    <w:rsid w:val="00C93240"/>
    <w:rsid w:val="00CA0C16"/>
    <w:rsid w:val="00CA4DB0"/>
    <w:rsid w:val="00CB7045"/>
    <w:rsid w:val="00CC25C9"/>
    <w:rsid w:val="00CC2740"/>
    <w:rsid w:val="00CC31A2"/>
    <w:rsid w:val="00CC5299"/>
    <w:rsid w:val="00CD2D80"/>
    <w:rsid w:val="00CD3F19"/>
    <w:rsid w:val="00CD7DDA"/>
    <w:rsid w:val="00CE1BE5"/>
    <w:rsid w:val="00CE49D0"/>
    <w:rsid w:val="00CF499F"/>
    <w:rsid w:val="00CF7C7E"/>
    <w:rsid w:val="00D01441"/>
    <w:rsid w:val="00D02903"/>
    <w:rsid w:val="00D103F9"/>
    <w:rsid w:val="00D12814"/>
    <w:rsid w:val="00D12DD8"/>
    <w:rsid w:val="00D14152"/>
    <w:rsid w:val="00D14962"/>
    <w:rsid w:val="00D211D0"/>
    <w:rsid w:val="00D218E0"/>
    <w:rsid w:val="00D2443C"/>
    <w:rsid w:val="00D26096"/>
    <w:rsid w:val="00D346B1"/>
    <w:rsid w:val="00D35E90"/>
    <w:rsid w:val="00D3675C"/>
    <w:rsid w:val="00D3682E"/>
    <w:rsid w:val="00D426FA"/>
    <w:rsid w:val="00D43D3C"/>
    <w:rsid w:val="00D456BF"/>
    <w:rsid w:val="00D50803"/>
    <w:rsid w:val="00D53F82"/>
    <w:rsid w:val="00D54385"/>
    <w:rsid w:val="00D60626"/>
    <w:rsid w:val="00D62932"/>
    <w:rsid w:val="00D666F7"/>
    <w:rsid w:val="00D66F57"/>
    <w:rsid w:val="00D73891"/>
    <w:rsid w:val="00D80774"/>
    <w:rsid w:val="00D84907"/>
    <w:rsid w:val="00D87F37"/>
    <w:rsid w:val="00D9052D"/>
    <w:rsid w:val="00D9353C"/>
    <w:rsid w:val="00DA5401"/>
    <w:rsid w:val="00DC0ABD"/>
    <w:rsid w:val="00DC356C"/>
    <w:rsid w:val="00DC4045"/>
    <w:rsid w:val="00DD794F"/>
    <w:rsid w:val="00DE195A"/>
    <w:rsid w:val="00DE7AA9"/>
    <w:rsid w:val="00DF56CC"/>
    <w:rsid w:val="00DF7F07"/>
    <w:rsid w:val="00E0005A"/>
    <w:rsid w:val="00E01836"/>
    <w:rsid w:val="00E13D78"/>
    <w:rsid w:val="00E15D80"/>
    <w:rsid w:val="00E17C55"/>
    <w:rsid w:val="00E22D1F"/>
    <w:rsid w:val="00E3153B"/>
    <w:rsid w:val="00E3437A"/>
    <w:rsid w:val="00E40503"/>
    <w:rsid w:val="00E44339"/>
    <w:rsid w:val="00E46370"/>
    <w:rsid w:val="00E46AAB"/>
    <w:rsid w:val="00E53985"/>
    <w:rsid w:val="00E55AEE"/>
    <w:rsid w:val="00E55D6D"/>
    <w:rsid w:val="00E611B0"/>
    <w:rsid w:val="00E613C7"/>
    <w:rsid w:val="00E62FED"/>
    <w:rsid w:val="00E64DCC"/>
    <w:rsid w:val="00E7272B"/>
    <w:rsid w:val="00E74592"/>
    <w:rsid w:val="00E7484C"/>
    <w:rsid w:val="00E7575B"/>
    <w:rsid w:val="00E77A00"/>
    <w:rsid w:val="00E80854"/>
    <w:rsid w:val="00E9007E"/>
    <w:rsid w:val="00E9376E"/>
    <w:rsid w:val="00E945CB"/>
    <w:rsid w:val="00E978B8"/>
    <w:rsid w:val="00EA1538"/>
    <w:rsid w:val="00EA1CCF"/>
    <w:rsid w:val="00EA47A1"/>
    <w:rsid w:val="00EA64FF"/>
    <w:rsid w:val="00EB44DF"/>
    <w:rsid w:val="00EC22E7"/>
    <w:rsid w:val="00ED09C7"/>
    <w:rsid w:val="00ED2155"/>
    <w:rsid w:val="00ED2ECE"/>
    <w:rsid w:val="00ED7488"/>
    <w:rsid w:val="00EE09D5"/>
    <w:rsid w:val="00EE1633"/>
    <w:rsid w:val="00EE39E1"/>
    <w:rsid w:val="00EF0C6D"/>
    <w:rsid w:val="00EF2236"/>
    <w:rsid w:val="00EF22F5"/>
    <w:rsid w:val="00EF278B"/>
    <w:rsid w:val="00EF2A68"/>
    <w:rsid w:val="00F02927"/>
    <w:rsid w:val="00F10EB4"/>
    <w:rsid w:val="00F167EB"/>
    <w:rsid w:val="00F17181"/>
    <w:rsid w:val="00F20C32"/>
    <w:rsid w:val="00F215ED"/>
    <w:rsid w:val="00F2584D"/>
    <w:rsid w:val="00F25BC6"/>
    <w:rsid w:val="00F30477"/>
    <w:rsid w:val="00F440B5"/>
    <w:rsid w:val="00F45B76"/>
    <w:rsid w:val="00F52F8D"/>
    <w:rsid w:val="00F5446B"/>
    <w:rsid w:val="00F618EC"/>
    <w:rsid w:val="00F65BA2"/>
    <w:rsid w:val="00F73BFC"/>
    <w:rsid w:val="00F80096"/>
    <w:rsid w:val="00F822D0"/>
    <w:rsid w:val="00F83D2B"/>
    <w:rsid w:val="00F860F9"/>
    <w:rsid w:val="00FA1640"/>
    <w:rsid w:val="00FA2FA2"/>
    <w:rsid w:val="00FB4F36"/>
    <w:rsid w:val="00FB54B1"/>
    <w:rsid w:val="00FC0F35"/>
    <w:rsid w:val="00FC20E5"/>
    <w:rsid w:val="00FC2240"/>
    <w:rsid w:val="00FC2DD9"/>
    <w:rsid w:val="00FD4688"/>
    <w:rsid w:val="00FD7FD7"/>
    <w:rsid w:val="00FE189C"/>
    <w:rsid w:val="00FE1934"/>
    <w:rsid w:val="00FE31CB"/>
    <w:rsid w:val="00FE4AE1"/>
    <w:rsid w:val="00FE683B"/>
    <w:rsid w:val="00FF408B"/>
    <w:rsid w:val="00FF6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1C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07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1C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E31CB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E31C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FE31CB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31CB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31CB"/>
    <w:rPr>
      <w:rFonts w:ascii="Tahoma" w:eastAsia="Calibri" w:hAnsi="Tahoma" w:cs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FE31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99"/>
    <w:qFormat/>
    <w:rsid w:val="00FE31CB"/>
    <w:pPr>
      <w:ind w:left="720"/>
      <w:contextualSpacing/>
    </w:pPr>
  </w:style>
  <w:style w:type="character" w:customStyle="1" w:styleId="HeaderChar">
    <w:name w:val="Header Char"/>
    <w:uiPriority w:val="99"/>
    <w:semiHidden/>
    <w:locked/>
    <w:rsid w:val="00FE31C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uiPriority w:val="99"/>
    <w:semiHidden/>
    <w:locked/>
    <w:rsid w:val="00FE31C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uiPriority w:val="99"/>
    <w:semiHidden/>
    <w:locked/>
    <w:rsid w:val="00FE31CB"/>
    <w:rPr>
      <w:rFonts w:ascii="Tahoma" w:hAnsi="Tahoma" w:cs="Tahoma" w:hint="default"/>
      <w:sz w:val="16"/>
      <w:lang w:eastAsia="ru-RU"/>
    </w:rPr>
  </w:style>
  <w:style w:type="table" w:styleId="ab">
    <w:name w:val="Table Grid"/>
    <w:basedOn w:val="a1"/>
    <w:uiPriority w:val="99"/>
    <w:rsid w:val="00203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8050F7"/>
    <w:rPr>
      <w:rFonts w:cs="Times New Roman"/>
    </w:rPr>
  </w:style>
  <w:style w:type="paragraph" w:styleId="ac">
    <w:name w:val="Subtitle"/>
    <w:basedOn w:val="a"/>
    <w:next w:val="a"/>
    <w:link w:val="ad"/>
    <w:uiPriority w:val="11"/>
    <w:qFormat/>
    <w:rsid w:val="00D014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D01441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07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Верхний колонтитул Знак2"/>
    <w:basedOn w:val="a0"/>
    <w:uiPriority w:val="99"/>
    <w:semiHidden/>
    <w:locked/>
    <w:rsid w:val="005C391E"/>
    <w:rPr>
      <w:rFonts w:ascii="Calibri" w:eastAsia="Times New Roman" w:hAnsi="Calibri" w:cs="Times New Roman"/>
    </w:rPr>
  </w:style>
  <w:style w:type="character" w:customStyle="1" w:styleId="20">
    <w:name w:val="Нижний колонтитул Знак2"/>
    <w:basedOn w:val="a0"/>
    <w:uiPriority w:val="99"/>
    <w:semiHidden/>
    <w:locked/>
    <w:rsid w:val="005C391E"/>
    <w:rPr>
      <w:rFonts w:ascii="Calibri" w:eastAsia="Times New Roman" w:hAnsi="Calibri" w:cs="Times New Roman"/>
    </w:rPr>
  </w:style>
  <w:style w:type="character" w:customStyle="1" w:styleId="21">
    <w:name w:val="Текст выноски Знак2"/>
    <w:basedOn w:val="a0"/>
    <w:uiPriority w:val="99"/>
    <w:semiHidden/>
    <w:locked/>
    <w:rsid w:val="005C39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5C391E"/>
    <w:rPr>
      <w:rFonts w:ascii="Calibri" w:hAnsi="Calibri" w:cs="Times New Roman" w:hint="default"/>
    </w:rPr>
  </w:style>
  <w:style w:type="character" w:customStyle="1" w:styleId="12">
    <w:name w:val="Нижний колонтитул Знак1"/>
    <w:basedOn w:val="a0"/>
    <w:uiPriority w:val="99"/>
    <w:semiHidden/>
    <w:locked/>
    <w:rsid w:val="005C391E"/>
    <w:rPr>
      <w:rFonts w:ascii="Calibri" w:hAnsi="Calibri" w:cs="Times New Roman" w:hint="default"/>
    </w:rPr>
  </w:style>
  <w:style w:type="character" w:customStyle="1" w:styleId="13">
    <w:name w:val="Текст выноски Знак1"/>
    <w:basedOn w:val="a0"/>
    <w:uiPriority w:val="99"/>
    <w:semiHidden/>
    <w:locked/>
    <w:rsid w:val="005C391E"/>
    <w:rPr>
      <w:rFonts w:ascii="Tahoma" w:hAnsi="Tahoma" w:cs="Tahoma" w:hint="default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5C3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7A828-19BB-4F47-BFEF-B14A54F3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4</TotalTime>
  <Pages>1</Pages>
  <Words>5621</Words>
  <Characters>3204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ТТО</cp:lastModifiedBy>
  <cp:revision>240</cp:revision>
  <cp:lastPrinted>2022-03-18T11:31:00Z</cp:lastPrinted>
  <dcterms:created xsi:type="dcterms:W3CDTF">2018-03-26T06:05:00Z</dcterms:created>
  <dcterms:modified xsi:type="dcterms:W3CDTF">2022-03-18T11:32:00Z</dcterms:modified>
</cp:coreProperties>
</file>